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8A" w:rsidRDefault="008C54E6">
      <w:r>
        <w:t>Management Principles for Computing Professionals</w:t>
      </w:r>
    </w:p>
    <w:p w:rsidR="008C54E6" w:rsidRDefault="00450889">
      <w:hyperlink r:id="rId6" w:history="1">
        <w:r w:rsidR="008C54E6" w:rsidRPr="00080697">
          <w:rPr>
            <w:rStyle w:val="Hyperlink"/>
          </w:rPr>
          <w:t>mark@u.washington.edu</w:t>
        </w:r>
      </w:hyperlink>
    </w:p>
    <w:p w:rsidR="00E460E8" w:rsidRDefault="00E460E8">
      <w:r>
        <w:t xml:space="preserve">Frederick Taylor: scientific management. </w:t>
      </w:r>
      <w:r w:rsidR="00144BE7">
        <w:t xml:space="preserve">Benefits to employees: </w:t>
      </w:r>
      <w:r>
        <w:t>Quantifying tasks and jobs</w:t>
      </w:r>
      <w:r w:rsidR="00AB62A6">
        <w:t>.</w:t>
      </w:r>
      <w:r w:rsidR="00E62E4C">
        <w:t xml:space="preserve"> Clarifies roles and responsibilities. Measurements and objectives are clear. </w:t>
      </w:r>
    </w:p>
    <w:p w:rsidR="00144BE7" w:rsidRDefault="00144BE7">
      <w:r>
        <w:t>Time and motion studies: determining impact of equipment and environment on productivity (ergonomics)</w:t>
      </w:r>
    </w:p>
    <w:p w:rsidR="00EF1096" w:rsidRDefault="00EF1096">
      <w:r>
        <w:t>Elton Mayo:</w:t>
      </w:r>
      <w:r w:rsidR="00314BEB">
        <w:t xml:space="preserve"> Hawthorne effect/studies</w:t>
      </w:r>
      <w:r w:rsidR="007446B1">
        <w:t xml:space="preserve"> – employer care has a positive impact on employee productivity</w:t>
      </w:r>
      <w:r w:rsidR="00F46E79">
        <w:t xml:space="preserve">. </w:t>
      </w:r>
      <w:r w:rsidR="001B4649">
        <w:t xml:space="preserve">(Morale, </w:t>
      </w:r>
      <w:r w:rsidR="003269B3">
        <w:t>etc)</w:t>
      </w:r>
    </w:p>
    <w:p w:rsidR="009D05AD" w:rsidRDefault="009D05AD">
      <w:r>
        <w:t>“Informercial approach”: short-term gains driven by the Hawthorne effect; theory demonstrates exclusivity; techniques are not often studied or confirmed from a scientific perspective (independent double-blind studies)</w:t>
      </w:r>
    </w:p>
    <w:p w:rsidR="008C54E6" w:rsidRDefault="008C54E6">
      <w:r>
        <w:t>Metrics of Organizational Performance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Revenue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Profit</w:t>
      </w:r>
      <w:r w:rsidR="00842F3E">
        <w:t xml:space="preserve"> $/margin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Efficiency ($ profit/employee)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Employee morale/attrition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Customer satisfaction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Year-over-year consistency and growth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Market share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Goals/deadlines met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Sector leader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On or under budget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Count of customers/people helped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Social impact and influence</w:t>
      </w:r>
      <w:r w:rsidR="00FA3678">
        <w:t>/brand recognition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Employee benefits/pay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Patent count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Number of products in the pipeline</w:t>
      </w:r>
    </w:p>
    <w:p w:rsidR="008C54E6" w:rsidRDefault="008C54E6" w:rsidP="008C54E6">
      <w:pPr>
        <w:pStyle w:val="ListParagraph"/>
        <w:numPr>
          <w:ilvl w:val="0"/>
          <w:numId w:val="1"/>
        </w:numPr>
      </w:pPr>
      <w:r>
        <w:t>R&amp;D budget size</w:t>
      </w:r>
    </w:p>
    <w:p w:rsidR="00842F3E" w:rsidRDefault="00842F3E" w:rsidP="008C54E6">
      <w:pPr>
        <w:pStyle w:val="ListParagraph"/>
        <w:numPr>
          <w:ilvl w:val="0"/>
          <w:numId w:val="1"/>
        </w:numPr>
      </w:pPr>
      <w:r>
        <w:t>Product quality</w:t>
      </w:r>
    </w:p>
    <w:p w:rsidR="005462A4" w:rsidRDefault="005462A4" w:rsidP="005462A4">
      <w:r>
        <w:t>Standish Groups CHAOS Study (2004): how many startups succeed?</w:t>
      </w:r>
    </w:p>
    <w:p w:rsidR="005462A4" w:rsidRDefault="005462A4" w:rsidP="005462A4">
      <w:r>
        <w:t>18% startup failure</w:t>
      </w:r>
    </w:p>
    <w:p w:rsidR="005462A4" w:rsidRDefault="005462A4" w:rsidP="005462A4">
      <w:r>
        <w:t>53% partial success</w:t>
      </w:r>
    </w:p>
    <w:p w:rsidR="005462A4" w:rsidRDefault="005462A4" w:rsidP="005462A4">
      <w:r>
        <w:t>29% success</w:t>
      </w:r>
    </w:p>
    <w:p w:rsidR="005462A4" w:rsidRDefault="005462A4" w:rsidP="005462A4">
      <w:r>
        <w:lastRenderedPageBreak/>
        <w:t>Where success is on time/on budget/met customer needs</w:t>
      </w:r>
    </w:p>
    <w:p w:rsidR="005462A4" w:rsidRDefault="005462A4" w:rsidP="005462A4"/>
    <w:p w:rsidR="005462A4" w:rsidRDefault="005462A4" w:rsidP="005462A4">
      <w:r>
        <w:t>Steve McConnell – Construx: classical mistake categories of software startups (most are management-controllable)</w:t>
      </w:r>
    </w:p>
    <w:p w:rsidR="005462A4" w:rsidRDefault="005462A4" w:rsidP="002161C7">
      <w:pPr>
        <w:pStyle w:val="ListParagraph"/>
        <w:numPr>
          <w:ilvl w:val="0"/>
          <w:numId w:val="2"/>
        </w:numPr>
      </w:pPr>
      <w:r>
        <w:t>Process-related: 14</w:t>
      </w:r>
    </w:p>
    <w:p w:rsidR="005462A4" w:rsidRDefault="005462A4" w:rsidP="002161C7">
      <w:pPr>
        <w:pStyle w:val="ListParagraph"/>
        <w:numPr>
          <w:ilvl w:val="0"/>
          <w:numId w:val="2"/>
        </w:numPr>
      </w:pPr>
      <w:r>
        <w:t>People-related: 13</w:t>
      </w:r>
    </w:p>
    <w:p w:rsidR="005462A4" w:rsidRDefault="005462A4" w:rsidP="002161C7">
      <w:pPr>
        <w:pStyle w:val="ListParagraph"/>
        <w:numPr>
          <w:ilvl w:val="0"/>
          <w:numId w:val="2"/>
        </w:numPr>
      </w:pPr>
      <w:r>
        <w:t>Project-related: 5</w:t>
      </w:r>
    </w:p>
    <w:p w:rsidR="005462A4" w:rsidRDefault="005462A4" w:rsidP="002161C7">
      <w:pPr>
        <w:pStyle w:val="ListParagraph"/>
        <w:numPr>
          <w:ilvl w:val="0"/>
          <w:numId w:val="2"/>
        </w:numPr>
      </w:pPr>
      <w:r>
        <w:t>Technology-related: 4</w:t>
      </w:r>
    </w:p>
    <w:p w:rsidR="002161C7" w:rsidRDefault="002161C7" w:rsidP="009C6205">
      <w:pPr>
        <w:pStyle w:val="ListParagraph"/>
        <w:numPr>
          <w:ilvl w:val="0"/>
          <w:numId w:val="3"/>
        </w:numPr>
      </w:pPr>
      <w:r>
        <w:t>Management/business principles</w:t>
      </w:r>
    </w:p>
    <w:p w:rsidR="00000C20" w:rsidRDefault="00000C20" w:rsidP="009C6205">
      <w:pPr>
        <w:pStyle w:val="ListParagraph"/>
        <w:numPr>
          <w:ilvl w:val="1"/>
          <w:numId w:val="3"/>
        </w:numPr>
      </w:pPr>
      <w:r>
        <w:t>Human Relations</w:t>
      </w:r>
    </w:p>
    <w:p w:rsidR="009C6205" w:rsidRDefault="009C6205" w:rsidP="00682BEB">
      <w:pPr>
        <w:pStyle w:val="ListParagraph"/>
        <w:numPr>
          <w:ilvl w:val="2"/>
          <w:numId w:val="3"/>
        </w:numPr>
      </w:pPr>
      <w:r>
        <w:t>Teams</w:t>
      </w:r>
    </w:p>
    <w:p w:rsidR="009C6205" w:rsidRDefault="009C6205" w:rsidP="00682BEB">
      <w:pPr>
        <w:pStyle w:val="ListParagraph"/>
        <w:numPr>
          <w:ilvl w:val="3"/>
          <w:numId w:val="3"/>
        </w:numPr>
      </w:pPr>
      <w:r>
        <w:t>Creating</w:t>
      </w:r>
    </w:p>
    <w:p w:rsidR="009C6205" w:rsidRDefault="009C6205" w:rsidP="00682BEB">
      <w:pPr>
        <w:pStyle w:val="ListParagraph"/>
        <w:numPr>
          <w:ilvl w:val="3"/>
          <w:numId w:val="3"/>
        </w:numPr>
      </w:pPr>
      <w:r>
        <w:t>managing</w:t>
      </w:r>
    </w:p>
    <w:p w:rsidR="009C6205" w:rsidRDefault="009C6205" w:rsidP="00682BEB">
      <w:pPr>
        <w:pStyle w:val="ListParagraph"/>
        <w:numPr>
          <w:ilvl w:val="3"/>
          <w:numId w:val="3"/>
        </w:numPr>
      </w:pPr>
      <w:r>
        <w:t>Collaboration/Communication</w:t>
      </w:r>
    </w:p>
    <w:p w:rsidR="009C6205" w:rsidRDefault="009C6205" w:rsidP="00682BEB">
      <w:pPr>
        <w:pStyle w:val="ListParagraph"/>
        <w:numPr>
          <w:ilvl w:val="2"/>
          <w:numId w:val="3"/>
        </w:numPr>
      </w:pPr>
      <w:r>
        <w:t>Motivation</w:t>
      </w:r>
    </w:p>
    <w:p w:rsidR="009C6205" w:rsidRDefault="009C6205" w:rsidP="00682BEB">
      <w:pPr>
        <w:pStyle w:val="ListParagraph"/>
        <w:numPr>
          <w:ilvl w:val="2"/>
          <w:numId w:val="3"/>
        </w:numPr>
      </w:pPr>
      <w:r>
        <w:t>Leadership</w:t>
      </w:r>
    </w:p>
    <w:p w:rsidR="009C6205" w:rsidRDefault="009C6205" w:rsidP="00682BEB">
      <w:pPr>
        <w:pStyle w:val="ListParagraph"/>
        <w:numPr>
          <w:ilvl w:val="2"/>
          <w:numId w:val="3"/>
        </w:numPr>
      </w:pPr>
      <w:r>
        <w:t>Dcecision-making</w:t>
      </w:r>
    </w:p>
    <w:p w:rsidR="00282B0A" w:rsidRDefault="00282B0A" w:rsidP="00682BEB">
      <w:pPr>
        <w:pStyle w:val="ListParagraph"/>
        <w:numPr>
          <w:ilvl w:val="2"/>
          <w:numId w:val="3"/>
        </w:numPr>
      </w:pPr>
      <w:r>
        <w:t>Innovation</w:t>
      </w:r>
      <w:r w:rsidR="0074275C">
        <w:t>, fostering and definition</w:t>
      </w:r>
    </w:p>
    <w:p w:rsidR="001F1781" w:rsidRDefault="001F1781" w:rsidP="00682BEB">
      <w:pPr>
        <w:pStyle w:val="ListParagraph"/>
        <w:numPr>
          <w:ilvl w:val="2"/>
          <w:numId w:val="3"/>
        </w:numPr>
      </w:pPr>
      <w:r>
        <w:t>Organizational Culture</w:t>
      </w:r>
    </w:p>
    <w:p w:rsidR="002161C7" w:rsidRDefault="002161C7" w:rsidP="009C6205">
      <w:pPr>
        <w:pStyle w:val="ListParagraph"/>
        <w:numPr>
          <w:ilvl w:val="0"/>
          <w:numId w:val="3"/>
        </w:numPr>
      </w:pPr>
      <w:r>
        <w:t>Psychology (individual and group)</w:t>
      </w:r>
    </w:p>
    <w:p w:rsidR="002161C7" w:rsidRDefault="002161C7" w:rsidP="009C6205">
      <w:pPr>
        <w:pStyle w:val="ListParagraph"/>
        <w:numPr>
          <w:ilvl w:val="0"/>
          <w:numId w:val="3"/>
        </w:numPr>
      </w:pPr>
      <w:r>
        <w:t>Sociology/Anthropology</w:t>
      </w:r>
    </w:p>
    <w:p w:rsidR="008A0090" w:rsidRDefault="008A0090" w:rsidP="009C6205">
      <w:pPr>
        <w:pStyle w:val="ListParagraph"/>
        <w:numPr>
          <w:ilvl w:val="0"/>
          <w:numId w:val="3"/>
        </w:numPr>
      </w:pPr>
      <w:r>
        <w:t>Software Engineering</w:t>
      </w:r>
    </w:p>
    <w:p w:rsidR="00424BAF" w:rsidRDefault="00424BAF" w:rsidP="00424BAF"/>
    <w:p w:rsidR="00424BAF" w:rsidRDefault="00424BAF" w:rsidP="00424BAF">
      <w:r>
        <w:t>Organizations &amp; Individuals</w:t>
      </w:r>
    </w:p>
    <w:p w:rsidR="00424BAF" w:rsidRDefault="00424BAF" w:rsidP="00424BAF">
      <w:r>
        <w:t>Ed Schein – MIT Sloan School of Management</w:t>
      </w:r>
    </w:p>
    <w:p w:rsidR="00424BAF" w:rsidRDefault="00424BAF" w:rsidP="00424BAF">
      <w:r>
        <w:t xml:space="preserve">The Sociology of </w:t>
      </w:r>
      <w:r w:rsidR="00B6096B">
        <w:t>Organizational Culture</w:t>
      </w:r>
      <w:r w:rsidR="00C300BC">
        <w:t xml:space="preserve"> –culture shows adaptation to external pressures</w:t>
      </w:r>
      <w:r w:rsidR="00A76BB1">
        <w:t>. Founders/leaders/visionaries establish a culture</w:t>
      </w:r>
      <w:r w:rsidR="002C4F8E">
        <w:t>. National culture also plays a role.</w:t>
      </w:r>
    </w:p>
    <w:p w:rsidR="004062C5" w:rsidRDefault="001C6C84" w:rsidP="00424BAF">
      <w:r>
        <w:t>Cultural model of organizations</w:t>
      </w:r>
    </w:p>
    <w:p w:rsidR="001C6C84" w:rsidRDefault="004062C5" w:rsidP="004062C5">
      <w:pPr>
        <w:pStyle w:val="ListParagraph"/>
        <w:numPr>
          <w:ilvl w:val="0"/>
          <w:numId w:val="4"/>
        </w:numPr>
      </w:pPr>
      <w:r>
        <w:t xml:space="preserve">Ring </w:t>
      </w:r>
      <w:r w:rsidR="0097246B">
        <w:t>3</w:t>
      </w:r>
      <w:r>
        <w:t xml:space="preserve"> (most visible): </w:t>
      </w:r>
      <w:r w:rsidR="00EE5BE2">
        <w:t>Logos/brands/slogans/brochures/websites</w:t>
      </w:r>
    </w:p>
    <w:p w:rsidR="00EE5BE2" w:rsidRDefault="004062C5" w:rsidP="004062C5">
      <w:pPr>
        <w:pStyle w:val="ListParagraph"/>
        <w:numPr>
          <w:ilvl w:val="0"/>
          <w:numId w:val="4"/>
        </w:numPr>
      </w:pPr>
      <w:r>
        <w:t xml:space="preserve">Ring </w:t>
      </w:r>
      <w:r w:rsidR="0097246B">
        <w:t>2</w:t>
      </w:r>
      <w:r>
        <w:t xml:space="preserve"> (less visible) H</w:t>
      </w:r>
      <w:r w:rsidR="00EE5BE2">
        <w:t xml:space="preserve">eros </w:t>
      </w:r>
      <w:r>
        <w:t xml:space="preserve"> - </w:t>
      </w:r>
      <w:r w:rsidR="00EE5BE2">
        <w:t xml:space="preserve">ccasionally move into ring </w:t>
      </w:r>
      <w:r w:rsidR="0097246B">
        <w:t>3</w:t>
      </w:r>
    </w:p>
    <w:p w:rsidR="0097246B" w:rsidRDefault="0097246B" w:rsidP="004062C5">
      <w:pPr>
        <w:pStyle w:val="ListParagraph"/>
        <w:numPr>
          <w:ilvl w:val="0"/>
          <w:numId w:val="4"/>
        </w:numPr>
      </w:pPr>
      <w:r>
        <w:t>Ring 1: Rites and ceremonies</w:t>
      </w:r>
      <w:r w:rsidR="00B5448F">
        <w:t xml:space="preserve"> </w:t>
      </w:r>
    </w:p>
    <w:p w:rsidR="00B5448F" w:rsidRDefault="00B5448F" w:rsidP="004062C5">
      <w:pPr>
        <w:pStyle w:val="ListParagraph"/>
        <w:numPr>
          <w:ilvl w:val="0"/>
          <w:numId w:val="4"/>
        </w:numPr>
      </w:pPr>
      <w:r>
        <w:t>Ring 0: Core institutional values</w:t>
      </w:r>
    </w:p>
    <w:p w:rsidR="006B7B78" w:rsidRDefault="006B7B78" w:rsidP="006B7B78"/>
    <w:p w:rsidR="006B7B78" w:rsidRDefault="006B7B78" w:rsidP="006B7B78">
      <w:r>
        <w:lastRenderedPageBreak/>
        <w:t>Individual values: independent initiative; personal satisfaction</w:t>
      </w:r>
      <w:r w:rsidR="009501B1">
        <w:t>; personal life goals</w:t>
      </w:r>
      <w:r w:rsidR="00A61D5A">
        <w:t>; independence</w:t>
      </w:r>
      <w:r w:rsidR="00A05534">
        <w:t>; work/life balance; benefits</w:t>
      </w:r>
    </w:p>
    <w:p w:rsidR="006B7B78" w:rsidRDefault="006B7B78" w:rsidP="006B7B78">
      <w:r>
        <w:t xml:space="preserve">Organizational values: </w:t>
      </w:r>
      <w:r w:rsidR="009501B1">
        <w:t xml:space="preserve">accomplishment of </w:t>
      </w:r>
      <w:r>
        <w:t>group goals</w:t>
      </w:r>
      <w:r w:rsidR="009501B1">
        <w:t>; statistics/mass opinion</w:t>
      </w:r>
      <w:r w:rsidR="002E0589">
        <w:t>/public perception</w:t>
      </w:r>
      <w:r w:rsidR="00A61D5A">
        <w:t>;</w:t>
      </w:r>
      <w:r w:rsidR="002E0589">
        <w:t xml:space="preserve"> </w:t>
      </w:r>
      <w:r w:rsidR="00A61D5A">
        <w:t>retention</w:t>
      </w:r>
    </w:p>
    <w:p w:rsidR="00942C38" w:rsidRDefault="00942C38" w:rsidP="006B7B78">
      <w:r>
        <w:t xml:space="preserve">Goal congruency: </w:t>
      </w:r>
      <w:r w:rsidR="007A641B">
        <w:t xml:space="preserve">positive </w:t>
      </w:r>
      <w:r>
        <w:t>correlation between overlap of individual and organizational goals and job satisfaction.</w:t>
      </w:r>
    </w:p>
    <w:p w:rsidR="00E622BD" w:rsidRDefault="00E622BD" w:rsidP="006B7B78">
      <w:r>
        <w:t>High: low absenteeism, attrition, high productivity</w:t>
      </w:r>
      <w:r w:rsidR="00C75A0B">
        <w:t xml:space="preserve"> and advancement</w:t>
      </w:r>
    </w:p>
    <w:p w:rsidR="00E622BD" w:rsidRDefault="00E622BD" w:rsidP="006B7B78">
      <w:r>
        <w:t>Low: High absenteeism and attrition; low productivity</w:t>
      </w:r>
    </w:p>
    <w:p w:rsidR="00EF229C" w:rsidRDefault="00EF229C" w:rsidP="006B7B78">
      <w:r>
        <w:t>Perpetuating organizational culture: rites/ceremonies/meetings/reorgs/reaction to stress/job rotation/training/incentives/disincentives</w:t>
      </w:r>
    </w:p>
    <w:p w:rsidR="00453DD7" w:rsidRDefault="00044CBD" w:rsidP="006B7B78">
      <w:r>
        <w:t>Organizations possess significant inertia</w:t>
      </w:r>
      <w:r w:rsidR="00A22BB3">
        <w:t>; difficult to change; can take years</w:t>
      </w:r>
      <w:r w:rsidR="00453DD7">
        <w:t xml:space="preserve"> (fighting habits, old patterns that used to work, personal investment, and management turf</w:t>
      </w:r>
      <w:r w:rsidR="003A33C1">
        <w:t>, FUD</w:t>
      </w:r>
      <w:r w:rsidR="00453DD7">
        <w:t>)</w:t>
      </w:r>
    </w:p>
    <w:p w:rsidR="001F07D1" w:rsidRDefault="001F07D1" w:rsidP="006B7B78">
      <w:r>
        <w:t>10/7/2008:</w:t>
      </w:r>
    </w:p>
    <w:p w:rsidR="001F07D1" w:rsidRDefault="00243588" w:rsidP="006B7B78">
      <w:r>
        <w:t>Del</w:t>
      </w:r>
      <w:r w:rsidR="001F07D1">
        <w:t>oi</w:t>
      </w:r>
      <w:r>
        <w:t>t</w:t>
      </w:r>
      <w:r w:rsidR="001F07D1">
        <w:t>te and Touche review:</w:t>
      </w:r>
    </w:p>
    <w:p w:rsidR="001F07D1" w:rsidRDefault="001F07D1" w:rsidP="006B7B78">
      <w:r>
        <w:t>Effective cultural change:</w:t>
      </w:r>
    </w:p>
    <w:p w:rsidR="001F07D1" w:rsidRDefault="001F07D1" w:rsidP="001F07D1">
      <w:pPr>
        <w:pStyle w:val="ListParagraph"/>
        <w:numPr>
          <w:ilvl w:val="0"/>
          <w:numId w:val="5"/>
        </w:numPr>
      </w:pPr>
      <w:r>
        <w:t>From the top</w:t>
      </w:r>
    </w:p>
    <w:p w:rsidR="001F07D1" w:rsidRDefault="001F07D1" w:rsidP="001F07D1">
      <w:pPr>
        <w:pStyle w:val="ListParagraph"/>
        <w:numPr>
          <w:ilvl w:val="0"/>
          <w:numId w:val="5"/>
        </w:numPr>
      </w:pPr>
      <w:r>
        <w:t>Justify the business case</w:t>
      </w:r>
    </w:p>
    <w:p w:rsidR="001F07D1" w:rsidRDefault="001F07D1" w:rsidP="001F07D1">
      <w:pPr>
        <w:pStyle w:val="ListParagraph"/>
        <w:numPr>
          <w:ilvl w:val="0"/>
          <w:numId w:val="5"/>
        </w:numPr>
      </w:pPr>
      <w:r>
        <w:t>Make it public and visible</w:t>
      </w:r>
    </w:p>
    <w:p w:rsidR="001F07D1" w:rsidRDefault="001F07D1" w:rsidP="001F07D1">
      <w:pPr>
        <w:pStyle w:val="ListParagraph"/>
        <w:numPr>
          <w:ilvl w:val="0"/>
          <w:numId w:val="5"/>
        </w:numPr>
      </w:pPr>
      <w:r>
        <w:t>Track progress with metrics and hold people accountability</w:t>
      </w:r>
    </w:p>
    <w:p w:rsidR="001F07D1" w:rsidRDefault="001F07D1" w:rsidP="001F07D1">
      <w:pPr>
        <w:pStyle w:val="ListParagraph"/>
        <w:numPr>
          <w:ilvl w:val="0"/>
          <w:numId w:val="5"/>
        </w:numPr>
      </w:pPr>
      <w:r>
        <w:t>Identify barriers</w:t>
      </w:r>
    </w:p>
    <w:p w:rsidR="001F07D1" w:rsidRDefault="001F07D1" w:rsidP="001F07D1">
      <w:pPr>
        <w:pStyle w:val="ListParagraph"/>
        <w:numPr>
          <w:ilvl w:val="0"/>
          <w:numId w:val="5"/>
        </w:numPr>
      </w:pPr>
      <w:r>
        <w:t>Training, education, and seminars</w:t>
      </w:r>
    </w:p>
    <w:p w:rsidR="001F07D1" w:rsidRDefault="001F07D1" w:rsidP="001F07D1">
      <w:pPr>
        <w:pStyle w:val="ListParagraph"/>
        <w:numPr>
          <w:ilvl w:val="0"/>
          <w:numId w:val="5"/>
        </w:numPr>
      </w:pPr>
      <w:r>
        <w:t>Policy changes (reward change)</w:t>
      </w:r>
    </w:p>
    <w:p w:rsidR="001F07D1" w:rsidRDefault="001F07D1" w:rsidP="001F07D1">
      <w:pPr>
        <w:pStyle w:val="ListParagraph"/>
        <w:numPr>
          <w:ilvl w:val="0"/>
          <w:numId w:val="5"/>
        </w:numPr>
      </w:pPr>
      <w:r>
        <w:t>Respond directly to issues</w:t>
      </w:r>
    </w:p>
    <w:p w:rsidR="001F07D1" w:rsidRDefault="001F07D1" w:rsidP="001F07D1">
      <w:pPr>
        <w:pStyle w:val="ListParagraph"/>
        <w:numPr>
          <w:ilvl w:val="0"/>
          <w:numId w:val="5"/>
        </w:numPr>
      </w:pPr>
      <w:r>
        <w:t>patience: change takes years</w:t>
      </w:r>
    </w:p>
    <w:p w:rsidR="0090409B" w:rsidRDefault="0090409B" w:rsidP="001F07D1">
      <w:pPr>
        <w:pStyle w:val="ListParagraph"/>
        <w:numPr>
          <w:ilvl w:val="0"/>
          <w:numId w:val="5"/>
        </w:numPr>
      </w:pPr>
      <w:r>
        <w:t>Identify subcultures who are ready to change</w:t>
      </w:r>
    </w:p>
    <w:p w:rsidR="001F07D1" w:rsidRDefault="001F07D1" w:rsidP="001F07D1">
      <w:pPr>
        <w:pStyle w:val="ListParagraph"/>
        <w:numPr>
          <w:ilvl w:val="0"/>
          <w:numId w:val="5"/>
        </w:numPr>
      </w:pPr>
      <w:r>
        <w:t>Changes may benefit other areas</w:t>
      </w:r>
    </w:p>
    <w:p w:rsidR="00055C79" w:rsidRDefault="001F07D1" w:rsidP="00055C79">
      <w:pPr>
        <w:pStyle w:val="ListParagraph"/>
        <w:numPr>
          <w:ilvl w:val="0"/>
          <w:numId w:val="5"/>
        </w:numPr>
      </w:pPr>
      <w:r>
        <w:t>Use outside assistance for evaluation, planning, and implementation</w:t>
      </w:r>
    </w:p>
    <w:p w:rsidR="00055C79" w:rsidRDefault="00055C79" w:rsidP="00055C79">
      <w:r>
        <w:t>Individual traits and skills:</w:t>
      </w:r>
    </w:p>
    <w:p w:rsidR="00055C79" w:rsidRDefault="00055C79" w:rsidP="00BA6B9A">
      <w:pPr>
        <w:pStyle w:val="ListParagraph"/>
        <w:numPr>
          <w:ilvl w:val="0"/>
          <w:numId w:val="6"/>
        </w:numPr>
      </w:pPr>
      <w:r>
        <w:t>Crystallized intelligence (g sub c) (G</w:t>
      </w:r>
      <w:r w:rsidRPr="00BA6B9A">
        <w:rPr>
          <w:vertAlign w:val="subscript"/>
        </w:rPr>
        <w:t>c)</w:t>
      </w:r>
      <w:r w:rsidR="006A17DD" w:rsidRPr="00BA6B9A">
        <w:rPr>
          <w:vertAlign w:val="subscript"/>
        </w:rPr>
        <w:t>:</w:t>
      </w:r>
      <w:r w:rsidR="006A17DD">
        <w:t>Memorization/book knowledge/facts</w:t>
      </w:r>
      <w:r w:rsidR="00AE2B98">
        <w:t>)</w:t>
      </w:r>
    </w:p>
    <w:p w:rsidR="001179E3" w:rsidRDefault="001179E3" w:rsidP="00BA6B9A">
      <w:pPr>
        <w:pStyle w:val="ListParagraph"/>
        <w:numPr>
          <w:ilvl w:val="0"/>
          <w:numId w:val="6"/>
        </w:numPr>
      </w:pPr>
      <w:r>
        <w:t>Fluid intelligence (g sub f) (G</w:t>
      </w:r>
      <w:r w:rsidRPr="001179E3">
        <w:rPr>
          <w:vertAlign w:val="subscript"/>
        </w:rPr>
        <w:t>f</w:t>
      </w:r>
      <w:r>
        <w:t>): New idea synthesis and creation</w:t>
      </w:r>
      <w:r w:rsidR="00D87A59">
        <w:t>; intuition</w:t>
      </w:r>
      <w:r w:rsidR="000D424A">
        <w:t>; problem-solving</w:t>
      </w:r>
      <w:r w:rsidR="00F2276F">
        <w:t>; requirements and constraints; logic problems; lateral thinking</w:t>
      </w:r>
    </w:p>
    <w:p w:rsidR="00936483" w:rsidRDefault="00936483" w:rsidP="00BA6B9A">
      <w:pPr>
        <w:pStyle w:val="ListParagraph"/>
        <w:numPr>
          <w:ilvl w:val="0"/>
          <w:numId w:val="6"/>
        </w:numPr>
      </w:pPr>
      <w:r>
        <w:t>Tacit knowledge: street smarts</w:t>
      </w:r>
      <w:r w:rsidR="00814BEC">
        <w:t>; real-world knowledge; how to work in specific situations</w:t>
      </w:r>
      <w:r w:rsidR="00CC6F98">
        <w:t>; challenge-based questions</w:t>
      </w:r>
    </w:p>
    <w:p w:rsidR="002D601C" w:rsidRDefault="002D601C" w:rsidP="00BA6B9A">
      <w:pPr>
        <w:pStyle w:val="ListParagraph"/>
        <w:numPr>
          <w:ilvl w:val="0"/>
          <w:numId w:val="6"/>
        </w:numPr>
      </w:pPr>
      <w:r>
        <w:lastRenderedPageBreak/>
        <w:t>Organizational knowledge: politics</w:t>
      </w:r>
    </w:p>
    <w:p w:rsidR="00052124" w:rsidRDefault="00052124" w:rsidP="00052124">
      <w:pPr>
        <w:pStyle w:val="ListParagraph"/>
        <w:numPr>
          <w:ilvl w:val="0"/>
          <w:numId w:val="6"/>
        </w:numPr>
      </w:pPr>
      <w:r>
        <w:t>Emotional Intelligence</w:t>
      </w:r>
    </w:p>
    <w:p w:rsidR="00E878A9" w:rsidRDefault="00E878A9" w:rsidP="00E878A9">
      <w:pPr>
        <w:pStyle w:val="ListParagraph"/>
        <w:numPr>
          <w:ilvl w:val="1"/>
          <w:numId w:val="6"/>
        </w:numPr>
      </w:pPr>
      <w:r>
        <w:t>Reuven Bar-On: emotional intelligence as a predictor of success, 1985 Israel</w:t>
      </w:r>
    </w:p>
    <w:p w:rsidR="00E878A9" w:rsidRPr="006A17DD" w:rsidRDefault="00E878A9" w:rsidP="00E878A9">
      <w:pPr>
        <w:pStyle w:val="ListParagraph"/>
        <w:numPr>
          <w:ilvl w:val="1"/>
          <w:numId w:val="6"/>
        </w:numPr>
      </w:pPr>
      <w:r>
        <w:t>Daniel Goldman: popularized it</w:t>
      </w:r>
    </w:p>
    <w:p w:rsidR="00052124" w:rsidRDefault="00052124" w:rsidP="00726C09">
      <w:pPr>
        <w:pStyle w:val="ListParagraph"/>
        <w:numPr>
          <w:ilvl w:val="1"/>
          <w:numId w:val="6"/>
        </w:numPr>
      </w:pPr>
      <w:r>
        <w:t>Understanding impact of emotions on self and others</w:t>
      </w:r>
    </w:p>
    <w:p w:rsidR="001A52BB" w:rsidRDefault="001A52BB" w:rsidP="00726C09">
      <w:pPr>
        <w:pStyle w:val="ListParagraph"/>
        <w:numPr>
          <w:ilvl w:val="1"/>
          <w:numId w:val="6"/>
        </w:numPr>
      </w:pPr>
      <w:r>
        <w:t>Understanding emotional interactions</w:t>
      </w:r>
    </w:p>
    <w:p w:rsidR="001A52BB" w:rsidRDefault="001A52BB" w:rsidP="00726C09">
      <w:pPr>
        <w:pStyle w:val="ListParagraph"/>
        <w:numPr>
          <w:ilvl w:val="1"/>
          <w:numId w:val="6"/>
        </w:numPr>
      </w:pPr>
      <w:r>
        <w:t>Maturity/self-awareness</w:t>
      </w:r>
    </w:p>
    <w:p w:rsidR="00E878A9" w:rsidRDefault="00E878A9" w:rsidP="00726C09">
      <w:pPr>
        <w:pStyle w:val="ListParagraph"/>
        <w:numPr>
          <w:ilvl w:val="1"/>
          <w:numId w:val="6"/>
        </w:numPr>
      </w:pPr>
      <w:r>
        <w:t>Dealing with people</w:t>
      </w:r>
    </w:p>
    <w:p w:rsidR="00C26A27" w:rsidRDefault="00C26A27" w:rsidP="00C26A27">
      <w:pPr>
        <w:pStyle w:val="ListParagraph"/>
        <w:numPr>
          <w:ilvl w:val="0"/>
          <w:numId w:val="6"/>
        </w:numPr>
      </w:pPr>
      <w:r>
        <w:t>Experience</w:t>
      </w:r>
    </w:p>
    <w:p w:rsidR="00C26A27" w:rsidRDefault="00C26A27" w:rsidP="00C26A27">
      <w:pPr>
        <w:pStyle w:val="ListParagraph"/>
        <w:numPr>
          <w:ilvl w:val="1"/>
          <w:numId w:val="6"/>
        </w:numPr>
      </w:pPr>
      <w:r>
        <w:t xml:space="preserve">Breadth and </w:t>
      </w:r>
      <w:r w:rsidR="006F7B86">
        <w:t>d</w:t>
      </w:r>
      <w:r>
        <w:t>epth</w:t>
      </w:r>
    </w:p>
    <w:p w:rsidR="009954E1" w:rsidRDefault="009954E1" w:rsidP="00C26A27">
      <w:pPr>
        <w:pStyle w:val="ListParagraph"/>
        <w:numPr>
          <w:ilvl w:val="1"/>
          <w:numId w:val="6"/>
        </w:numPr>
      </w:pPr>
      <w:r>
        <w:t>Time-in-service</w:t>
      </w:r>
    </w:p>
    <w:p w:rsidR="009954E1" w:rsidRDefault="009954E1" w:rsidP="00C26A27">
      <w:pPr>
        <w:pStyle w:val="ListParagraph"/>
        <w:numPr>
          <w:ilvl w:val="1"/>
          <w:numId w:val="6"/>
        </w:numPr>
      </w:pPr>
      <w:r>
        <w:t>Diversity</w:t>
      </w:r>
    </w:p>
    <w:p w:rsidR="009954E1" w:rsidRDefault="009954E1" w:rsidP="00C26A27">
      <w:pPr>
        <w:pStyle w:val="ListParagraph"/>
        <w:numPr>
          <w:ilvl w:val="1"/>
          <w:numId w:val="6"/>
        </w:numPr>
      </w:pPr>
      <w:r>
        <w:t>Continuity</w:t>
      </w:r>
    </w:p>
    <w:p w:rsidR="002F0748" w:rsidRDefault="002F0748" w:rsidP="002F0748">
      <w:pPr>
        <w:pStyle w:val="ListParagraph"/>
        <w:numPr>
          <w:ilvl w:val="0"/>
          <w:numId w:val="6"/>
        </w:numPr>
      </w:pPr>
      <w:r>
        <w:t>Stress</w:t>
      </w:r>
    </w:p>
    <w:p w:rsidR="002F0748" w:rsidRDefault="002F0748" w:rsidP="002F0748">
      <w:pPr>
        <w:pStyle w:val="ListParagraph"/>
        <w:numPr>
          <w:ilvl w:val="1"/>
          <w:numId w:val="6"/>
        </w:numPr>
      </w:pPr>
      <w:r>
        <w:t>E</w:t>
      </w:r>
      <w:r w:rsidR="00CD2852">
        <w:t>u</w:t>
      </w:r>
      <w:r>
        <w:t>stress AKA “good stress”; positive non-damaging, productivity-enhancing pressure</w:t>
      </w:r>
    </w:p>
    <w:p w:rsidR="007A2366" w:rsidRDefault="007A2366" w:rsidP="007A2366">
      <w:pPr>
        <w:pStyle w:val="ListParagraph"/>
        <w:numPr>
          <w:ilvl w:val="2"/>
          <w:numId w:val="6"/>
        </w:numPr>
      </w:pPr>
      <w:r>
        <w:t>Carrot or stick; deadlines</w:t>
      </w:r>
      <w:r w:rsidR="00B25C99">
        <w:t>; realistic goals</w:t>
      </w:r>
    </w:p>
    <w:p w:rsidR="002338A0" w:rsidRDefault="002338A0" w:rsidP="002338A0">
      <w:pPr>
        <w:pStyle w:val="ListParagraph"/>
        <w:numPr>
          <w:ilvl w:val="1"/>
          <w:numId w:val="6"/>
        </w:numPr>
      </w:pPr>
      <w:r>
        <w:t>Distress: “bad stress”; negative</w:t>
      </w:r>
      <w:r w:rsidR="0032309D">
        <w:t>, damaging</w:t>
      </w:r>
    </w:p>
    <w:p w:rsidR="001B2105" w:rsidRDefault="001B2105" w:rsidP="002338A0">
      <w:pPr>
        <w:pStyle w:val="ListParagraph"/>
        <w:numPr>
          <w:ilvl w:val="1"/>
          <w:numId w:val="6"/>
        </w:numPr>
      </w:pPr>
      <w:r>
        <w:t>Type A: workaholic competitive</w:t>
      </w:r>
      <w:r w:rsidR="000D4FBA">
        <w:t>; in distress</w:t>
      </w:r>
    </w:p>
    <w:p w:rsidR="001B2105" w:rsidRDefault="001B2105" w:rsidP="002338A0">
      <w:pPr>
        <w:pStyle w:val="ListParagraph"/>
        <w:numPr>
          <w:ilvl w:val="1"/>
          <w:numId w:val="6"/>
        </w:numPr>
      </w:pPr>
      <w:r>
        <w:t>Type B: work/life balance, likes sports and leisure</w:t>
      </w:r>
    </w:p>
    <w:p w:rsidR="000D4FBA" w:rsidRDefault="000D4FBA" w:rsidP="002338A0">
      <w:pPr>
        <w:pStyle w:val="ListParagraph"/>
        <w:numPr>
          <w:ilvl w:val="1"/>
          <w:numId w:val="6"/>
        </w:numPr>
      </w:pPr>
      <w:r>
        <w:t>Type H: overstressed hostile</w:t>
      </w:r>
      <w:r w:rsidR="00F33EEE">
        <w:t>; mentally unstable</w:t>
      </w:r>
    </w:p>
    <w:p w:rsidR="004409C1" w:rsidRDefault="003B7372" w:rsidP="004409C1">
      <w:r>
        <w:t>10/9/2008</w:t>
      </w:r>
    </w:p>
    <w:p w:rsidR="003B7372" w:rsidRDefault="003B7372" w:rsidP="004409C1">
      <w:r>
        <w:t>Individuals in an organization</w:t>
      </w:r>
    </w:p>
    <w:p w:rsidR="003B7372" w:rsidRDefault="003B7372" w:rsidP="003B7372">
      <w:pPr>
        <w:pStyle w:val="ListParagraph"/>
        <w:numPr>
          <w:ilvl w:val="0"/>
          <w:numId w:val="7"/>
        </w:numPr>
      </w:pPr>
      <w:r>
        <w:t>Job satisfaction/morale</w:t>
      </w:r>
    </w:p>
    <w:p w:rsidR="003B7372" w:rsidRDefault="003B7372" w:rsidP="003B7372">
      <w:pPr>
        <w:pStyle w:val="ListParagraph"/>
        <w:numPr>
          <w:ilvl w:val="0"/>
          <w:numId w:val="7"/>
        </w:numPr>
      </w:pPr>
      <w:r>
        <w:t>Job performance</w:t>
      </w:r>
    </w:p>
    <w:p w:rsidR="003B7372" w:rsidRDefault="003B7372" w:rsidP="003B7372">
      <w:pPr>
        <w:pStyle w:val="ListParagraph"/>
        <w:numPr>
          <w:ilvl w:val="0"/>
          <w:numId w:val="7"/>
        </w:numPr>
      </w:pPr>
      <w:r>
        <w:t>Communication</w:t>
      </w:r>
    </w:p>
    <w:p w:rsidR="003B7372" w:rsidRDefault="003B7372" w:rsidP="003B7372">
      <w:pPr>
        <w:pStyle w:val="ListParagraph"/>
        <w:numPr>
          <w:ilvl w:val="0"/>
          <w:numId w:val="7"/>
        </w:numPr>
      </w:pPr>
      <w:r>
        <w:t>Conflict</w:t>
      </w:r>
    </w:p>
    <w:p w:rsidR="003B7372" w:rsidRDefault="003B7372" w:rsidP="003B7372">
      <w:pPr>
        <w:pStyle w:val="ListParagraph"/>
        <w:numPr>
          <w:ilvl w:val="0"/>
          <w:numId w:val="7"/>
        </w:numPr>
      </w:pPr>
      <w:r>
        <w:t>Team performance</w:t>
      </w:r>
    </w:p>
    <w:p w:rsidR="00B506B3" w:rsidRDefault="00B506B3" w:rsidP="003B7372">
      <w:pPr>
        <w:pStyle w:val="ListParagraph"/>
        <w:numPr>
          <w:ilvl w:val="0"/>
          <w:numId w:val="7"/>
        </w:numPr>
      </w:pPr>
      <w:r>
        <w:t>Attrition</w:t>
      </w:r>
    </w:p>
    <w:p w:rsidR="00DD6969" w:rsidRDefault="00DD6969" w:rsidP="003B7372">
      <w:pPr>
        <w:pStyle w:val="ListParagraph"/>
        <w:numPr>
          <w:ilvl w:val="0"/>
          <w:numId w:val="7"/>
        </w:numPr>
      </w:pPr>
      <w:r>
        <w:t>Hiring process</w:t>
      </w:r>
    </w:p>
    <w:p w:rsidR="005D6AC6" w:rsidRDefault="00DD6969" w:rsidP="00DD6969">
      <w:pPr>
        <w:pStyle w:val="ListParagraph"/>
        <w:numPr>
          <w:ilvl w:val="1"/>
          <w:numId w:val="7"/>
        </w:numPr>
      </w:pPr>
      <w:r>
        <w:t>Understand the needs</w:t>
      </w:r>
      <w:r w:rsidR="000A3C98">
        <w:t xml:space="preserve"> (role/job responsibilities; </w:t>
      </w:r>
      <w:r w:rsidR="006820ED">
        <w:t xml:space="preserve">needed skills; </w:t>
      </w:r>
      <w:r w:rsidR="000A3C98">
        <w:t>reporting structure; team and culture</w:t>
      </w:r>
      <w:r w:rsidR="006820ED">
        <w:t>; salary and infrastructure costs</w:t>
      </w:r>
      <w:r w:rsidR="005D6AC6">
        <w:t>)</w:t>
      </w:r>
    </w:p>
    <w:p w:rsidR="00DD6969" w:rsidRDefault="005D6AC6" w:rsidP="00DD6969">
      <w:pPr>
        <w:pStyle w:val="ListParagraph"/>
        <w:numPr>
          <w:ilvl w:val="1"/>
          <w:numId w:val="7"/>
        </w:numPr>
      </w:pPr>
      <w:r>
        <w:t>Salaries: job websites, labor databases</w:t>
      </w:r>
    </w:p>
    <w:p w:rsidR="004B4716" w:rsidRDefault="004B4716" w:rsidP="00DD6969">
      <w:pPr>
        <w:pStyle w:val="ListParagraph"/>
        <w:numPr>
          <w:ilvl w:val="1"/>
          <w:numId w:val="7"/>
        </w:numPr>
      </w:pPr>
      <w:r>
        <w:t>Creating and advertising a job description</w:t>
      </w:r>
    </w:p>
    <w:p w:rsidR="00E57781" w:rsidRDefault="00B7345A" w:rsidP="00DD6969">
      <w:pPr>
        <w:pStyle w:val="ListParagraph"/>
        <w:numPr>
          <w:ilvl w:val="1"/>
          <w:numId w:val="7"/>
        </w:numPr>
      </w:pPr>
      <w:r>
        <w:t>Getting (headhunter/recruiting) and evaluating resumes</w:t>
      </w:r>
    </w:p>
    <w:p w:rsidR="00B7345A" w:rsidRDefault="00B7345A" w:rsidP="00DD6969">
      <w:pPr>
        <w:pStyle w:val="ListParagraph"/>
        <w:numPr>
          <w:ilvl w:val="1"/>
          <w:numId w:val="7"/>
        </w:numPr>
      </w:pPr>
      <w:r>
        <w:t>Initial reduction of candidate resume pool</w:t>
      </w:r>
    </w:p>
    <w:p w:rsidR="00500E8D" w:rsidRDefault="00500E8D" w:rsidP="00DD6969">
      <w:pPr>
        <w:pStyle w:val="ListParagraph"/>
        <w:numPr>
          <w:ilvl w:val="1"/>
          <w:numId w:val="7"/>
        </w:numPr>
      </w:pPr>
      <w:r>
        <w:t>Initial screen/tech screen (is person real and sane and capable)</w:t>
      </w:r>
      <w:r w:rsidR="00E94036">
        <w:t xml:space="preserve"> sometimes timed</w:t>
      </w:r>
    </w:p>
    <w:p w:rsidR="00885CE0" w:rsidRDefault="00885CE0" w:rsidP="00DD6969">
      <w:pPr>
        <w:pStyle w:val="ListParagraph"/>
        <w:numPr>
          <w:ilvl w:val="1"/>
          <w:numId w:val="7"/>
        </w:numPr>
      </w:pPr>
      <w:r>
        <w:t>In-person interviews</w:t>
      </w:r>
      <w:r w:rsidR="00AB311E">
        <w:t xml:space="preserve"> (is there a fit?)</w:t>
      </w:r>
      <w:r w:rsidR="00C639F9">
        <w:t>; goal congruency</w:t>
      </w:r>
      <w:r w:rsidR="004B0758">
        <w:t>; all-day, multiday; usually 1:1;</w:t>
      </w:r>
    </w:p>
    <w:p w:rsidR="004B0758" w:rsidRDefault="004B0758" w:rsidP="00DD6969">
      <w:pPr>
        <w:pStyle w:val="ListParagraph"/>
        <w:numPr>
          <w:ilvl w:val="1"/>
          <w:numId w:val="7"/>
        </w:numPr>
      </w:pPr>
      <w:r>
        <w:t>Team interviews – different approaches, stresses, observations, input</w:t>
      </w:r>
      <w:r w:rsidR="00390768">
        <w:t>, good training opportunity</w:t>
      </w:r>
    </w:p>
    <w:p w:rsidR="00DC0B25" w:rsidRDefault="00DC0B25" w:rsidP="00DD6969">
      <w:pPr>
        <w:pStyle w:val="ListParagraph"/>
        <w:numPr>
          <w:ilvl w:val="1"/>
          <w:numId w:val="7"/>
        </w:numPr>
      </w:pPr>
      <w:r>
        <w:lastRenderedPageBreak/>
        <w:t>Building tour – chance to observe the candidate and show off the facilities</w:t>
      </w:r>
    </w:p>
    <w:p w:rsidR="00DC0B25" w:rsidRDefault="00DC0B25" w:rsidP="00DD6969">
      <w:pPr>
        <w:pStyle w:val="ListParagraph"/>
        <w:numPr>
          <w:ilvl w:val="1"/>
          <w:numId w:val="7"/>
        </w:numPr>
      </w:pPr>
      <w:r>
        <w:t>Legal – no personal stuff</w:t>
      </w:r>
    </w:p>
    <w:p w:rsidR="004E0DE7" w:rsidRDefault="004E0DE7" w:rsidP="00DD6969">
      <w:pPr>
        <w:pStyle w:val="ListParagraph"/>
        <w:numPr>
          <w:ilvl w:val="1"/>
          <w:numId w:val="7"/>
        </w:numPr>
      </w:pPr>
      <w:r>
        <w:t>Make a decision</w:t>
      </w:r>
      <w:r w:rsidR="00F71DC6">
        <w:t xml:space="preserve"> (team consensus, quick, decided by hiring manager)</w:t>
      </w:r>
    </w:p>
    <w:p w:rsidR="0054382A" w:rsidRDefault="0054382A" w:rsidP="00DD6969">
      <w:pPr>
        <w:pStyle w:val="ListParagraph"/>
        <w:numPr>
          <w:ilvl w:val="1"/>
          <w:numId w:val="7"/>
        </w:numPr>
      </w:pPr>
      <w:r>
        <w:t>Background checks</w:t>
      </w:r>
      <w:r w:rsidR="00481E99">
        <w:t>/references</w:t>
      </w:r>
    </w:p>
    <w:p w:rsidR="001C6807" w:rsidRDefault="001C6807" w:rsidP="00DD6969">
      <w:pPr>
        <w:pStyle w:val="ListParagraph"/>
        <w:numPr>
          <w:ilvl w:val="1"/>
          <w:numId w:val="7"/>
        </w:numPr>
      </w:pPr>
      <w:r>
        <w:t>Make an offer</w:t>
      </w:r>
    </w:p>
    <w:p w:rsidR="001C6807" w:rsidRDefault="001C6807" w:rsidP="00DD6969">
      <w:pPr>
        <w:pStyle w:val="ListParagraph"/>
        <w:numPr>
          <w:ilvl w:val="1"/>
          <w:numId w:val="7"/>
        </w:numPr>
      </w:pPr>
      <w:r>
        <w:t>Employment contract (NDA, non-compete clauses</w:t>
      </w:r>
      <w:r w:rsidR="00BA0A0F">
        <w:t>; “work for hire” IP agreements</w:t>
      </w:r>
      <w:r w:rsidR="004A2025">
        <w:t>/copyrights/patents</w:t>
      </w:r>
      <w:r w:rsidR="005F6697">
        <w:t>; conflict of interest</w:t>
      </w:r>
    </w:p>
    <w:p w:rsidR="005F6697" w:rsidRDefault="005F6697" w:rsidP="00DD6969">
      <w:pPr>
        <w:pStyle w:val="ListParagraph"/>
        <w:numPr>
          <w:ilvl w:val="1"/>
          <w:numId w:val="7"/>
        </w:numPr>
      </w:pPr>
      <w:r>
        <w:t>Ethics</w:t>
      </w:r>
    </w:p>
    <w:p w:rsidR="008A2E63" w:rsidRDefault="008A2E63" w:rsidP="00DD6969">
      <w:pPr>
        <w:pStyle w:val="ListParagraph"/>
        <w:numPr>
          <w:ilvl w:val="1"/>
          <w:numId w:val="7"/>
        </w:numPr>
      </w:pPr>
      <w:r>
        <w:t>Onboarding</w:t>
      </w:r>
    </w:p>
    <w:p w:rsidR="008A2E63" w:rsidRDefault="008A2E63" w:rsidP="008A2E63">
      <w:pPr>
        <w:pStyle w:val="ListParagraph"/>
        <w:numPr>
          <w:ilvl w:val="2"/>
          <w:numId w:val="7"/>
        </w:numPr>
      </w:pPr>
      <w:r>
        <w:t>NEO/hr/legal/team introductions/mentoring</w:t>
      </w:r>
    </w:p>
    <w:p w:rsidR="008A2E63" w:rsidRDefault="008A2E63" w:rsidP="008A2E63">
      <w:pPr>
        <w:pStyle w:val="ListParagraph"/>
        <w:numPr>
          <w:ilvl w:val="2"/>
          <w:numId w:val="7"/>
        </w:numPr>
      </w:pPr>
      <w:r>
        <w:t>Apprenticeship/limited contract</w:t>
      </w:r>
    </w:p>
    <w:p w:rsidR="00877C3E" w:rsidRDefault="00877C3E" w:rsidP="00877C3E">
      <w:r>
        <w:t>10/14/2008</w:t>
      </w:r>
    </w:p>
    <w:p w:rsidR="00015B13" w:rsidRDefault="00E4358D" w:rsidP="00877C3E">
      <w:r>
        <w:t>Quinn/Cameron, 1980s</w:t>
      </w:r>
      <w:r w:rsidR="0051415D">
        <w:t xml:space="preserve"> - l</w:t>
      </w:r>
      <w:r w:rsidR="00015B13">
        <w:t>ifecycle of organizations</w:t>
      </w:r>
      <w:r w:rsidR="009E76B7">
        <w:t xml:space="preserve"> – introduction; growth; maturity; decline/renewal</w:t>
      </w:r>
      <w:r w:rsidR="00171C39">
        <w:t>. Organizations that can renew their successes into new businesses will be long-term successful.</w:t>
      </w:r>
    </w:p>
    <w:p w:rsidR="00C160C1" w:rsidRDefault="00C160C1" w:rsidP="00877C3E">
      <w:r>
        <w:t>Leadership styles, organizational structure, innovation, and policies and procedures</w:t>
      </w:r>
    </w:p>
    <w:p w:rsidR="00474F55" w:rsidRDefault="00474F55" w:rsidP="00877C3E">
      <w:r>
        <w:t>Richard Daft – Organizational lifecycle</w:t>
      </w:r>
    </w:p>
    <w:p w:rsidR="009A7032" w:rsidRDefault="009A7032" w:rsidP="00877C3E">
      <w:r>
        <w:t xml:space="preserve">Structure, products/services, reward/control, innovation, </w:t>
      </w:r>
      <w:r w:rsidR="009B3230">
        <w:t xml:space="preserve">primary </w:t>
      </w:r>
      <w:r>
        <w:t>organizational goal</w:t>
      </w:r>
      <w:r w:rsidR="009B3230">
        <w:t>, top management style</w:t>
      </w:r>
    </w:p>
    <w:tbl>
      <w:tblPr>
        <w:tblStyle w:val="TableGrid"/>
        <w:tblW w:w="0" w:type="auto"/>
        <w:tblLook w:val="04A0"/>
      </w:tblPr>
      <w:tblGrid>
        <w:gridCol w:w="1842"/>
        <w:gridCol w:w="2499"/>
        <w:gridCol w:w="1465"/>
        <w:gridCol w:w="1506"/>
        <w:gridCol w:w="1661"/>
        <w:gridCol w:w="603"/>
      </w:tblGrid>
      <w:tr w:rsidR="00EF05DC" w:rsidRPr="00E83CD8" w:rsidTr="00E83CD8">
        <w:tc>
          <w:tcPr>
            <w:tcW w:w="1596" w:type="dxa"/>
          </w:tcPr>
          <w:p w:rsidR="00E83CD8" w:rsidRPr="00E83CD8" w:rsidRDefault="00E83CD8" w:rsidP="00877C3E">
            <w:pPr>
              <w:rPr>
                <w:b/>
              </w:rPr>
            </w:pPr>
          </w:p>
        </w:tc>
        <w:tc>
          <w:tcPr>
            <w:tcW w:w="1596" w:type="dxa"/>
          </w:tcPr>
          <w:p w:rsidR="00E83CD8" w:rsidRPr="00E83CD8" w:rsidRDefault="00E83CD8" w:rsidP="00877C3E">
            <w:pPr>
              <w:rPr>
                <w:b/>
              </w:rPr>
            </w:pPr>
            <w:r w:rsidRPr="00E83CD8">
              <w:rPr>
                <w:b/>
              </w:rPr>
              <w:t>Entreprenurial</w:t>
            </w:r>
          </w:p>
        </w:tc>
        <w:tc>
          <w:tcPr>
            <w:tcW w:w="1596" w:type="dxa"/>
          </w:tcPr>
          <w:p w:rsidR="00E83CD8" w:rsidRPr="00E83CD8" w:rsidRDefault="00A914E4" w:rsidP="00877C3E">
            <w:pPr>
              <w:rPr>
                <w:b/>
              </w:rPr>
            </w:pPr>
            <w:r>
              <w:rPr>
                <w:b/>
              </w:rPr>
              <w:t>Collectivity</w:t>
            </w:r>
          </w:p>
        </w:tc>
        <w:tc>
          <w:tcPr>
            <w:tcW w:w="1596" w:type="dxa"/>
          </w:tcPr>
          <w:p w:rsidR="00E83CD8" w:rsidRPr="00E83CD8" w:rsidRDefault="0056329B" w:rsidP="00877C3E">
            <w:pPr>
              <w:rPr>
                <w:b/>
              </w:rPr>
            </w:pPr>
            <w:r>
              <w:rPr>
                <w:b/>
              </w:rPr>
              <w:t>Formalization</w:t>
            </w:r>
          </w:p>
        </w:tc>
        <w:tc>
          <w:tcPr>
            <w:tcW w:w="1596" w:type="dxa"/>
          </w:tcPr>
          <w:p w:rsidR="00E83CD8" w:rsidRPr="00E83CD8" w:rsidRDefault="00EF05DC" w:rsidP="00877C3E">
            <w:pPr>
              <w:rPr>
                <w:b/>
              </w:rPr>
            </w:pPr>
            <w:r>
              <w:rPr>
                <w:b/>
              </w:rPr>
              <w:t>Elaboration</w:t>
            </w:r>
          </w:p>
        </w:tc>
        <w:tc>
          <w:tcPr>
            <w:tcW w:w="1596" w:type="dxa"/>
          </w:tcPr>
          <w:p w:rsidR="00E83CD8" w:rsidRPr="00E83CD8" w:rsidRDefault="00E83CD8" w:rsidP="00877C3E">
            <w:pPr>
              <w:rPr>
                <w:b/>
              </w:rPr>
            </w:pPr>
          </w:p>
        </w:tc>
      </w:tr>
      <w:tr w:rsidR="00EF05DC" w:rsidTr="00E83CD8">
        <w:tc>
          <w:tcPr>
            <w:tcW w:w="1596" w:type="dxa"/>
          </w:tcPr>
          <w:p w:rsidR="00E83CD8" w:rsidRPr="00E83CD8" w:rsidRDefault="00E83CD8" w:rsidP="00877C3E">
            <w:pPr>
              <w:rPr>
                <w:b/>
              </w:rPr>
            </w:pPr>
            <w:r w:rsidRPr="00E83CD8">
              <w:rPr>
                <w:b/>
              </w:rPr>
              <w:t>Structure</w:t>
            </w:r>
          </w:p>
        </w:tc>
        <w:tc>
          <w:tcPr>
            <w:tcW w:w="1596" w:type="dxa"/>
          </w:tcPr>
          <w:p w:rsidR="00E83CD8" w:rsidRDefault="00E83CD8" w:rsidP="00877C3E">
            <w:r>
              <w:t>Informal</w:t>
            </w:r>
          </w:p>
        </w:tc>
        <w:tc>
          <w:tcPr>
            <w:tcW w:w="1596" w:type="dxa"/>
          </w:tcPr>
          <w:p w:rsidR="00E83CD8" w:rsidRDefault="00A914E4" w:rsidP="00877C3E">
            <w:r>
              <w:t>Mostly informal, w/ policies and procedures</w:t>
            </w:r>
          </w:p>
        </w:tc>
        <w:tc>
          <w:tcPr>
            <w:tcW w:w="1596" w:type="dxa"/>
          </w:tcPr>
          <w:p w:rsidR="00E83CD8" w:rsidRDefault="0056329B" w:rsidP="00877C3E">
            <w:r>
              <w:t>Formal policies / procedures / division of labor (Taylorism)</w:t>
            </w:r>
          </w:p>
        </w:tc>
        <w:tc>
          <w:tcPr>
            <w:tcW w:w="1596" w:type="dxa"/>
          </w:tcPr>
          <w:p w:rsidR="00E83CD8" w:rsidRDefault="00EF05DC" w:rsidP="00877C3E">
            <w:r>
              <w:t>Teamwork / bureaucracy</w:t>
            </w:r>
            <w:r w:rsidR="00156D12">
              <w:t xml:space="preserve"> / small-company thinking</w:t>
            </w:r>
          </w:p>
        </w:tc>
        <w:tc>
          <w:tcPr>
            <w:tcW w:w="1596" w:type="dxa"/>
          </w:tcPr>
          <w:p w:rsidR="00E83CD8" w:rsidRDefault="00E83CD8" w:rsidP="00877C3E"/>
        </w:tc>
      </w:tr>
      <w:tr w:rsidR="00EF05DC" w:rsidTr="00E83CD8">
        <w:tc>
          <w:tcPr>
            <w:tcW w:w="1596" w:type="dxa"/>
          </w:tcPr>
          <w:p w:rsidR="00E83CD8" w:rsidRPr="00E83CD8" w:rsidRDefault="00E83CD8" w:rsidP="00877C3E">
            <w:pPr>
              <w:rPr>
                <w:b/>
              </w:rPr>
            </w:pPr>
            <w:r w:rsidRPr="00E83CD8">
              <w:rPr>
                <w:b/>
              </w:rPr>
              <w:t>Products/services</w:t>
            </w:r>
          </w:p>
        </w:tc>
        <w:tc>
          <w:tcPr>
            <w:tcW w:w="1596" w:type="dxa"/>
          </w:tcPr>
          <w:p w:rsidR="00E83CD8" w:rsidRDefault="00E83CD8" w:rsidP="00877C3E">
            <w:r>
              <w:t>One</w:t>
            </w:r>
          </w:p>
        </w:tc>
        <w:tc>
          <w:tcPr>
            <w:tcW w:w="1596" w:type="dxa"/>
          </w:tcPr>
          <w:p w:rsidR="00E83CD8" w:rsidRDefault="000F6D57" w:rsidP="00877C3E">
            <w:r>
              <w:t>One, with variations</w:t>
            </w:r>
          </w:p>
        </w:tc>
        <w:tc>
          <w:tcPr>
            <w:tcW w:w="1596" w:type="dxa"/>
          </w:tcPr>
          <w:p w:rsidR="00E83CD8" w:rsidRDefault="00C43D1E" w:rsidP="00877C3E">
            <w:r>
              <w:t>Related products / services</w:t>
            </w:r>
          </w:p>
        </w:tc>
        <w:tc>
          <w:tcPr>
            <w:tcW w:w="1596" w:type="dxa"/>
          </w:tcPr>
          <w:p w:rsidR="00E83CD8" w:rsidRDefault="00156D12" w:rsidP="00877C3E">
            <w:r>
              <w:t>Multiple product / service lines</w:t>
            </w:r>
          </w:p>
        </w:tc>
        <w:tc>
          <w:tcPr>
            <w:tcW w:w="1596" w:type="dxa"/>
          </w:tcPr>
          <w:p w:rsidR="00E83CD8" w:rsidRDefault="00E83CD8" w:rsidP="00877C3E"/>
        </w:tc>
      </w:tr>
      <w:tr w:rsidR="00EF05DC" w:rsidTr="00E83CD8">
        <w:tc>
          <w:tcPr>
            <w:tcW w:w="1596" w:type="dxa"/>
          </w:tcPr>
          <w:p w:rsidR="00E83CD8" w:rsidRPr="00E83CD8" w:rsidRDefault="00E83CD8" w:rsidP="00877C3E">
            <w:pPr>
              <w:rPr>
                <w:b/>
              </w:rPr>
            </w:pPr>
            <w:r w:rsidRPr="00E83CD8">
              <w:rPr>
                <w:b/>
              </w:rPr>
              <w:t>Reward/control</w:t>
            </w:r>
          </w:p>
        </w:tc>
        <w:tc>
          <w:tcPr>
            <w:tcW w:w="1596" w:type="dxa"/>
          </w:tcPr>
          <w:p w:rsidR="00E83CD8" w:rsidRDefault="00E83CD8" w:rsidP="00877C3E">
            <w:r>
              <w:t>Personal/Paternalistic</w:t>
            </w:r>
          </w:p>
        </w:tc>
        <w:tc>
          <w:tcPr>
            <w:tcW w:w="1596" w:type="dxa"/>
          </w:tcPr>
          <w:p w:rsidR="00E83CD8" w:rsidRDefault="004D1CAE" w:rsidP="00F365DC">
            <w:r>
              <w:t xml:space="preserve">Personal, </w:t>
            </w:r>
            <w:r w:rsidR="00F365DC">
              <w:t>and rewarding</w:t>
            </w:r>
            <w:r>
              <w:t xml:space="preserve"> </w:t>
            </w:r>
            <w:r w:rsidR="003C1248">
              <w:t>contributions</w:t>
            </w:r>
            <w:r>
              <w:t xml:space="preserve"> to success</w:t>
            </w:r>
          </w:p>
        </w:tc>
        <w:tc>
          <w:tcPr>
            <w:tcW w:w="1596" w:type="dxa"/>
          </w:tcPr>
          <w:p w:rsidR="00E83CD8" w:rsidRDefault="009F2363" w:rsidP="00877C3E">
            <w:r>
              <w:t>Impersonal / formalized</w:t>
            </w:r>
          </w:p>
        </w:tc>
        <w:tc>
          <w:tcPr>
            <w:tcW w:w="1596" w:type="dxa"/>
          </w:tcPr>
          <w:p w:rsidR="00E83CD8" w:rsidRDefault="00156D12" w:rsidP="00877C3E">
            <w:r>
              <w:t>Extensive and tailored to products and services</w:t>
            </w:r>
          </w:p>
        </w:tc>
        <w:tc>
          <w:tcPr>
            <w:tcW w:w="1596" w:type="dxa"/>
          </w:tcPr>
          <w:p w:rsidR="00E83CD8" w:rsidRDefault="00E83CD8" w:rsidP="00877C3E"/>
        </w:tc>
      </w:tr>
      <w:tr w:rsidR="00EF05DC" w:rsidTr="00E83CD8">
        <w:tc>
          <w:tcPr>
            <w:tcW w:w="1596" w:type="dxa"/>
          </w:tcPr>
          <w:p w:rsidR="00E83CD8" w:rsidRPr="00E83CD8" w:rsidRDefault="00E83CD8" w:rsidP="00877C3E">
            <w:pPr>
              <w:rPr>
                <w:b/>
              </w:rPr>
            </w:pPr>
            <w:r w:rsidRPr="00E83CD8">
              <w:rPr>
                <w:b/>
              </w:rPr>
              <w:t>Innovation</w:t>
            </w:r>
          </w:p>
        </w:tc>
        <w:tc>
          <w:tcPr>
            <w:tcW w:w="1596" w:type="dxa"/>
          </w:tcPr>
          <w:p w:rsidR="00E83CD8" w:rsidRDefault="00E83CD8" w:rsidP="00877C3E">
            <w:r>
              <w:t>Owner/manager/founder</w:t>
            </w:r>
          </w:p>
        </w:tc>
        <w:tc>
          <w:tcPr>
            <w:tcW w:w="1596" w:type="dxa"/>
          </w:tcPr>
          <w:p w:rsidR="00E83CD8" w:rsidRDefault="006666F1" w:rsidP="00877C3E">
            <w:r>
              <w:t>Employees + management</w:t>
            </w:r>
          </w:p>
        </w:tc>
        <w:tc>
          <w:tcPr>
            <w:tcW w:w="1596" w:type="dxa"/>
          </w:tcPr>
          <w:p w:rsidR="00E83CD8" w:rsidRDefault="009F2363" w:rsidP="00877C3E">
            <w:r>
              <w:t>Formal R&amp;D</w:t>
            </w:r>
          </w:p>
        </w:tc>
        <w:tc>
          <w:tcPr>
            <w:tcW w:w="1596" w:type="dxa"/>
          </w:tcPr>
          <w:p w:rsidR="00E83CD8" w:rsidRDefault="00156D12" w:rsidP="00877C3E">
            <w:r>
              <w:t>Institutionalized R&amp;D</w:t>
            </w:r>
          </w:p>
        </w:tc>
        <w:tc>
          <w:tcPr>
            <w:tcW w:w="1596" w:type="dxa"/>
          </w:tcPr>
          <w:p w:rsidR="00E83CD8" w:rsidRDefault="00E83CD8" w:rsidP="00877C3E"/>
        </w:tc>
      </w:tr>
      <w:tr w:rsidR="00EF05DC" w:rsidTr="00E83CD8">
        <w:tc>
          <w:tcPr>
            <w:tcW w:w="1596" w:type="dxa"/>
          </w:tcPr>
          <w:p w:rsidR="00E83CD8" w:rsidRPr="00E83CD8" w:rsidRDefault="00E83CD8" w:rsidP="00877C3E">
            <w:pPr>
              <w:rPr>
                <w:b/>
              </w:rPr>
            </w:pPr>
            <w:r w:rsidRPr="00E83CD8">
              <w:rPr>
                <w:b/>
              </w:rPr>
              <w:t>Primary Organizational goal</w:t>
            </w:r>
          </w:p>
        </w:tc>
        <w:tc>
          <w:tcPr>
            <w:tcW w:w="1596" w:type="dxa"/>
          </w:tcPr>
          <w:p w:rsidR="00E83CD8" w:rsidRDefault="00A22822" w:rsidP="00877C3E">
            <w:r>
              <w:t>Survival</w:t>
            </w:r>
          </w:p>
        </w:tc>
        <w:tc>
          <w:tcPr>
            <w:tcW w:w="1596" w:type="dxa"/>
          </w:tcPr>
          <w:p w:rsidR="00E83CD8" w:rsidRDefault="00370EBE" w:rsidP="00877C3E">
            <w:r>
              <w:t>Growth</w:t>
            </w:r>
          </w:p>
        </w:tc>
        <w:tc>
          <w:tcPr>
            <w:tcW w:w="1596" w:type="dxa"/>
          </w:tcPr>
          <w:p w:rsidR="00E83CD8" w:rsidRDefault="009F2363" w:rsidP="00877C3E">
            <w:r>
              <w:t>Internal stability and expansion</w:t>
            </w:r>
          </w:p>
        </w:tc>
        <w:tc>
          <w:tcPr>
            <w:tcW w:w="1596" w:type="dxa"/>
          </w:tcPr>
          <w:p w:rsidR="00E83CD8" w:rsidRDefault="00156D12" w:rsidP="00877C3E">
            <w:r>
              <w:t>Reputation</w:t>
            </w:r>
          </w:p>
        </w:tc>
        <w:tc>
          <w:tcPr>
            <w:tcW w:w="1596" w:type="dxa"/>
          </w:tcPr>
          <w:p w:rsidR="00E83CD8" w:rsidRDefault="00E83CD8" w:rsidP="00877C3E"/>
        </w:tc>
      </w:tr>
      <w:tr w:rsidR="00EF05DC" w:rsidTr="00E83CD8">
        <w:tc>
          <w:tcPr>
            <w:tcW w:w="1596" w:type="dxa"/>
          </w:tcPr>
          <w:p w:rsidR="00E83CD8" w:rsidRPr="00E83CD8" w:rsidRDefault="00E83CD8" w:rsidP="00877C3E">
            <w:pPr>
              <w:rPr>
                <w:b/>
              </w:rPr>
            </w:pPr>
            <w:r w:rsidRPr="00E83CD8">
              <w:rPr>
                <w:b/>
              </w:rPr>
              <w:t>Top Mgmt Style</w:t>
            </w:r>
          </w:p>
        </w:tc>
        <w:tc>
          <w:tcPr>
            <w:tcW w:w="1596" w:type="dxa"/>
          </w:tcPr>
          <w:p w:rsidR="00E83CD8" w:rsidRDefault="00A22822" w:rsidP="00877C3E">
            <w:r>
              <w:t>Individual</w:t>
            </w:r>
          </w:p>
        </w:tc>
        <w:tc>
          <w:tcPr>
            <w:tcW w:w="1596" w:type="dxa"/>
          </w:tcPr>
          <w:p w:rsidR="00E83CD8" w:rsidRDefault="00B726D8" w:rsidP="00877C3E">
            <w:r>
              <w:t>Charis</w:t>
            </w:r>
            <w:r w:rsidR="00370EBE">
              <w:t>matic with direction given</w:t>
            </w:r>
          </w:p>
        </w:tc>
        <w:tc>
          <w:tcPr>
            <w:tcW w:w="1596" w:type="dxa"/>
          </w:tcPr>
          <w:p w:rsidR="00E83CD8" w:rsidRDefault="004D4D74" w:rsidP="00877C3E">
            <w:r>
              <w:t>Delegation, but with control</w:t>
            </w:r>
          </w:p>
        </w:tc>
        <w:tc>
          <w:tcPr>
            <w:tcW w:w="1596" w:type="dxa"/>
          </w:tcPr>
          <w:p w:rsidR="00E83CD8" w:rsidRDefault="00156D12" w:rsidP="00877C3E">
            <w:r>
              <w:t>Team Approach / Attack Bureaucracy</w:t>
            </w:r>
          </w:p>
        </w:tc>
        <w:tc>
          <w:tcPr>
            <w:tcW w:w="1596" w:type="dxa"/>
          </w:tcPr>
          <w:p w:rsidR="00E83CD8" w:rsidRDefault="00E83CD8" w:rsidP="00877C3E"/>
        </w:tc>
      </w:tr>
    </w:tbl>
    <w:p w:rsidR="00E83CD8" w:rsidRDefault="00E83CD8" w:rsidP="00E83CD8">
      <w:pPr>
        <w:ind w:firstLine="720"/>
      </w:pPr>
    </w:p>
    <w:p w:rsidR="002A7674" w:rsidRDefault="002A7674" w:rsidP="002A7674">
      <w:r>
        <w:t>Rensis Likert – Organization Classified Leadership Style</w:t>
      </w:r>
    </w:p>
    <w:tbl>
      <w:tblPr>
        <w:tblStyle w:val="TableGrid"/>
        <w:tblW w:w="0" w:type="auto"/>
        <w:tblLook w:val="04A0"/>
      </w:tblPr>
      <w:tblGrid>
        <w:gridCol w:w="1620"/>
        <w:gridCol w:w="2343"/>
        <w:gridCol w:w="1980"/>
        <w:gridCol w:w="2014"/>
        <w:gridCol w:w="1619"/>
      </w:tblGrid>
      <w:tr w:rsidR="007257CF" w:rsidRPr="00284149" w:rsidTr="007257CF">
        <w:tc>
          <w:tcPr>
            <w:tcW w:w="1620" w:type="dxa"/>
          </w:tcPr>
          <w:p w:rsidR="007257CF" w:rsidRPr="00284149" w:rsidRDefault="00284149" w:rsidP="002A7674">
            <w:pPr>
              <w:rPr>
                <w:b/>
              </w:rPr>
            </w:pPr>
            <w:r w:rsidRPr="00284149">
              <w:rPr>
                <w:b/>
              </w:rPr>
              <w:t>Type</w:t>
            </w:r>
          </w:p>
        </w:tc>
        <w:tc>
          <w:tcPr>
            <w:tcW w:w="2343" w:type="dxa"/>
          </w:tcPr>
          <w:p w:rsidR="007257CF" w:rsidRPr="00284149" w:rsidRDefault="00284149" w:rsidP="002A7674">
            <w:pPr>
              <w:rPr>
                <w:b/>
              </w:rPr>
            </w:pPr>
            <w:r w:rsidRPr="00284149">
              <w:rPr>
                <w:b/>
              </w:rPr>
              <w:t>1</w:t>
            </w:r>
          </w:p>
        </w:tc>
        <w:tc>
          <w:tcPr>
            <w:tcW w:w="1980" w:type="dxa"/>
          </w:tcPr>
          <w:p w:rsidR="007257CF" w:rsidRPr="00284149" w:rsidRDefault="00284149" w:rsidP="002A7674">
            <w:pPr>
              <w:rPr>
                <w:b/>
              </w:rPr>
            </w:pPr>
            <w:r w:rsidRPr="00284149">
              <w:rPr>
                <w:b/>
              </w:rPr>
              <w:t>2</w:t>
            </w:r>
          </w:p>
        </w:tc>
        <w:tc>
          <w:tcPr>
            <w:tcW w:w="2014" w:type="dxa"/>
          </w:tcPr>
          <w:p w:rsidR="007257CF" w:rsidRPr="00284149" w:rsidRDefault="00284149" w:rsidP="002A7674">
            <w:pPr>
              <w:rPr>
                <w:b/>
              </w:rPr>
            </w:pPr>
            <w:r w:rsidRPr="00284149">
              <w:rPr>
                <w:b/>
              </w:rPr>
              <w:t>3</w:t>
            </w:r>
          </w:p>
        </w:tc>
        <w:tc>
          <w:tcPr>
            <w:tcW w:w="1619" w:type="dxa"/>
          </w:tcPr>
          <w:p w:rsidR="007257CF" w:rsidRPr="00284149" w:rsidRDefault="00284149" w:rsidP="002A7674">
            <w:pPr>
              <w:rPr>
                <w:b/>
              </w:rPr>
            </w:pPr>
            <w:r w:rsidRPr="00284149">
              <w:rPr>
                <w:b/>
              </w:rPr>
              <w:t>4</w:t>
            </w:r>
          </w:p>
        </w:tc>
      </w:tr>
      <w:tr w:rsidR="007257CF" w:rsidTr="007257CF">
        <w:tc>
          <w:tcPr>
            <w:tcW w:w="1620" w:type="dxa"/>
          </w:tcPr>
          <w:p w:rsidR="007257CF" w:rsidRDefault="007257CF" w:rsidP="002A7674"/>
        </w:tc>
        <w:tc>
          <w:tcPr>
            <w:tcW w:w="2343" w:type="dxa"/>
          </w:tcPr>
          <w:p w:rsidR="007257CF" w:rsidRDefault="007257CF" w:rsidP="002A7674">
            <w:r>
              <w:t>Exploitative/autocratic</w:t>
            </w:r>
            <w:r w:rsidR="007955CE">
              <w:t xml:space="preserve"> (v small)</w:t>
            </w:r>
          </w:p>
        </w:tc>
        <w:tc>
          <w:tcPr>
            <w:tcW w:w="1980" w:type="dxa"/>
          </w:tcPr>
          <w:p w:rsidR="007257CF" w:rsidRDefault="007257CF" w:rsidP="002A7674">
            <w:r>
              <w:t>Benevolent Autocratic</w:t>
            </w:r>
            <w:r w:rsidR="007955CE">
              <w:t xml:space="preserve"> (small – medium)</w:t>
            </w:r>
          </w:p>
        </w:tc>
        <w:tc>
          <w:tcPr>
            <w:tcW w:w="2014" w:type="dxa"/>
          </w:tcPr>
          <w:p w:rsidR="007257CF" w:rsidRDefault="007257CF" w:rsidP="00211BDC">
            <w:r>
              <w:t>Consultative</w:t>
            </w:r>
            <w:r w:rsidR="00E2106F">
              <w:t xml:space="preserve"> – </w:t>
            </w:r>
            <w:r w:rsidR="00211BDC">
              <w:t>(</w:t>
            </w:r>
            <w:r w:rsidR="00E2106F">
              <w:t xml:space="preserve">small </w:t>
            </w:r>
            <w:r w:rsidR="00211BDC">
              <w:t>–</w:t>
            </w:r>
            <w:r w:rsidR="00E2106F">
              <w:t xml:space="preserve"> large</w:t>
            </w:r>
            <w:r w:rsidR="00211BDC">
              <w:t>)</w:t>
            </w:r>
          </w:p>
        </w:tc>
        <w:tc>
          <w:tcPr>
            <w:tcW w:w="1619" w:type="dxa"/>
          </w:tcPr>
          <w:p w:rsidR="007257CF" w:rsidRDefault="007257CF" w:rsidP="002A7674">
            <w:r>
              <w:t>Democratic</w:t>
            </w:r>
          </w:p>
        </w:tc>
      </w:tr>
      <w:tr w:rsidR="007257CF" w:rsidTr="007257CF">
        <w:tc>
          <w:tcPr>
            <w:tcW w:w="1620" w:type="dxa"/>
          </w:tcPr>
          <w:p w:rsidR="007257CF" w:rsidRDefault="007257CF" w:rsidP="002A7674"/>
        </w:tc>
        <w:tc>
          <w:tcPr>
            <w:tcW w:w="2343" w:type="dxa"/>
          </w:tcPr>
          <w:p w:rsidR="007257CF" w:rsidRDefault="007257CF" w:rsidP="006A3FDD">
            <w:r>
              <w:t>Comm</w:t>
            </w:r>
            <w:r w:rsidR="006A3FDD">
              <w:t>o</w:t>
            </w:r>
            <w:r>
              <w:t>dity / profit / assembly line / repetitive / strong oversight and supervision</w:t>
            </w:r>
          </w:p>
        </w:tc>
        <w:tc>
          <w:tcPr>
            <w:tcW w:w="1980" w:type="dxa"/>
          </w:tcPr>
          <w:p w:rsidR="007257CF" w:rsidRDefault="007257CF" w:rsidP="002A7674">
            <w:r>
              <w:t xml:space="preserve">Bottom-line decision-maker, less oversight </w:t>
            </w:r>
          </w:p>
        </w:tc>
        <w:tc>
          <w:tcPr>
            <w:tcW w:w="2014" w:type="dxa"/>
          </w:tcPr>
          <w:p w:rsidR="007257CF" w:rsidRDefault="007257CF" w:rsidP="002A7674">
            <w:r>
              <w:t>Key decision maker but informed by individual input; committee input</w:t>
            </w:r>
          </w:p>
        </w:tc>
        <w:tc>
          <w:tcPr>
            <w:tcW w:w="1619" w:type="dxa"/>
          </w:tcPr>
          <w:p w:rsidR="007257CF" w:rsidRDefault="007257CF" w:rsidP="002A7674">
            <w:r>
              <w:t>Consensus-drive, self-governing</w:t>
            </w:r>
          </w:p>
        </w:tc>
      </w:tr>
    </w:tbl>
    <w:p w:rsidR="002A7674" w:rsidRDefault="002A7674" w:rsidP="002A7674"/>
    <w:p w:rsidR="002A7674" w:rsidRDefault="00C97F57" w:rsidP="00C97F57">
      <w:r>
        <w:t>10/16/2008</w:t>
      </w:r>
    </w:p>
    <w:p w:rsidR="00C97F57" w:rsidRDefault="003136A8" w:rsidP="00C97F57">
      <w:r>
        <w:t>Management and control structures</w:t>
      </w:r>
      <w:r w:rsidR="005A6246">
        <w:t xml:space="preserve"> - form follows function – take the structure that’s most efficient</w:t>
      </w:r>
    </w:p>
    <w:p w:rsidR="003136A8" w:rsidRDefault="003136A8" w:rsidP="003136A8">
      <w:pPr>
        <w:pStyle w:val="ListParagraph"/>
        <w:numPr>
          <w:ilvl w:val="0"/>
          <w:numId w:val="17"/>
        </w:numPr>
      </w:pPr>
      <w:r>
        <w:t>Simple/informal</w:t>
      </w:r>
      <w:r w:rsidR="00177F7D">
        <w:t xml:space="preserve">: </w:t>
      </w:r>
      <w:r w:rsidR="00AC4297">
        <w:t>ill-defined job profile, consensus decision-making, slow, inefficient, doesn’t scale</w:t>
      </w:r>
    </w:p>
    <w:p w:rsidR="0099038E" w:rsidRDefault="0099038E" w:rsidP="003136A8">
      <w:pPr>
        <w:pStyle w:val="ListParagraph"/>
        <w:numPr>
          <w:ilvl w:val="0"/>
          <w:numId w:val="17"/>
        </w:numPr>
      </w:pPr>
      <w:r>
        <w:t>Flat</w:t>
      </w:r>
      <w:r w:rsidR="00177F7D">
        <w:t>: one person in charge, with little organized hierarchy below</w:t>
      </w:r>
    </w:p>
    <w:p w:rsidR="000C43CF" w:rsidRDefault="000C43CF" w:rsidP="003136A8">
      <w:pPr>
        <w:pStyle w:val="ListParagraph"/>
        <w:numPr>
          <w:ilvl w:val="0"/>
          <w:numId w:val="17"/>
        </w:numPr>
      </w:pPr>
      <w:r>
        <w:t>Hierarchical: standard command and control</w:t>
      </w:r>
    </w:p>
    <w:p w:rsidR="00C86325" w:rsidRDefault="00C86325" w:rsidP="003136A8">
      <w:pPr>
        <w:pStyle w:val="ListParagraph"/>
        <w:numPr>
          <w:ilvl w:val="0"/>
          <w:numId w:val="17"/>
        </w:numPr>
      </w:pPr>
      <w:r>
        <w:t xml:space="preserve">Matrix: </w:t>
      </w:r>
      <w:r w:rsidR="00776BE4">
        <w:t>PMs owning, and reporting to, multiple projects at the same time</w:t>
      </w:r>
    </w:p>
    <w:p w:rsidR="003136A8" w:rsidRDefault="00157B95" w:rsidP="00C97F57">
      <w:pPr>
        <w:pStyle w:val="ListParagraph"/>
        <w:numPr>
          <w:ilvl w:val="1"/>
          <w:numId w:val="17"/>
        </w:numPr>
      </w:pPr>
      <w:r>
        <w:t>Improves communication and agility by removing layers of middle management</w:t>
      </w:r>
    </w:p>
    <w:p w:rsidR="005A6246" w:rsidRDefault="005A6246" w:rsidP="005A6246">
      <w:r>
        <w:t>Teams and group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2673" w:rsidRPr="00D12673" w:rsidTr="00D12673">
        <w:tc>
          <w:tcPr>
            <w:tcW w:w="4788" w:type="dxa"/>
          </w:tcPr>
          <w:p w:rsidR="00D12673" w:rsidRPr="00D12673" w:rsidRDefault="00D12673" w:rsidP="005A6246">
            <w:pPr>
              <w:rPr>
                <w:b/>
              </w:rPr>
            </w:pPr>
            <w:r w:rsidRPr="00D12673">
              <w:rPr>
                <w:b/>
              </w:rPr>
              <w:t>Working groups</w:t>
            </w:r>
          </w:p>
        </w:tc>
        <w:tc>
          <w:tcPr>
            <w:tcW w:w="4788" w:type="dxa"/>
          </w:tcPr>
          <w:p w:rsidR="00D12673" w:rsidRPr="00D12673" w:rsidRDefault="00D12673" w:rsidP="00D12673">
            <w:pPr>
              <w:rPr>
                <w:b/>
              </w:rPr>
            </w:pPr>
            <w:r w:rsidRPr="00D12673">
              <w:rPr>
                <w:b/>
              </w:rPr>
              <w:t>High-performance teams</w:t>
            </w:r>
          </w:p>
        </w:tc>
      </w:tr>
      <w:tr w:rsidR="00D12673" w:rsidTr="00D12673">
        <w:tc>
          <w:tcPr>
            <w:tcW w:w="4788" w:type="dxa"/>
          </w:tcPr>
          <w:p w:rsidR="00D12673" w:rsidRDefault="00D12673" w:rsidP="00161918">
            <w:r>
              <w:t>Individual</w:t>
            </w:r>
            <w:r w:rsidR="00376E8C">
              <w:t>:</w:t>
            </w:r>
            <w:r>
              <w:t xml:space="preserve"> effort</w:t>
            </w:r>
            <w:r w:rsidR="00376E8C">
              <w:t>/</w:t>
            </w:r>
            <w:r>
              <w:t>goals</w:t>
            </w:r>
            <w:r w:rsidR="00161918">
              <w:t>/rewards/decision-making</w:t>
            </w:r>
          </w:p>
        </w:tc>
        <w:tc>
          <w:tcPr>
            <w:tcW w:w="4788" w:type="dxa"/>
          </w:tcPr>
          <w:p w:rsidR="00D12673" w:rsidRDefault="00D12673" w:rsidP="00161918">
            <w:r>
              <w:t>Collaborative</w:t>
            </w:r>
            <w:r w:rsidR="00161918">
              <w:t xml:space="preserve">: </w:t>
            </w:r>
            <w:r>
              <w:t>common goals</w:t>
            </w:r>
            <w:r w:rsidR="00161918">
              <w:t>/team incentives/decision-making</w:t>
            </w:r>
          </w:p>
        </w:tc>
      </w:tr>
      <w:tr w:rsidR="00D12673" w:rsidTr="00D12673">
        <w:tc>
          <w:tcPr>
            <w:tcW w:w="4788" w:type="dxa"/>
          </w:tcPr>
          <w:p w:rsidR="00D12673" w:rsidRDefault="00D12673" w:rsidP="005A6246">
            <w:r>
              <w:t>Focused effort</w:t>
            </w:r>
            <w:r w:rsidR="000B1297">
              <w:t>/goals</w:t>
            </w:r>
          </w:p>
        </w:tc>
        <w:tc>
          <w:tcPr>
            <w:tcW w:w="4788" w:type="dxa"/>
          </w:tcPr>
          <w:p w:rsidR="00D12673" w:rsidRDefault="00D12673" w:rsidP="005A6246">
            <w:r>
              <w:t>Broader scope</w:t>
            </w:r>
            <w:r w:rsidR="000B1297">
              <w:t>/general goals</w:t>
            </w:r>
          </w:p>
        </w:tc>
      </w:tr>
      <w:tr w:rsidR="00D12673" w:rsidTr="00D12673">
        <w:tc>
          <w:tcPr>
            <w:tcW w:w="4788" w:type="dxa"/>
          </w:tcPr>
          <w:p w:rsidR="00D12673" w:rsidRDefault="00D12673" w:rsidP="005A6246"/>
        </w:tc>
        <w:tc>
          <w:tcPr>
            <w:tcW w:w="4788" w:type="dxa"/>
          </w:tcPr>
          <w:p w:rsidR="00D12673" w:rsidRDefault="00367BC7" w:rsidP="002F13F5">
            <w:r>
              <w:t xml:space="preserve">Members selected for </w:t>
            </w:r>
            <w:r w:rsidR="002F13F5">
              <w:t xml:space="preserve">potential as well as </w:t>
            </w:r>
            <w:r>
              <w:t>skill</w:t>
            </w:r>
          </w:p>
        </w:tc>
      </w:tr>
      <w:tr w:rsidR="00161918" w:rsidTr="00D12673">
        <w:tc>
          <w:tcPr>
            <w:tcW w:w="4788" w:type="dxa"/>
          </w:tcPr>
          <w:p w:rsidR="00161918" w:rsidRDefault="00161918" w:rsidP="005A6246">
            <w:r>
              <w:t>Work-focused</w:t>
            </w:r>
            <w:r w:rsidR="00981E72">
              <w:t>; not dependent on team chemistry</w:t>
            </w:r>
          </w:p>
        </w:tc>
        <w:tc>
          <w:tcPr>
            <w:tcW w:w="4788" w:type="dxa"/>
          </w:tcPr>
          <w:p w:rsidR="00161918" w:rsidRDefault="00161918" w:rsidP="002F13F5">
            <w:r>
              <w:t>Social with each other outside of work</w:t>
            </w:r>
            <w:r w:rsidR="00F312E7">
              <w:t xml:space="preserve"> / good chemistry</w:t>
            </w:r>
            <w:r w:rsidR="007E0993">
              <w:t xml:space="preserve"> / trust</w:t>
            </w:r>
          </w:p>
        </w:tc>
      </w:tr>
      <w:tr w:rsidR="004848BC" w:rsidTr="00D12673">
        <w:tc>
          <w:tcPr>
            <w:tcW w:w="4788" w:type="dxa"/>
          </w:tcPr>
          <w:p w:rsidR="004848BC" w:rsidRDefault="007E58E2" w:rsidP="005A6246">
            <w:r>
              <w:t xml:space="preserve">Individuals stay within their </w:t>
            </w:r>
            <w:r w:rsidR="005B1BA5">
              <w:t xml:space="preserve">well-defined </w:t>
            </w:r>
            <w:r>
              <w:t>roles</w:t>
            </w:r>
          </w:p>
        </w:tc>
        <w:tc>
          <w:tcPr>
            <w:tcW w:w="4788" w:type="dxa"/>
          </w:tcPr>
          <w:p w:rsidR="004848BC" w:rsidRDefault="0059373E" w:rsidP="005B1BA5">
            <w:r>
              <w:t>Individuals</w:t>
            </w:r>
            <w:r w:rsidR="004848BC">
              <w:t xml:space="preserve"> step </w:t>
            </w:r>
            <w:r w:rsidR="005B1BA5">
              <w:t xml:space="preserve">outside their fluid role </w:t>
            </w:r>
            <w:r w:rsidR="004848BC">
              <w:t>to meet a team need</w:t>
            </w:r>
          </w:p>
        </w:tc>
      </w:tr>
      <w:tr w:rsidR="00DD4008" w:rsidTr="00D12673">
        <w:tc>
          <w:tcPr>
            <w:tcW w:w="4788" w:type="dxa"/>
          </w:tcPr>
          <w:p w:rsidR="00DD4008" w:rsidRDefault="00DD4008" w:rsidP="005A6246">
            <w:r>
              <w:t>Short-term and/or intermittent</w:t>
            </w:r>
          </w:p>
        </w:tc>
        <w:tc>
          <w:tcPr>
            <w:tcW w:w="4788" w:type="dxa"/>
          </w:tcPr>
          <w:p w:rsidR="00DD4008" w:rsidRDefault="00DD4008" w:rsidP="005B1BA5">
            <w:r>
              <w:t>Long-term and continuous</w:t>
            </w:r>
          </w:p>
        </w:tc>
      </w:tr>
      <w:tr w:rsidR="000D6BFC" w:rsidTr="00D12673">
        <w:tc>
          <w:tcPr>
            <w:tcW w:w="4788" w:type="dxa"/>
          </w:tcPr>
          <w:p w:rsidR="000D6BFC" w:rsidRDefault="000D6BFC" w:rsidP="005A6246"/>
        </w:tc>
        <w:tc>
          <w:tcPr>
            <w:tcW w:w="4788" w:type="dxa"/>
          </w:tcPr>
          <w:p w:rsidR="000D6BFC" w:rsidRDefault="000D6BFC" w:rsidP="005B1BA5">
            <w:r>
              <w:t>Lifespan of 1-3 years</w:t>
            </w:r>
          </w:p>
        </w:tc>
      </w:tr>
      <w:tr w:rsidR="000D6BFC" w:rsidTr="00D12673">
        <w:tc>
          <w:tcPr>
            <w:tcW w:w="4788" w:type="dxa"/>
          </w:tcPr>
          <w:p w:rsidR="000D6BFC" w:rsidRDefault="000D6BFC" w:rsidP="005A6246">
            <w:r>
              <w:t>Flat/committee structure</w:t>
            </w:r>
          </w:p>
        </w:tc>
        <w:tc>
          <w:tcPr>
            <w:tcW w:w="4788" w:type="dxa"/>
          </w:tcPr>
          <w:p w:rsidR="000D6BFC" w:rsidRDefault="0038617C" w:rsidP="005B1BA5">
            <w:r>
              <w:t>Shared leadership</w:t>
            </w:r>
          </w:p>
        </w:tc>
      </w:tr>
    </w:tbl>
    <w:p w:rsidR="00441A09" w:rsidRDefault="00441A09" w:rsidP="005A6246"/>
    <w:p w:rsidR="009D6A61" w:rsidRDefault="009D6A61" w:rsidP="005A6246">
      <w:r>
        <w:t>Teams and individuals:</w:t>
      </w:r>
    </w:p>
    <w:p w:rsidR="009D6A61" w:rsidRDefault="009D6A61" w:rsidP="009D6A61">
      <w:pPr>
        <w:pStyle w:val="ListParagraph"/>
        <w:numPr>
          <w:ilvl w:val="0"/>
          <w:numId w:val="18"/>
        </w:numPr>
      </w:pPr>
      <w:r>
        <w:t>Group roles</w:t>
      </w:r>
      <w:r w:rsidR="00860A14">
        <w:t xml:space="preserve"> – need some task-related and maintenance roles to succeed</w:t>
      </w:r>
    </w:p>
    <w:p w:rsidR="009D6A61" w:rsidRDefault="009D6A61" w:rsidP="009D6A61">
      <w:pPr>
        <w:pStyle w:val="ListParagraph"/>
        <w:numPr>
          <w:ilvl w:val="1"/>
          <w:numId w:val="18"/>
        </w:numPr>
      </w:pPr>
      <w:r>
        <w:t>Task-related – accomplish the goals (planner, organizer, leader, evaluator</w:t>
      </w:r>
      <w:r w:rsidR="000734A2">
        <w:t>, analyzer</w:t>
      </w:r>
      <w:r>
        <w:t>)</w:t>
      </w:r>
    </w:p>
    <w:p w:rsidR="009D6A61" w:rsidRDefault="009D6A61" w:rsidP="009D6A61">
      <w:pPr>
        <w:pStyle w:val="ListParagraph"/>
        <w:numPr>
          <w:ilvl w:val="1"/>
          <w:numId w:val="18"/>
        </w:numPr>
      </w:pPr>
      <w:r>
        <w:lastRenderedPageBreak/>
        <w:t>Maintenance-related – forming and maintaining the team (facilitator, mediator, communicator, observer, cheerleader, reconciler)</w:t>
      </w:r>
    </w:p>
    <w:p w:rsidR="009D6A61" w:rsidRDefault="009D6A61" w:rsidP="009D6A61">
      <w:pPr>
        <w:pStyle w:val="ListParagraph"/>
        <w:numPr>
          <w:ilvl w:val="1"/>
          <w:numId w:val="18"/>
        </w:numPr>
      </w:pPr>
      <w:r>
        <w:t>Individual – self vs. team (player, aggressor, blocker, self-server, criticizor, back-stabber)</w:t>
      </w:r>
    </w:p>
    <w:p w:rsidR="00460329" w:rsidRDefault="00460329" w:rsidP="00460329">
      <w:r>
        <w:t>Team/group challenges</w:t>
      </w:r>
    </w:p>
    <w:p w:rsidR="00460329" w:rsidRDefault="00460329" w:rsidP="00460329">
      <w:pPr>
        <w:pStyle w:val="ListParagraph"/>
        <w:numPr>
          <w:ilvl w:val="0"/>
          <w:numId w:val="18"/>
        </w:numPr>
      </w:pPr>
      <w:r>
        <w:t>group-think</w:t>
      </w:r>
      <w:r w:rsidR="00DB11DC">
        <w:t xml:space="preserve"> – don’t challenge ideas; new solutions discouraged</w:t>
      </w:r>
    </w:p>
    <w:p w:rsidR="00B93CF6" w:rsidRDefault="00B93CF6" w:rsidP="00460329">
      <w:pPr>
        <w:pStyle w:val="ListParagraph"/>
        <w:numPr>
          <w:ilvl w:val="0"/>
          <w:numId w:val="18"/>
        </w:numPr>
      </w:pPr>
      <w:r>
        <w:t>Risky shift</w:t>
      </w:r>
      <w:r w:rsidR="00F67956">
        <w:t xml:space="preserve"> (group polarization)</w:t>
      </w:r>
      <w:r w:rsidR="00E96BAF">
        <w:t xml:space="preserve"> – willingness to advocate risky positions in a group</w:t>
      </w:r>
      <w:r w:rsidR="006B3CFE">
        <w:t xml:space="preserve"> – social influence </w:t>
      </w:r>
      <w:r w:rsidR="0080734F">
        <w:t xml:space="preserve">and assumptions about others’ positions </w:t>
      </w:r>
      <w:r w:rsidR="006B3CFE">
        <w:t>forces polarization</w:t>
      </w:r>
    </w:p>
    <w:p w:rsidR="00005DC1" w:rsidRDefault="00005DC1" w:rsidP="00005DC1">
      <w:r>
        <w:t>Managing teams/groups</w:t>
      </w:r>
    </w:p>
    <w:p w:rsidR="0000521E" w:rsidRDefault="0000521E" w:rsidP="00F85F7A">
      <w:pPr>
        <w:pStyle w:val="ListParagraph"/>
        <w:numPr>
          <w:ilvl w:val="0"/>
          <w:numId w:val="19"/>
        </w:numPr>
      </w:pPr>
      <w:r>
        <w:t>Define t</w:t>
      </w:r>
      <w:r w:rsidR="00F85F7A">
        <w:t>eam goals</w:t>
      </w:r>
    </w:p>
    <w:p w:rsidR="0000521E" w:rsidRDefault="0000521E" w:rsidP="0000521E">
      <w:pPr>
        <w:pStyle w:val="ListParagraph"/>
        <w:numPr>
          <w:ilvl w:val="1"/>
          <w:numId w:val="19"/>
        </w:numPr>
      </w:pPr>
      <w:r>
        <w:t>C</w:t>
      </w:r>
      <w:r w:rsidR="00F85F7A">
        <w:t>harter and reason for existence</w:t>
      </w:r>
    </w:p>
    <w:p w:rsidR="0000521E" w:rsidRDefault="0000521E" w:rsidP="0000521E">
      <w:pPr>
        <w:pStyle w:val="ListParagraph"/>
        <w:numPr>
          <w:ilvl w:val="1"/>
          <w:numId w:val="19"/>
        </w:numPr>
      </w:pPr>
      <w:r>
        <w:t>S</w:t>
      </w:r>
      <w:r w:rsidR="00F85F7A">
        <w:t>cope of responsibility and authority</w:t>
      </w:r>
    </w:p>
    <w:p w:rsidR="00F85F7A" w:rsidRDefault="0000521E" w:rsidP="0000521E">
      <w:pPr>
        <w:pStyle w:val="ListParagraph"/>
        <w:numPr>
          <w:ilvl w:val="1"/>
          <w:numId w:val="19"/>
        </w:numPr>
      </w:pPr>
      <w:r>
        <w:t>Timeframe and resources</w:t>
      </w:r>
    </w:p>
    <w:p w:rsidR="0000521E" w:rsidRDefault="0000521E" w:rsidP="0000521E">
      <w:pPr>
        <w:pStyle w:val="ListParagraph"/>
        <w:numPr>
          <w:ilvl w:val="1"/>
          <w:numId w:val="19"/>
        </w:numPr>
      </w:pPr>
      <w:r>
        <w:t>Team rewards/team-oriented</w:t>
      </w:r>
    </w:p>
    <w:p w:rsidR="00B36871" w:rsidRDefault="00B36871" w:rsidP="00B36871">
      <w:pPr>
        <w:pStyle w:val="ListParagraph"/>
        <w:numPr>
          <w:ilvl w:val="0"/>
          <w:numId w:val="19"/>
        </w:numPr>
      </w:pPr>
      <w:r>
        <w:t>Understand team purpose</w:t>
      </w:r>
    </w:p>
    <w:p w:rsidR="00971D4C" w:rsidRDefault="00971D4C" w:rsidP="00971D4C">
      <w:pPr>
        <w:pStyle w:val="ListParagraph"/>
        <w:numPr>
          <w:ilvl w:val="1"/>
          <w:numId w:val="19"/>
        </w:numPr>
      </w:pPr>
      <w:r>
        <w:t>Recommend things</w:t>
      </w:r>
    </w:p>
    <w:p w:rsidR="00971D4C" w:rsidRDefault="00971D4C" w:rsidP="00971D4C">
      <w:pPr>
        <w:pStyle w:val="ListParagraph"/>
        <w:numPr>
          <w:ilvl w:val="1"/>
          <w:numId w:val="19"/>
        </w:numPr>
      </w:pPr>
      <w:r>
        <w:t>Make/do/build things</w:t>
      </w:r>
    </w:p>
    <w:p w:rsidR="00971D4C" w:rsidRDefault="00971D4C" w:rsidP="00971D4C">
      <w:pPr>
        <w:pStyle w:val="ListParagraph"/>
        <w:numPr>
          <w:ilvl w:val="1"/>
          <w:numId w:val="19"/>
        </w:numPr>
      </w:pPr>
      <w:r>
        <w:t>Ru</w:t>
      </w:r>
      <w:r w:rsidR="00313262">
        <w:t>n things</w:t>
      </w:r>
    </w:p>
    <w:p w:rsidR="00313262" w:rsidRDefault="00313262" w:rsidP="00313262">
      <w:pPr>
        <w:pStyle w:val="ListParagraph"/>
        <w:numPr>
          <w:ilvl w:val="0"/>
          <w:numId w:val="19"/>
        </w:numPr>
      </w:pPr>
      <w:r>
        <w:t>Consider team size</w:t>
      </w:r>
    </w:p>
    <w:p w:rsidR="001A4654" w:rsidRDefault="001A4654" w:rsidP="001A4654">
      <w:pPr>
        <w:pStyle w:val="ListParagraph"/>
        <w:numPr>
          <w:ilvl w:val="1"/>
          <w:numId w:val="19"/>
        </w:numPr>
      </w:pPr>
      <w:r>
        <w:t>Complexity</w:t>
      </w:r>
      <w:r w:rsidR="0042488D">
        <w:t xml:space="preserve"> </w:t>
      </w:r>
      <w:r>
        <w:t>of information</w:t>
      </w:r>
      <w:r w:rsidR="005E7A34">
        <w:t xml:space="preserve"> – effective team size is from 2 - 25</w:t>
      </w:r>
    </w:p>
    <w:p w:rsidR="005E7A34" w:rsidRDefault="00080FC7" w:rsidP="00080FC7">
      <w:pPr>
        <w:pStyle w:val="ListParagraph"/>
        <w:numPr>
          <w:ilvl w:val="0"/>
          <w:numId w:val="19"/>
        </w:numPr>
      </w:pPr>
      <w:r>
        <w:t>Team membership</w:t>
      </w:r>
    </w:p>
    <w:p w:rsidR="00080FC7" w:rsidRDefault="00080FC7" w:rsidP="00080FC7">
      <w:pPr>
        <w:pStyle w:val="ListParagraph"/>
        <w:numPr>
          <w:ilvl w:val="1"/>
          <w:numId w:val="19"/>
        </w:numPr>
      </w:pPr>
      <w:r>
        <w:t>Technical/functional vs business</w:t>
      </w:r>
    </w:p>
    <w:p w:rsidR="006D3039" w:rsidRDefault="006D3039" w:rsidP="00080FC7">
      <w:pPr>
        <w:pStyle w:val="ListParagraph"/>
        <w:numPr>
          <w:ilvl w:val="1"/>
          <w:numId w:val="19"/>
        </w:numPr>
      </w:pPr>
      <w:r>
        <w:t>Problem-solving vs decision-making</w:t>
      </w:r>
    </w:p>
    <w:p w:rsidR="006D3039" w:rsidRDefault="006D3039" w:rsidP="00080FC7">
      <w:pPr>
        <w:pStyle w:val="ListParagraph"/>
        <w:numPr>
          <w:ilvl w:val="1"/>
          <w:numId w:val="19"/>
        </w:numPr>
      </w:pPr>
      <w:r>
        <w:t>Interpersonal skills and emotional intelligence</w:t>
      </w:r>
    </w:p>
    <w:p w:rsidR="00C66650" w:rsidRDefault="0047264A" w:rsidP="00080FC7">
      <w:pPr>
        <w:pStyle w:val="ListParagraph"/>
        <w:numPr>
          <w:ilvl w:val="1"/>
          <w:numId w:val="19"/>
        </w:numPr>
      </w:pPr>
      <w:r>
        <w:t>L</w:t>
      </w:r>
      <w:r w:rsidR="00C66650">
        <w:t>ack of a specific skill is not necessarily a detriment</w:t>
      </w:r>
      <w:r>
        <w:t xml:space="preserve"> – can provide growth opportunity</w:t>
      </w:r>
    </w:p>
    <w:p w:rsidR="00D425BB" w:rsidRDefault="00D425BB" w:rsidP="00D425BB">
      <w:pPr>
        <w:pStyle w:val="ListParagraph"/>
        <w:numPr>
          <w:ilvl w:val="0"/>
          <w:numId w:val="19"/>
        </w:numPr>
      </w:pPr>
      <w:r>
        <w:t>Team success</w:t>
      </w:r>
    </w:p>
    <w:p w:rsidR="00D425BB" w:rsidRDefault="00D425BB" w:rsidP="00D425BB">
      <w:pPr>
        <w:pStyle w:val="ListParagraph"/>
        <w:numPr>
          <w:ilvl w:val="1"/>
          <w:numId w:val="19"/>
        </w:numPr>
      </w:pPr>
      <w:r>
        <w:t>First meetings are critical</w:t>
      </w:r>
      <w:r w:rsidR="005D3497">
        <w:t xml:space="preserve"> to establish </w:t>
      </w:r>
      <w:r w:rsidR="00646FDB">
        <w:t xml:space="preserve">framework and </w:t>
      </w:r>
      <w:r w:rsidR="005D3497">
        <w:t xml:space="preserve">team member relationships </w:t>
      </w:r>
    </w:p>
    <w:p w:rsidR="007866E5" w:rsidRDefault="007866E5" w:rsidP="00D425BB">
      <w:pPr>
        <w:pStyle w:val="ListParagraph"/>
        <w:numPr>
          <w:ilvl w:val="1"/>
          <w:numId w:val="19"/>
        </w:numPr>
      </w:pPr>
      <w:r>
        <w:t>Comraderie-building happens as team spends time together</w:t>
      </w:r>
    </w:p>
    <w:p w:rsidR="007866E5" w:rsidRDefault="007866E5" w:rsidP="00D425BB">
      <w:pPr>
        <w:pStyle w:val="ListParagraph"/>
        <w:numPr>
          <w:ilvl w:val="1"/>
          <w:numId w:val="19"/>
        </w:numPr>
      </w:pPr>
      <w:r>
        <w:t>Resolve personnel issues quickly and fairly</w:t>
      </w:r>
    </w:p>
    <w:p w:rsidR="00CD67C7" w:rsidRDefault="00CD67C7" w:rsidP="00D425BB">
      <w:pPr>
        <w:pStyle w:val="ListParagraph"/>
        <w:numPr>
          <w:ilvl w:val="1"/>
          <w:numId w:val="19"/>
        </w:numPr>
      </w:pPr>
      <w:r>
        <w:t>Set goals and define rewards</w:t>
      </w:r>
    </w:p>
    <w:p w:rsidR="00B85060" w:rsidRDefault="00B85060" w:rsidP="00B85060">
      <w:r>
        <w:t>10/21/2008</w:t>
      </w:r>
    </w:p>
    <w:p w:rsidR="00B85060" w:rsidRDefault="00B85060" w:rsidP="00B85060">
      <w:r>
        <w:t>Communications - problems</w:t>
      </w:r>
    </w:p>
    <w:p w:rsidR="00B85060" w:rsidRDefault="00B85060" w:rsidP="00B85060">
      <w:pPr>
        <w:pStyle w:val="ListParagraph"/>
        <w:numPr>
          <w:ilvl w:val="0"/>
          <w:numId w:val="20"/>
        </w:numPr>
      </w:pPr>
      <w:r>
        <w:t>Conveying info in a timely manner</w:t>
      </w:r>
    </w:p>
    <w:p w:rsidR="00B85060" w:rsidRDefault="00B85060" w:rsidP="00B85060">
      <w:pPr>
        <w:pStyle w:val="ListParagraph"/>
        <w:numPr>
          <w:ilvl w:val="0"/>
          <w:numId w:val="20"/>
        </w:numPr>
      </w:pPr>
      <w:r>
        <w:t>Impact on inter-team relationships and teamwork</w:t>
      </w:r>
      <w:r w:rsidR="00D30260">
        <w:tab/>
      </w:r>
    </w:p>
    <w:p w:rsidR="00D30260" w:rsidRDefault="00D30260" w:rsidP="00B85060">
      <w:pPr>
        <w:pStyle w:val="ListParagraph"/>
        <w:numPr>
          <w:ilvl w:val="0"/>
          <w:numId w:val="20"/>
        </w:numPr>
      </w:pPr>
      <w:r>
        <w:t>Impact of communication modes and new technologies</w:t>
      </w:r>
    </w:p>
    <w:p w:rsidR="00D30260" w:rsidRDefault="00D30260" w:rsidP="00B85060">
      <w:pPr>
        <w:pStyle w:val="ListParagraph"/>
        <w:numPr>
          <w:ilvl w:val="0"/>
          <w:numId w:val="20"/>
        </w:numPr>
      </w:pPr>
      <w:r>
        <w:t>Impact on re-work (requirements gathering)</w:t>
      </w:r>
    </w:p>
    <w:p w:rsidR="00201512" w:rsidRDefault="00201512" w:rsidP="00B85060">
      <w:pPr>
        <w:pStyle w:val="ListParagraph"/>
        <w:numPr>
          <w:ilvl w:val="0"/>
          <w:numId w:val="20"/>
        </w:numPr>
      </w:pPr>
      <w:r>
        <w:t>Poor and incorrect decision-making</w:t>
      </w:r>
    </w:p>
    <w:p w:rsidR="009B76E4" w:rsidRDefault="009B76E4" w:rsidP="00B85060">
      <w:pPr>
        <w:pStyle w:val="ListParagraph"/>
        <w:numPr>
          <w:ilvl w:val="0"/>
          <w:numId w:val="20"/>
        </w:numPr>
      </w:pPr>
      <w:r>
        <w:t>Impact on intra and inter-team relations</w:t>
      </w:r>
    </w:p>
    <w:p w:rsidR="009B76E4" w:rsidRDefault="009B76E4" w:rsidP="00B85060">
      <w:pPr>
        <w:pStyle w:val="ListParagraph"/>
        <w:numPr>
          <w:ilvl w:val="0"/>
          <w:numId w:val="20"/>
        </w:numPr>
      </w:pPr>
      <w:r>
        <w:lastRenderedPageBreak/>
        <w:t>“Arc of distortion”: data lost between sender and receiver</w:t>
      </w:r>
      <w:r w:rsidR="00E91916">
        <w:t>, caused by physical distance, technology differences, language problems, cultural differences, personality differences, expectations, and stereotypes/filtering</w:t>
      </w:r>
    </w:p>
    <w:p w:rsidR="00B61165" w:rsidRDefault="00B61165" w:rsidP="00B61165">
      <w:pPr>
        <w:ind w:left="360"/>
      </w:pPr>
      <w:r>
        <w:t>Modes of communication: oral/written/listening/</w:t>
      </w:r>
      <w:r w:rsidR="001341BA">
        <w:t>non-verbal/</w:t>
      </w:r>
      <w:r>
        <w:t>posture/eye contact/touching/personal space</w:t>
      </w:r>
    </w:p>
    <w:p w:rsidR="00D45A6C" w:rsidRDefault="00825697" w:rsidP="00B61165">
      <w:pPr>
        <w:ind w:left="360"/>
      </w:pPr>
      <w:r>
        <w:t xml:space="preserve">Comparative management: </w:t>
      </w:r>
    </w:p>
    <w:p w:rsidR="00825697" w:rsidRDefault="00825697" w:rsidP="00B61165">
      <w:pPr>
        <w:ind w:left="360"/>
      </w:pPr>
      <w:r>
        <w:t>Lkuckohohn-Strodbeck model: 6 dimensions</w:t>
      </w:r>
    </w:p>
    <w:p w:rsidR="00825697" w:rsidRDefault="00825697" w:rsidP="00825697">
      <w:pPr>
        <w:pStyle w:val="ListParagraph"/>
        <w:numPr>
          <w:ilvl w:val="0"/>
          <w:numId w:val="21"/>
        </w:numPr>
      </w:pPr>
      <w:r>
        <w:t>Relationship to environment</w:t>
      </w:r>
      <w:r w:rsidR="00015ECE">
        <w:t>:</w:t>
      </w:r>
      <w:r>
        <w:t xml:space="preserve"> subjugation, in harmony, domination</w:t>
      </w:r>
    </w:p>
    <w:p w:rsidR="00825697" w:rsidRDefault="00825697" w:rsidP="00825697">
      <w:pPr>
        <w:pStyle w:val="ListParagraph"/>
        <w:numPr>
          <w:ilvl w:val="0"/>
          <w:numId w:val="21"/>
        </w:numPr>
      </w:pPr>
      <w:r>
        <w:t>Time orientation: past, present, future</w:t>
      </w:r>
    </w:p>
    <w:p w:rsidR="00825697" w:rsidRDefault="00825697" w:rsidP="00825697">
      <w:pPr>
        <w:pStyle w:val="ListParagraph"/>
        <w:numPr>
          <w:ilvl w:val="0"/>
          <w:numId w:val="21"/>
        </w:numPr>
      </w:pPr>
      <w:r>
        <w:t>nature of people: good/evil/mix</w:t>
      </w:r>
    </w:p>
    <w:p w:rsidR="00825697" w:rsidRDefault="00825697" w:rsidP="00825697">
      <w:pPr>
        <w:pStyle w:val="ListParagraph"/>
        <w:numPr>
          <w:ilvl w:val="0"/>
          <w:numId w:val="21"/>
        </w:numPr>
      </w:pPr>
      <w:r>
        <w:t>Activity orientation: being, doing, controlling</w:t>
      </w:r>
    </w:p>
    <w:p w:rsidR="00825697" w:rsidRDefault="00825697" w:rsidP="00825697">
      <w:pPr>
        <w:pStyle w:val="ListParagraph"/>
        <w:numPr>
          <w:ilvl w:val="0"/>
          <w:numId w:val="21"/>
        </w:numPr>
      </w:pPr>
      <w:r>
        <w:t>Focus of responsibility: individual, hierarchical,</w:t>
      </w:r>
      <w:r w:rsidR="00281B93">
        <w:t xml:space="preserve"> g</w:t>
      </w:r>
      <w:r>
        <w:t>roups</w:t>
      </w:r>
    </w:p>
    <w:p w:rsidR="00825697" w:rsidRDefault="00825697" w:rsidP="00825697">
      <w:pPr>
        <w:pStyle w:val="ListParagraph"/>
        <w:numPr>
          <w:ilvl w:val="0"/>
          <w:numId w:val="21"/>
        </w:numPr>
      </w:pPr>
      <w:r>
        <w:t>Concept of space: private, public, mix</w:t>
      </w:r>
    </w:p>
    <w:p w:rsidR="00D45A6C" w:rsidRDefault="00D45A6C" w:rsidP="00D45A6C">
      <w:r>
        <w:t>Hofstade model: 4 dimensions</w:t>
      </w:r>
    </w:p>
    <w:p w:rsidR="00D45A6C" w:rsidRDefault="00CC6472" w:rsidP="00D45A6C">
      <w:pPr>
        <w:pStyle w:val="ListParagraph"/>
        <w:numPr>
          <w:ilvl w:val="0"/>
          <w:numId w:val="22"/>
        </w:numPr>
      </w:pPr>
      <w:r>
        <w:t>Power Distance</w:t>
      </w:r>
    </w:p>
    <w:p w:rsidR="00CC6472" w:rsidRDefault="00A06489" w:rsidP="00D45A6C">
      <w:pPr>
        <w:pStyle w:val="ListParagraph"/>
        <w:numPr>
          <w:ilvl w:val="0"/>
          <w:numId w:val="22"/>
        </w:numPr>
      </w:pPr>
      <w:r>
        <w:t>Individualism vs. collectivism</w:t>
      </w:r>
    </w:p>
    <w:p w:rsidR="00795154" w:rsidRDefault="00795154" w:rsidP="00D45A6C">
      <w:pPr>
        <w:pStyle w:val="ListParagraph"/>
        <w:numPr>
          <w:ilvl w:val="0"/>
          <w:numId w:val="22"/>
        </w:numPr>
      </w:pPr>
      <w:r>
        <w:t xml:space="preserve">Masculinity vs. femininity </w:t>
      </w:r>
    </w:p>
    <w:p w:rsidR="00395F01" w:rsidRDefault="00395F01" w:rsidP="00D45A6C">
      <w:pPr>
        <w:pStyle w:val="ListParagraph"/>
        <w:numPr>
          <w:ilvl w:val="0"/>
          <w:numId w:val="22"/>
        </w:numPr>
      </w:pPr>
      <w:r>
        <w:t>Uncertainty avoidance</w:t>
      </w:r>
    </w:p>
    <w:p w:rsidR="00A640E6" w:rsidRDefault="00A640E6" w:rsidP="00A640E6">
      <w:r>
        <w:t>Improving communication</w:t>
      </w:r>
    </w:p>
    <w:p w:rsidR="00A640E6" w:rsidRDefault="00A640E6" w:rsidP="00A640E6">
      <w:pPr>
        <w:pStyle w:val="ListParagraph"/>
        <w:numPr>
          <w:ilvl w:val="0"/>
          <w:numId w:val="23"/>
        </w:numPr>
      </w:pPr>
      <w:r>
        <w:t>Training (</w:t>
      </w:r>
      <w:r w:rsidR="00801356">
        <w:t>active listening/</w:t>
      </w:r>
      <w:r>
        <w:t>personal/interpersonal relationships/EI/team-building/cultural awareness)</w:t>
      </w:r>
    </w:p>
    <w:p w:rsidR="00A640E6" w:rsidRDefault="00A640E6" w:rsidP="00A640E6">
      <w:pPr>
        <w:pStyle w:val="ListParagraph"/>
        <w:numPr>
          <w:ilvl w:val="0"/>
          <w:numId w:val="23"/>
        </w:numPr>
      </w:pPr>
      <w:r>
        <w:t>Select a</w:t>
      </w:r>
      <w:r w:rsidR="00281AC0">
        <w:t>ppropriate mode (in-person, etc, to read non-verbal</w:t>
      </w:r>
    </w:p>
    <w:p w:rsidR="00A640E6" w:rsidRDefault="00A640E6" w:rsidP="00A640E6">
      <w:pPr>
        <w:pStyle w:val="ListParagraph"/>
        <w:numPr>
          <w:ilvl w:val="0"/>
          <w:numId w:val="23"/>
        </w:numPr>
      </w:pPr>
      <w:r>
        <w:t xml:space="preserve">Understand individual </w:t>
      </w:r>
      <w:r w:rsidR="00B86973">
        <w:t>impact</w:t>
      </w:r>
    </w:p>
    <w:p w:rsidR="00A333B2" w:rsidRDefault="00A333B2" w:rsidP="00A640E6">
      <w:pPr>
        <w:pStyle w:val="ListParagraph"/>
        <w:numPr>
          <w:ilvl w:val="0"/>
          <w:numId w:val="23"/>
        </w:numPr>
      </w:pPr>
      <w:r>
        <w:t>Active listening</w:t>
      </w:r>
      <w:r w:rsidR="002D38B5">
        <w:t xml:space="preserve"> – paraphrasing, action items, meeting minutes</w:t>
      </w:r>
    </w:p>
    <w:p w:rsidR="00260078" w:rsidRDefault="00260078" w:rsidP="00A640E6">
      <w:pPr>
        <w:pStyle w:val="ListParagraph"/>
        <w:numPr>
          <w:ilvl w:val="0"/>
          <w:numId w:val="23"/>
        </w:numPr>
      </w:pPr>
      <w:r>
        <w:t xml:space="preserve">When forming a team: </w:t>
      </w:r>
      <w:r w:rsidR="00FB4CC1">
        <w:t xml:space="preserve">establish </w:t>
      </w:r>
      <w:r w:rsidR="00235366">
        <w:t>mentorships</w:t>
      </w:r>
    </w:p>
    <w:p w:rsidR="002D38B5" w:rsidRDefault="00596321" w:rsidP="00596321">
      <w:r>
        <w:t>10/23/2008</w:t>
      </w:r>
    </w:p>
    <w:p w:rsidR="00596321" w:rsidRDefault="000E77F4" w:rsidP="00596321">
      <w:r>
        <w:t>Structured interviewing – one way to fight the “New Boy Network” effect of liking making snap hiring decisions.</w:t>
      </w:r>
    </w:p>
    <w:p w:rsidR="00E120E2" w:rsidRDefault="00AA77A5" w:rsidP="00596321">
      <w:r>
        <w:t>Corrective feedback: m</w:t>
      </w:r>
      <w:r w:rsidR="00DD3BD1">
        <w:t>anaging communication-related personnel issues</w:t>
      </w:r>
    </w:p>
    <w:p w:rsidR="00DD3BD1" w:rsidRDefault="00DD3BD1" w:rsidP="00DD3BD1">
      <w:pPr>
        <w:pStyle w:val="ListParagraph"/>
        <w:numPr>
          <w:ilvl w:val="0"/>
          <w:numId w:val="24"/>
        </w:numPr>
      </w:pPr>
      <w:r>
        <w:t>Provide feedback to the appropriate parties regarding communications issues</w:t>
      </w:r>
    </w:p>
    <w:p w:rsidR="00AA77A5" w:rsidRDefault="00AA77A5" w:rsidP="00DD3BD1">
      <w:pPr>
        <w:pStyle w:val="ListParagraph"/>
        <w:numPr>
          <w:ilvl w:val="0"/>
          <w:numId w:val="24"/>
        </w:numPr>
      </w:pPr>
      <w:r>
        <w:t>Feedback comes from respected/trusted source</w:t>
      </w:r>
    </w:p>
    <w:p w:rsidR="00AA77A5" w:rsidRDefault="00AA77A5" w:rsidP="00DD3BD1">
      <w:pPr>
        <w:pStyle w:val="ListParagraph"/>
        <w:numPr>
          <w:ilvl w:val="0"/>
          <w:numId w:val="24"/>
        </w:numPr>
      </w:pPr>
      <w:r>
        <w:t>Useful, specific, actionable (SMART)</w:t>
      </w:r>
    </w:p>
    <w:p w:rsidR="00AA77A5" w:rsidRDefault="00AA77A5" w:rsidP="00DD3BD1">
      <w:pPr>
        <w:pStyle w:val="ListParagraph"/>
        <w:numPr>
          <w:ilvl w:val="0"/>
          <w:numId w:val="24"/>
        </w:numPr>
      </w:pPr>
      <w:r>
        <w:t>Written action plan acknowledged by recipient</w:t>
      </w:r>
    </w:p>
    <w:p w:rsidR="00404A8C" w:rsidRDefault="00404A8C" w:rsidP="00404A8C">
      <w:r>
        <w:lastRenderedPageBreak/>
        <w:t>Personality Traits andStates</w:t>
      </w:r>
    </w:p>
    <w:p w:rsidR="00404A8C" w:rsidRDefault="00404A8C" w:rsidP="00A25C65">
      <w:pPr>
        <w:pStyle w:val="ListParagraph"/>
        <w:numPr>
          <w:ilvl w:val="0"/>
          <w:numId w:val="25"/>
        </w:numPr>
      </w:pPr>
      <w:r>
        <w:t xml:space="preserve">Traits are </w:t>
      </w:r>
      <w:r w:rsidR="00A25C65">
        <w:t>p</w:t>
      </w:r>
      <w:r>
        <w:t>art of self (genetics?)</w:t>
      </w:r>
    </w:p>
    <w:p w:rsidR="00A25C65" w:rsidRDefault="00A25C65" w:rsidP="00A25C65">
      <w:pPr>
        <w:pStyle w:val="ListParagraph"/>
        <w:numPr>
          <w:ilvl w:val="0"/>
          <w:numId w:val="25"/>
        </w:numPr>
      </w:pPr>
      <w:r>
        <w:t>Long-lasting and difficult to change, takes energy and effort, easy to backslide</w:t>
      </w:r>
    </w:p>
    <w:p w:rsidR="00124DA8" w:rsidRDefault="00124DA8" w:rsidP="00A25C65">
      <w:pPr>
        <w:pStyle w:val="ListParagraph"/>
        <w:numPr>
          <w:ilvl w:val="0"/>
          <w:numId w:val="25"/>
        </w:numPr>
      </w:pPr>
      <w:r>
        <w:t>States are conditional</w:t>
      </w:r>
      <w:r w:rsidR="00B14BB8">
        <w:t xml:space="preserve"> and based on current conditions</w:t>
      </w:r>
    </w:p>
    <w:p w:rsidR="00B14BB8" w:rsidRDefault="00B14BB8" w:rsidP="00A25C65">
      <w:pPr>
        <w:pStyle w:val="ListParagraph"/>
        <w:numPr>
          <w:ilvl w:val="0"/>
          <w:numId w:val="25"/>
        </w:numPr>
      </w:pPr>
      <w:r>
        <w:t>Based on learned responses; how we deal with our environment</w:t>
      </w:r>
    </w:p>
    <w:p w:rsidR="003A21A3" w:rsidRDefault="003A21A3" w:rsidP="00A25C65">
      <w:pPr>
        <w:pStyle w:val="ListParagraph"/>
        <w:numPr>
          <w:ilvl w:val="0"/>
          <w:numId w:val="25"/>
        </w:numPr>
      </w:pPr>
      <w:r>
        <w:t>Different conditions yield different states</w:t>
      </w:r>
    </w:p>
    <w:p w:rsidR="00A657AF" w:rsidRDefault="00A657AF" w:rsidP="00A657AF">
      <w:r>
        <w:t>Attribution of success/failure</w:t>
      </w:r>
    </w:p>
    <w:p w:rsidR="003F2701" w:rsidRDefault="003F2701" w:rsidP="00A657AF">
      <w:r>
        <w:t>Self: success: attributed to internal causes; failure: attributed to external causes</w:t>
      </w:r>
    </w:p>
    <w:p w:rsidR="00A276FD" w:rsidRDefault="00A276FD" w:rsidP="00A657AF">
      <w:r>
        <w:t>Others: success: attributed to external causes (luck, genetics); failure: attributed to internal causes</w:t>
      </w:r>
    </w:p>
    <w:p w:rsidR="004C2C30" w:rsidRDefault="004C2C30" w:rsidP="00A657AF">
      <w:r>
        <w:t>Basics of motivation</w:t>
      </w:r>
    </w:p>
    <w:p w:rsidR="004C2C30" w:rsidRDefault="004C2C30" w:rsidP="00A657AF">
      <w:r>
        <w:t>Needs -&gt; Drive (motive -&gt; Incentive</w:t>
      </w:r>
    </w:p>
    <w:p w:rsidR="004C2C30" w:rsidRDefault="002528ED" w:rsidP="003C115C">
      <w:pPr>
        <w:pStyle w:val="ListParagraph"/>
        <w:numPr>
          <w:ilvl w:val="0"/>
          <w:numId w:val="26"/>
        </w:numPr>
      </w:pPr>
      <w:r>
        <w:t>Needs: incur a physiological or psychological imbalance</w:t>
      </w:r>
    </w:p>
    <w:p w:rsidR="003C115C" w:rsidRDefault="003C115C" w:rsidP="003C115C">
      <w:pPr>
        <w:pStyle w:val="ListParagraph"/>
        <w:numPr>
          <w:ilvl w:val="0"/>
          <w:numId w:val="26"/>
        </w:numPr>
      </w:pPr>
      <w:r>
        <w:t>Recognize/understand/classify it</w:t>
      </w:r>
    </w:p>
    <w:p w:rsidR="00D55BC2" w:rsidRDefault="00D55BC2" w:rsidP="00D55BC2">
      <w:r>
        <w:t>Drive</w:t>
      </w:r>
    </w:p>
    <w:p w:rsidR="00D55BC2" w:rsidRDefault="00D55BC2" w:rsidP="00D55BC2">
      <w:pPr>
        <w:pStyle w:val="ListParagraph"/>
        <w:numPr>
          <w:ilvl w:val="0"/>
          <w:numId w:val="27"/>
        </w:numPr>
      </w:pPr>
      <w:r>
        <w:t>Needs are translated into actions orientated to overcome the imbalance</w:t>
      </w:r>
    </w:p>
    <w:p w:rsidR="005F312E" w:rsidRDefault="005F312E" w:rsidP="00D55BC2">
      <w:pPr>
        <w:pStyle w:val="ListParagraph"/>
        <w:numPr>
          <w:ilvl w:val="0"/>
          <w:numId w:val="27"/>
        </w:numPr>
      </w:pPr>
      <w:r>
        <w:t>Energizes you to an incentive</w:t>
      </w:r>
    </w:p>
    <w:p w:rsidR="005F312E" w:rsidRDefault="005F312E" w:rsidP="005F312E">
      <w:r>
        <w:t>Incentive</w:t>
      </w:r>
    </w:p>
    <w:p w:rsidR="005F312E" w:rsidRDefault="005F312E" w:rsidP="005F312E">
      <w:pPr>
        <w:pStyle w:val="ListParagraph"/>
        <w:numPr>
          <w:ilvl w:val="0"/>
          <w:numId w:val="28"/>
        </w:numPr>
      </w:pPr>
      <w:r>
        <w:t>Will alleviate the need and restore the balance</w:t>
      </w:r>
    </w:p>
    <w:p w:rsidR="00B36C37" w:rsidRDefault="00B36C37" w:rsidP="00B36C37">
      <w:r>
        <w:t>Motives</w:t>
      </w:r>
    </w:p>
    <w:p w:rsidR="00B36C37" w:rsidRDefault="00B36C37" w:rsidP="00B36C37">
      <w:pPr>
        <w:pStyle w:val="ListParagraph"/>
        <w:numPr>
          <w:ilvl w:val="0"/>
          <w:numId w:val="28"/>
        </w:numPr>
      </w:pPr>
      <w:r>
        <w:t>Primary – must be instinctive and physiologically based</w:t>
      </w:r>
      <w:r w:rsidR="001E226F">
        <w:t xml:space="preserve"> (food, water, sleep, sex, shelter)</w:t>
      </w:r>
    </w:p>
    <w:p w:rsidR="008A55AF" w:rsidRDefault="008A55AF" w:rsidP="00B36C37">
      <w:pPr>
        <w:pStyle w:val="ListParagraph"/>
        <w:numPr>
          <w:ilvl w:val="0"/>
          <w:numId w:val="28"/>
        </w:numPr>
      </w:pPr>
      <w:r>
        <w:t xml:space="preserve">General/”human” motives </w:t>
      </w:r>
      <w:r w:rsidR="009432A5">
        <w:t>–</w:t>
      </w:r>
      <w:r>
        <w:t xml:space="preserve"> curiosity</w:t>
      </w:r>
      <w:r w:rsidR="009432A5">
        <w:t>, activity, affection/affiliation</w:t>
      </w:r>
    </w:p>
    <w:p w:rsidR="009432A5" w:rsidRDefault="009432A5" w:rsidP="00B36C37">
      <w:pPr>
        <w:pStyle w:val="ListParagraph"/>
        <w:numPr>
          <w:ilvl w:val="0"/>
          <w:numId w:val="28"/>
        </w:numPr>
      </w:pPr>
      <w:r>
        <w:t>Secondary – need for achievement</w:t>
      </w:r>
    </w:p>
    <w:p w:rsidR="00EF1757" w:rsidRDefault="00EF1757">
      <w:r>
        <w:br w:type="page"/>
      </w:r>
    </w:p>
    <w:p w:rsidR="003429F7" w:rsidRDefault="003429F7">
      <w:pPr>
        <w:rPr>
          <w:rFonts w:ascii="Calibri" w:eastAsia="Times New Roman" w:hAnsi="Calibri" w:cs="Times New Roman"/>
        </w:rPr>
      </w:pPr>
      <w:r>
        <w:rPr>
          <w:rFonts w:ascii="Calibri" w:hAnsi="Calibri"/>
        </w:rPr>
        <w:lastRenderedPageBreak/>
        <w:br w:type="page"/>
      </w:r>
    </w:p>
    <w:p w:rsidR="00E60817" w:rsidRDefault="00E6081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ontent Theories of Motivation</w:t>
      </w:r>
      <w:r w:rsidR="007A6EEA">
        <w:rPr>
          <w:rFonts w:ascii="Calibri" w:hAnsi="Calibri"/>
          <w:sz w:val="22"/>
          <w:szCs w:val="22"/>
        </w:rPr>
        <w:t>: A satisfied need no longer motivates; basic needs are higher priority; needs are interconnected</w:t>
      </w:r>
    </w:p>
    <w:p w:rsidR="007A6EEA" w:rsidRDefault="007A6EE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A6EEA" w:rsidRDefault="003E2AB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vi</w:t>
      </w:r>
      <w:r w:rsidR="007A6EEA">
        <w:rPr>
          <w:rFonts w:ascii="Calibri" w:hAnsi="Calibri"/>
          <w:sz w:val="22"/>
          <w:szCs w:val="22"/>
        </w:rPr>
        <w:t>d McClelland –Theory of needs:</w:t>
      </w:r>
    </w:p>
    <w:p w:rsidR="003E2ABC" w:rsidRDefault="003E2AB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ed for achievement, affection, power, security, status</w:t>
      </w:r>
    </w:p>
    <w:p w:rsidR="007A6EEA" w:rsidRDefault="007A6EE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A6EEA" w:rsidRDefault="007A6EE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E2ABC">
        <w:rPr>
          <w:rFonts w:ascii="Calibri" w:hAnsi="Calibri"/>
          <w:sz w:val="22"/>
          <w:szCs w:val="22"/>
        </w:rPr>
        <w:t>Christina Morgan/ Henry Murray</w:t>
      </w:r>
      <w:r>
        <w:rPr>
          <w:rFonts w:ascii="Calibri" w:hAnsi="Calibri"/>
          <w:sz w:val="22"/>
          <w:szCs w:val="22"/>
        </w:rPr>
        <w:t xml:space="preserve"> - </w:t>
      </w:r>
      <w:r w:rsidR="003E2ABC">
        <w:rPr>
          <w:rFonts w:ascii="Calibri" w:hAnsi="Calibri"/>
          <w:sz w:val="22"/>
          <w:szCs w:val="22"/>
        </w:rPr>
        <w:t xml:space="preserve">Thematic Appreciation Test </w:t>
      </w:r>
      <w:r>
        <w:rPr>
          <w:rFonts w:ascii="Calibri" w:hAnsi="Calibri"/>
          <w:sz w:val="22"/>
          <w:szCs w:val="22"/>
        </w:rPr>
        <w:t>:</w:t>
      </w:r>
    </w:p>
    <w:p w:rsidR="003E2ABC" w:rsidRDefault="003E2AB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k users to add emotional context to a neutral image</w:t>
      </w:r>
    </w:p>
    <w:p w:rsidR="007A6EEA" w:rsidRDefault="007A6EE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E2ABC" w:rsidRDefault="003E2AB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slow’s hierarchy</w:t>
      </w:r>
    </w:p>
    <w:p w:rsidR="003E2ABC" w:rsidRDefault="003E2AB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derfer’s ERG theory – Existence (physiological), Relatedness (social and external esteem), Growth (self-actualization)</w:t>
      </w:r>
    </w:p>
    <w:p w:rsidR="003E2ABC" w:rsidRDefault="003E2AB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wo-factor theory/Herzberg Motivation/Hygiene Theory – separate factors that cause satisfaction</w:t>
      </w:r>
      <w:r w:rsidR="006639E4">
        <w:rPr>
          <w:rFonts w:ascii="Calibri" w:hAnsi="Calibri"/>
          <w:sz w:val="22"/>
          <w:szCs w:val="22"/>
        </w:rPr>
        <w:t xml:space="preserve"> (nature of the work)</w:t>
      </w:r>
      <w:r>
        <w:rPr>
          <w:rFonts w:ascii="Calibri" w:hAnsi="Calibri"/>
          <w:sz w:val="22"/>
          <w:szCs w:val="22"/>
        </w:rPr>
        <w:t xml:space="preserve"> and </w:t>
      </w:r>
      <w:r w:rsidR="006639E4">
        <w:rPr>
          <w:rFonts w:ascii="Calibri" w:hAnsi="Calibri"/>
          <w:sz w:val="22"/>
          <w:szCs w:val="22"/>
        </w:rPr>
        <w:t>dissatisfaction (environmental factors)</w:t>
      </w:r>
    </w:p>
    <w:p w:rsidR="006F1182" w:rsidRDefault="006F118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1233CA" w:rsidRDefault="00E6081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 </w:t>
      </w:r>
      <w:r w:rsidR="001233CA">
        <w:rPr>
          <w:rFonts w:ascii="Calibri" w:hAnsi="Calibri"/>
          <w:sz w:val="22"/>
          <w:szCs w:val="22"/>
        </w:rPr>
        <w:t>Theories of Motivation</w:t>
      </w:r>
      <w:r w:rsidR="00F97443">
        <w:rPr>
          <w:rFonts w:ascii="Calibri" w:hAnsi="Calibri"/>
          <w:sz w:val="22"/>
          <w:szCs w:val="22"/>
        </w:rPr>
        <w:t xml:space="preserve">: </w:t>
      </w:r>
      <w:r w:rsidR="00FE6ED7">
        <w:rPr>
          <w:rFonts w:ascii="Calibri" w:hAnsi="Calibri"/>
          <w:sz w:val="22"/>
          <w:szCs w:val="22"/>
        </w:rPr>
        <w:t>Quantify relative strength of motivators.</w:t>
      </w:r>
    </w:p>
    <w:p w:rsidR="00F97443" w:rsidRDefault="00F97443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2817" w:rsidRDefault="0063281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formance = f</w:t>
      </w:r>
      <w:r w:rsidR="001B15D0">
        <w:rPr>
          <w:rFonts w:ascii="Calibri" w:hAnsi="Calibri"/>
          <w:sz w:val="22"/>
          <w:szCs w:val="22"/>
        </w:rPr>
        <w:t xml:space="preserve">(capability </w:t>
      </w:r>
      <w:r>
        <w:rPr>
          <w:rFonts w:ascii="Calibri" w:hAnsi="Calibri"/>
          <w:sz w:val="22"/>
          <w:szCs w:val="22"/>
        </w:rPr>
        <w:t>(Gc,Gf, Tacit, EI, Experience) * opportunity * motivation</w:t>
      </w:r>
      <w:r w:rsidR="001B15D0">
        <w:rPr>
          <w:rFonts w:ascii="Calibri" w:hAnsi="Calibri"/>
          <w:sz w:val="22"/>
          <w:szCs w:val="22"/>
        </w:rPr>
        <w:t>)</w:t>
      </w:r>
    </w:p>
    <w:p w:rsidR="002B2AFE" w:rsidRDefault="002B2AFE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97443" w:rsidRDefault="00C67470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ctor Vroom – Expectancy Theory</w:t>
      </w:r>
      <w:r w:rsidR="00F97443">
        <w:rPr>
          <w:rFonts w:ascii="Calibri" w:hAnsi="Calibri"/>
          <w:sz w:val="22"/>
          <w:szCs w:val="22"/>
        </w:rPr>
        <w:t>:</w:t>
      </w:r>
    </w:p>
    <w:p w:rsidR="00F97443" w:rsidRDefault="007B43B0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B43B0">
        <w:rPr>
          <w:rFonts w:ascii="Calibri" w:hAnsi="Calibri"/>
          <w:sz w:val="22"/>
          <w:szCs w:val="22"/>
        </w:rPr>
        <w:t>individuals have different sets of goals and can be motivated</w:t>
      </w:r>
      <w:r>
        <w:rPr>
          <w:rFonts w:ascii="Calibri" w:hAnsi="Calibri"/>
          <w:sz w:val="22"/>
          <w:szCs w:val="22"/>
        </w:rPr>
        <w:t xml:space="preserve">: </w:t>
      </w:r>
    </w:p>
    <w:p w:rsidR="00C67470" w:rsidRDefault="00C67470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ivational force = expectancy * instrumentality * valence force</w:t>
      </w:r>
      <w:r w:rsidR="007B43B0">
        <w:rPr>
          <w:rFonts w:ascii="Calibri" w:hAnsi="Calibri"/>
          <w:sz w:val="22"/>
          <w:szCs w:val="22"/>
        </w:rPr>
        <w:t>.</w:t>
      </w:r>
    </w:p>
    <w:p w:rsidR="005A2841" w:rsidRDefault="005A2841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ctancy –probability of effort leading to </w:t>
      </w:r>
      <w:r w:rsidR="008C5287">
        <w:rPr>
          <w:rFonts w:ascii="Calibri" w:hAnsi="Calibri"/>
          <w:sz w:val="22"/>
          <w:szCs w:val="22"/>
        </w:rPr>
        <w:t>positive outcome</w:t>
      </w:r>
      <w:r>
        <w:rPr>
          <w:rFonts w:ascii="Calibri" w:hAnsi="Calibri"/>
          <w:sz w:val="22"/>
          <w:szCs w:val="22"/>
        </w:rPr>
        <w:t xml:space="preserve">: </w:t>
      </w:r>
      <w:r w:rsidR="007B43B0">
        <w:rPr>
          <w:rFonts w:ascii="Calibri" w:hAnsi="Calibri"/>
          <w:sz w:val="22"/>
          <w:szCs w:val="22"/>
        </w:rPr>
        <w:t xml:space="preserve">0 </w:t>
      </w:r>
      <w:r>
        <w:rPr>
          <w:rFonts w:ascii="Calibri" w:hAnsi="Calibri"/>
          <w:sz w:val="22"/>
          <w:szCs w:val="22"/>
        </w:rPr>
        <w:t>to 1</w:t>
      </w:r>
    </w:p>
    <w:p w:rsidR="007B43B0" w:rsidRDefault="007B43B0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rumentality – probability of </w:t>
      </w:r>
      <w:r w:rsidR="005D0E1E">
        <w:rPr>
          <w:rFonts w:ascii="Calibri" w:hAnsi="Calibri"/>
          <w:sz w:val="22"/>
          <w:szCs w:val="22"/>
        </w:rPr>
        <w:t xml:space="preserve">effort being rewarded: </w:t>
      </w:r>
      <w:r>
        <w:rPr>
          <w:rFonts w:ascii="Calibri" w:hAnsi="Calibri"/>
          <w:sz w:val="22"/>
          <w:szCs w:val="22"/>
        </w:rPr>
        <w:t xml:space="preserve">0 – 1 </w:t>
      </w:r>
    </w:p>
    <w:p w:rsidR="001233CA" w:rsidRDefault="007B43B0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alence: </w:t>
      </w:r>
      <w:r w:rsidR="003254FB">
        <w:rPr>
          <w:rFonts w:ascii="Calibri" w:hAnsi="Calibri"/>
          <w:sz w:val="22"/>
          <w:szCs w:val="22"/>
        </w:rPr>
        <w:t xml:space="preserve">personal </w:t>
      </w:r>
      <w:r>
        <w:rPr>
          <w:rFonts w:ascii="Calibri" w:hAnsi="Calibri"/>
          <w:sz w:val="22"/>
          <w:szCs w:val="22"/>
        </w:rPr>
        <w:t xml:space="preserve">value of the </w:t>
      </w:r>
      <w:r w:rsidR="005D0E1E">
        <w:rPr>
          <w:rFonts w:ascii="Calibri" w:hAnsi="Calibri"/>
          <w:sz w:val="22"/>
          <w:szCs w:val="22"/>
        </w:rPr>
        <w:t>reward: negative to positive infinity</w:t>
      </w:r>
    </w:p>
    <w:p w:rsidR="002B2AFE" w:rsidRDefault="002B2AFE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97443" w:rsidRDefault="002B2AFE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hn Stacy Adams - Equity Theory</w:t>
      </w:r>
      <w:r w:rsidR="00F97443">
        <w:rPr>
          <w:rFonts w:ascii="Calibri" w:hAnsi="Calibri"/>
          <w:sz w:val="22"/>
          <w:szCs w:val="22"/>
        </w:rPr>
        <w:t xml:space="preserve">: </w:t>
      </w:r>
    </w:p>
    <w:p w:rsidR="002B2AFE" w:rsidRDefault="00D45DC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b equity</w:t>
      </w:r>
      <w:r w:rsidR="00F97443">
        <w:rPr>
          <w:rFonts w:ascii="Calibri" w:hAnsi="Calibri"/>
          <w:sz w:val="22"/>
          <w:szCs w:val="22"/>
        </w:rPr>
        <w:t xml:space="preserve">: </w:t>
      </w:r>
      <w:r w:rsidR="00B2034E">
        <w:rPr>
          <w:rFonts w:ascii="Calibri" w:hAnsi="Calibri"/>
          <w:sz w:val="22"/>
          <w:szCs w:val="22"/>
        </w:rPr>
        <w:t xml:space="preserve">The </w:t>
      </w:r>
      <w:r w:rsidR="00795FE7">
        <w:rPr>
          <w:rFonts w:ascii="Calibri" w:hAnsi="Calibri"/>
          <w:sz w:val="22"/>
          <w:szCs w:val="22"/>
        </w:rPr>
        <w:t xml:space="preserve">motivational </w:t>
      </w:r>
      <w:r w:rsidR="00B2034E">
        <w:rPr>
          <w:rFonts w:ascii="Calibri" w:hAnsi="Calibri"/>
          <w:sz w:val="22"/>
          <w:szCs w:val="22"/>
        </w:rPr>
        <w:t>effect of o</w:t>
      </w:r>
      <w:r>
        <w:rPr>
          <w:rFonts w:ascii="Calibri" w:hAnsi="Calibri"/>
          <w:sz w:val="22"/>
          <w:szCs w:val="22"/>
        </w:rPr>
        <w:t>ne’s perception</w:t>
      </w:r>
      <w:r w:rsidR="00CB51B5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 xml:space="preserve">one’s </w:t>
      </w:r>
      <w:r w:rsidR="00CB51B5">
        <w:rPr>
          <w:rFonts w:ascii="Calibri" w:hAnsi="Calibri"/>
          <w:sz w:val="22"/>
          <w:szCs w:val="22"/>
        </w:rPr>
        <w:t>own input/output ratio compared to peers</w:t>
      </w:r>
    </w:p>
    <w:p w:rsidR="00F97443" w:rsidRDefault="00F97443" w:rsidP="00F9744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-sub-I / I-sub-I == O-sub-o/I-sub-o </w:t>
      </w:r>
    </w:p>
    <w:p w:rsidR="002B2AFE" w:rsidRDefault="002B2AFE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ceived inequity -&gt; tension within individual -&gt; motivation to resolve tension -&gt; results in action</w:t>
      </w:r>
    </w:p>
    <w:p w:rsidR="00CB51B5" w:rsidRDefault="00CB51B5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226BA" w:rsidRDefault="00C226B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1783F" w:rsidRDefault="00C226B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92BE4">
        <w:rPr>
          <w:rFonts w:ascii="Calibri" w:hAnsi="Calibri"/>
          <w:b/>
          <w:sz w:val="22"/>
          <w:szCs w:val="22"/>
        </w:rPr>
        <w:t>JCM</w:t>
      </w:r>
      <w:r>
        <w:rPr>
          <w:rFonts w:ascii="Calibri" w:hAnsi="Calibri"/>
          <w:sz w:val="22"/>
          <w:szCs w:val="22"/>
        </w:rPr>
        <w:t xml:space="preserve"> - Job Characteristics Model</w:t>
      </w:r>
      <w:r w:rsidR="003F4CC7">
        <w:rPr>
          <w:rFonts w:ascii="Calibri" w:hAnsi="Calibri"/>
          <w:sz w:val="22"/>
          <w:szCs w:val="22"/>
        </w:rPr>
        <w:t xml:space="preserve">: </w:t>
      </w:r>
      <w:r w:rsidR="00192BE4">
        <w:rPr>
          <w:rFonts w:ascii="Calibri" w:hAnsi="Calibri"/>
          <w:sz w:val="22"/>
          <w:szCs w:val="22"/>
        </w:rPr>
        <w:t xml:space="preserve">task </w:t>
      </w:r>
      <w:r w:rsidR="0091783F">
        <w:rPr>
          <w:rFonts w:ascii="Calibri" w:hAnsi="Calibri"/>
          <w:sz w:val="22"/>
          <w:szCs w:val="22"/>
        </w:rPr>
        <w:t xml:space="preserve">characteristics </w:t>
      </w:r>
      <w:r w:rsidR="00EC63B6">
        <w:rPr>
          <w:rFonts w:ascii="Calibri" w:hAnsi="Calibri"/>
          <w:sz w:val="22"/>
          <w:szCs w:val="22"/>
        </w:rPr>
        <w:t>cause psychological states that result in outcomes.</w:t>
      </w:r>
    </w:p>
    <w:p w:rsidR="0091783F" w:rsidRDefault="0091783F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aracteristics: </w:t>
      </w:r>
      <w:r w:rsidR="00A8500B">
        <w:rPr>
          <w:rFonts w:ascii="Calibri" w:hAnsi="Calibri"/>
          <w:sz w:val="22"/>
          <w:szCs w:val="22"/>
        </w:rPr>
        <w:t>skil</w:t>
      </w:r>
      <w:r w:rsidR="001A73B3">
        <w:rPr>
          <w:rFonts w:ascii="Calibri" w:hAnsi="Calibri"/>
          <w:sz w:val="22"/>
          <w:szCs w:val="22"/>
        </w:rPr>
        <w:t>l</w:t>
      </w:r>
      <w:r w:rsidR="00A8500B">
        <w:rPr>
          <w:rFonts w:ascii="Calibri" w:hAnsi="Calibri"/>
          <w:sz w:val="22"/>
          <w:szCs w:val="22"/>
        </w:rPr>
        <w:t xml:space="preserve"> variety, </w:t>
      </w:r>
      <w:r w:rsidR="00812856">
        <w:rPr>
          <w:rFonts w:ascii="Calibri" w:hAnsi="Calibri"/>
          <w:sz w:val="22"/>
          <w:szCs w:val="22"/>
        </w:rPr>
        <w:t>ownership (</w:t>
      </w:r>
      <w:r w:rsidR="00665BFB">
        <w:rPr>
          <w:rFonts w:ascii="Calibri" w:hAnsi="Calibri"/>
          <w:sz w:val="22"/>
          <w:szCs w:val="22"/>
        </w:rPr>
        <w:t>identity</w:t>
      </w:r>
      <w:r w:rsidR="00812856">
        <w:rPr>
          <w:rFonts w:ascii="Calibri" w:hAnsi="Calibri"/>
          <w:sz w:val="22"/>
          <w:szCs w:val="22"/>
        </w:rPr>
        <w:t>)</w:t>
      </w:r>
      <w:r w:rsidR="00A8500B">
        <w:rPr>
          <w:rFonts w:ascii="Calibri" w:hAnsi="Calibri"/>
          <w:sz w:val="22"/>
          <w:szCs w:val="22"/>
        </w:rPr>
        <w:t>, significance, autonomy</w:t>
      </w:r>
      <w:r w:rsidR="002D6264">
        <w:rPr>
          <w:rFonts w:ascii="Calibri" w:hAnsi="Calibri"/>
          <w:sz w:val="22"/>
          <w:szCs w:val="22"/>
        </w:rPr>
        <w:t xml:space="preserve">, </w:t>
      </w:r>
      <w:r w:rsidR="00F87C9B">
        <w:rPr>
          <w:rFonts w:ascii="Calibri" w:hAnsi="Calibri"/>
          <w:sz w:val="22"/>
          <w:szCs w:val="22"/>
        </w:rPr>
        <w:t>feedback</w:t>
      </w:r>
    </w:p>
    <w:p w:rsidR="0091783F" w:rsidRDefault="0091783F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s: </w:t>
      </w:r>
      <w:r w:rsidR="00C977C8">
        <w:rPr>
          <w:rFonts w:ascii="Calibri" w:hAnsi="Calibri"/>
          <w:sz w:val="22"/>
          <w:szCs w:val="22"/>
        </w:rPr>
        <w:t>meaningfulness</w:t>
      </w:r>
      <w:r w:rsidR="00E40D97">
        <w:rPr>
          <w:rFonts w:ascii="Calibri" w:hAnsi="Calibri"/>
          <w:sz w:val="22"/>
          <w:szCs w:val="22"/>
        </w:rPr>
        <w:t>/personal responsibility</w:t>
      </w:r>
    </w:p>
    <w:p w:rsidR="0007451A" w:rsidRDefault="0091783F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utcomes: </w:t>
      </w:r>
      <w:r w:rsidR="00C977C8">
        <w:rPr>
          <w:rFonts w:ascii="Calibri" w:hAnsi="Calibri"/>
          <w:sz w:val="22"/>
          <w:szCs w:val="22"/>
        </w:rPr>
        <w:t>high output/motivation/</w:t>
      </w:r>
      <w:r w:rsidR="001C4694">
        <w:rPr>
          <w:rFonts w:ascii="Calibri" w:hAnsi="Calibri"/>
          <w:sz w:val="22"/>
          <w:szCs w:val="22"/>
        </w:rPr>
        <w:t>satisfaction</w:t>
      </w:r>
    </w:p>
    <w:p w:rsidR="00EE772E" w:rsidRDefault="00EE772E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772E" w:rsidRDefault="00A52A8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 satisfaction: factors range from internal traits to external states</w:t>
      </w:r>
    </w:p>
    <w:p w:rsidR="00654B22" w:rsidRDefault="00654B2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54B22" w:rsidRDefault="00877FC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roving a job (j</w:t>
      </w:r>
      <w:r w:rsidR="00654B22">
        <w:rPr>
          <w:rFonts w:ascii="Calibri" w:hAnsi="Calibri"/>
          <w:sz w:val="22"/>
          <w:szCs w:val="22"/>
        </w:rPr>
        <w:t>ob design</w:t>
      </w:r>
      <w:r>
        <w:rPr>
          <w:rFonts w:ascii="Calibri" w:hAnsi="Calibri"/>
          <w:sz w:val="22"/>
          <w:szCs w:val="22"/>
        </w:rPr>
        <w:t>)</w:t>
      </w:r>
      <w:r w:rsidR="00654B22">
        <w:rPr>
          <w:rFonts w:ascii="Calibri" w:hAnsi="Calibri"/>
          <w:sz w:val="22"/>
          <w:szCs w:val="22"/>
        </w:rPr>
        <w:t>: enlargement, enrichment</w:t>
      </w:r>
      <w:r w:rsidR="00200DA9">
        <w:rPr>
          <w:rFonts w:ascii="Calibri" w:hAnsi="Calibri"/>
          <w:sz w:val="22"/>
          <w:szCs w:val="22"/>
        </w:rPr>
        <w:t>, sharing</w:t>
      </w:r>
      <w:r w:rsidR="00814A5B">
        <w:rPr>
          <w:rFonts w:ascii="Calibri" w:hAnsi="Calibri"/>
          <w:sz w:val="22"/>
          <w:szCs w:val="22"/>
        </w:rPr>
        <w:t>, full picture</w:t>
      </w:r>
      <w:r w:rsidR="008C2EAB">
        <w:rPr>
          <w:rFonts w:ascii="Calibri" w:hAnsi="Calibri"/>
          <w:sz w:val="22"/>
          <w:szCs w:val="22"/>
        </w:rPr>
        <w:t>, good boss</w:t>
      </w:r>
    </w:p>
    <w:p w:rsidR="00A253BF" w:rsidRDefault="00A253BF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A253BF" w:rsidRDefault="00A253BF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eve McConnell: COCOMO 2: 15 variables that have an impact on project outcome. 10 are organizational.</w:t>
      </w:r>
    </w:p>
    <w:p w:rsidR="00967C5F" w:rsidRDefault="00967C5F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67C5F" w:rsidRDefault="009A4E5B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dership is strategic, management is tactical</w:t>
      </w:r>
    </w:p>
    <w:p w:rsidR="00F83CF2" w:rsidRDefault="00F83CF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dership roles: interpersonal, informational, decisional</w:t>
      </w:r>
    </w:p>
    <w:p w:rsidR="00D801C2" w:rsidRDefault="00D801C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acteristics: honesty, visionary, inspiring, competent</w:t>
      </w:r>
    </w:p>
    <w:p w:rsidR="00687BE3" w:rsidRDefault="00687BE3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4512A" w:rsidRDefault="00C4512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eudal: </w:t>
      </w:r>
      <w:r w:rsidR="00B67628">
        <w:rPr>
          <w:rFonts w:ascii="Calibri" w:hAnsi="Calibri"/>
          <w:sz w:val="22"/>
          <w:szCs w:val="22"/>
        </w:rPr>
        <w:t xml:space="preserve">autocratic, </w:t>
      </w:r>
      <w:r>
        <w:rPr>
          <w:rFonts w:ascii="Calibri" w:hAnsi="Calibri"/>
          <w:sz w:val="22"/>
          <w:szCs w:val="22"/>
        </w:rPr>
        <w:t>birthright, easy rule change</w:t>
      </w:r>
      <w:r w:rsidR="00B67628">
        <w:rPr>
          <w:rFonts w:ascii="Calibri" w:hAnsi="Calibri"/>
          <w:sz w:val="22"/>
          <w:szCs w:val="22"/>
        </w:rPr>
        <w:t>, nepotism</w:t>
      </w:r>
    </w:p>
    <w:p w:rsidR="00B67628" w:rsidRDefault="00B67628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reaucratic: hierarchical, clear rules, merit-based reward</w:t>
      </w:r>
    </w:p>
    <w:p w:rsidR="00687BE3" w:rsidRDefault="00687BE3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271A0" w:rsidRDefault="003271A0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“Great Man Theory”: natural leadership </w:t>
      </w:r>
      <w:r w:rsidR="00607287">
        <w:rPr>
          <w:rFonts w:ascii="Calibri" w:hAnsi="Calibri"/>
          <w:sz w:val="22"/>
          <w:szCs w:val="22"/>
        </w:rPr>
        <w:t xml:space="preserve">shows up </w:t>
      </w:r>
      <w:r w:rsidR="0034724D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11% of the population</w:t>
      </w:r>
    </w:p>
    <w:p w:rsidR="00687BE3" w:rsidRDefault="00687BE3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9714D" w:rsidRDefault="0029714D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“Common Trait”: </w:t>
      </w:r>
      <w:r w:rsidR="00F12A36">
        <w:rPr>
          <w:rFonts w:ascii="Calibri" w:hAnsi="Calibri"/>
          <w:sz w:val="22"/>
          <w:szCs w:val="22"/>
        </w:rPr>
        <w:t xml:space="preserve">Bass and Stogdill’s handbook: </w:t>
      </w:r>
      <w:r>
        <w:rPr>
          <w:rFonts w:ascii="Calibri" w:hAnsi="Calibri"/>
          <w:sz w:val="22"/>
          <w:szCs w:val="22"/>
        </w:rPr>
        <w:t>identifiable leadership traits</w:t>
      </w:r>
    </w:p>
    <w:p w:rsidR="00687BE3" w:rsidRDefault="00687BE3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10816" w:rsidRDefault="00382AE8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uglas MacGregor</w:t>
      </w:r>
      <w:r w:rsidR="00586584">
        <w:rPr>
          <w:rFonts w:ascii="Calibri" w:hAnsi="Calibri"/>
          <w:sz w:val="22"/>
          <w:szCs w:val="22"/>
        </w:rPr>
        <w:t xml:space="preserve">: </w:t>
      </w:r>
      <w:r w:rsidR="00DA4E75">
        <w:rPr>
          <w:rFonts w:ascii="Calibri" w:hAnsi="Calibri"/>
          <w:sz w:val="22"/>
          <w:szCs w:val="22"/>
        </w:rPr>
        <w:t>X-theory/Y-theory</w:t>
      </w:r>
    </w:p>
    <w:p w:rsidR="00590B6D" w:rsidRDefault="00590B6D" w:rsidP="00590B6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-Theory: Tasks, details, efficiency, time and motion, extroverted</w:t>
      </w:r>
    </w:p>
    <w:p w:rsidR="00E10816" w:rsidRDefault="00B20B8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cratic</w:t>
      </w:r>
      <w:r w:rsidR="00FC5F74">
        <w:rPr>
          <w:rFonts w:ascii="Calibri" w:hAnsi="Calibri"/>
          <w:sz w:val="22"/>
          <w:szCs w:val="22"/>
        </w:rPr>
        <w:t xml:space="preserve"> (pessimistic</w:t>
      </w:r>
      <w:r w:rsidR="004E4F41">
        <w:rPr>
          <w:rFonts w:ascii="Calibri" w:hAnsi="Calibri"/>
          <w:sz w:val="22"/>
          <w:szCs w:val="22"/>
        </w:rPr>
        <w:t>, workers are lazy</w:t>
      </w:r>
      <w:r w:rsidR="00C6652E">
        <w:rPr>
          <w:rFonts w:ascii="Calibri" w:hAnsi="Calibri"/>
          <w:sz w:val="22"/>
          <w:szCs w:val="22"/>
        </w:rPr>
        <w:t>/dumb</w:t>
      </w:r>
      <w:r w:rsidR="00FC5F74">
        <w:rPr>
          <w:rFonts w:ascii="Calibri" w:hAnsi="Calibri"/>
          <w:sz w:val="22"/>
          <w:szCs w:val="22"/>
        </w:rPr>
        <w:t>)</w:t>
      </w:r>
      <w:r w:rsidR="00687BE3">
        <w:rPr>
          <w:rFonts w:ascii="Calibri" w:hAnsi="Calibri"/>
          <w:sz w:val="22"/>
          <w:szCs w:val="22"/>
        </w:rPr>
        <w:t xml:space="preserve"> and</w:t>
      </w:r>
    </w:p>
    <w:p w:rsidR="00590B6D" w:rsidRDefault="00590B6D" w:rsidP="00590B6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-Theory: people, sensitive, democratic, morale, slow, introverted</w:t>
      </w:r>
    </w:p>
    <w:p w:rsidR="00382AE8" w:rsidRDefault="00B20B8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ticipative </w:t>
      </w:r>
      <w:r w:rsidR="00FC5F74">
        <w:rPr>
          <w:rFonts w:ascii="Calibri" w:hAnsi="Calibri"/>
          <w:sz w:val="22"/>
          <w:szCs w:val="22"/>
        </w:rPr>
        <w:t>(optimistic</w:t>
      </w:r>
      <w:r w:rsidR="002F3FED">
        <w:rPr>
          <w:rFonts w:ascii="Calibri" w:hAnsi="Calibri"/>
          <w:sz w:val="22"/>
          <w:szCs w:val="22"/>
        </w:rPr>
        <w:t xml:space="preserve">, workers are self-motivating </w:t>
      </w:r>
      <w:r w:rsidR="003E0256">
        <w:rPr>
          <w:rFonts w:ascii="Calibri" w:hAnsi="Calibri"/>
          <w:sz w:val="22"/>
          <w:szCs w:val="22"/>
        </w:rPr>
        <w:t>seek self-actualization</w:t>
      </w:r>
      <w:r w:rsidR="00FC5F74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style</w:t>
      </w:r>
    </w:p>
    <w:p w:rsidR="007C07C9" w:rsidRDefault="007C07C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C07C9" w:rsidRDefault="007C07C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havior L</w:t>
      </w:r>
      <w:r w:rsidR="00A31AB8">
        <w:rPr>
          <w:rFonts w:ascii="Calibri" w:hAnsi="Calibri"/>
          <w:sz w:val="22"/>
          <w:szCs w:val="22"/>
        </w:rPr>
        <w:t>eadership Theories (Ohio State</w:t>
      </w:r>
      <w:r w:rsidR="00B119A1">
        <w:rPr>
          <w:rFonts w:ascii="Calibri" w:hAnsi="Calibri"/>
          <w:sz w:val="22"/>
          <w:szCs w:val="22"/>
        </w:rPr>
        <w:t>/U of M</w:t>
      </w:r>
      <w:r w:rsidR="00483698">
        <w:rPr>
          <w:rFonts w:ascii="Calibri" w:hAnsi="Calibri"/>
          <w:sz w:val="22"/>
          <w:szCs w:val="22"/>
        </w:rPr>
        <w:t>ichigan</w:t>
      </w:r>
      <w:r>
        <w:rPr>
          <w:rFonts w:ascii="Calibri" w:hAnsi="Calibri"/>
          <w:sz w:val="22"/>
          <w:szCs w:val="22"/>
        </w:rPr>
        <w:t>)</w:t>
      </w:r>
      <w:r w:rsidR="005546DE">
        <w:rPr>
          <w:rFonts w:ascii="Calibri" w:hAnsi="Calibri"/>
          <w:sz w:val="22"/>
          <w:szCs w:val="22"/>
        </w:rPr>
        <w:t>:</w:t>
      </w:r>
      <w:r w:rsidR="00835355">
        <w:rPr>
          <w:rFonts w:ascii="Calibri" w:hAnsi="Calibri"/>
          <w:sz w:val="22"/>
          <w:szCs w:val="22"/>
        </w:rPr>
        <w:t xml:space="preserve"> </w:t>
      </w:r>
      <w:r w:rsidR="00A31AB8">
        <w:rPr>
          <w:rFonts w:ascii="Calibri" w:hAnsi="Calibri"/>
          <w:sz w:val="22"/>
          <w:szCs w:val="22"/>
        </w:rPr>
        <w:t>L</w:t>
      </w:r>
      <w:r w:rsidR="00835355">
        <w:rPr>
          <w:rFonts w:ascii="Calibri" w:hAnsi="Calibri"/>
          <w:sz w:val="22"/>
          <w:szCs w:val="22"/>
        </w:rPr>
        <w:t>eaders can be made</w:t>
      </w:r>
    </w:p>
    <w:p w:rsidR="00EC3B89" w:rsidRDefault="00EC3B8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C3B89" w:rsidRDefault="00EC3B8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bert Blake and June Mouton</w:t>
      </w:r>
      <w:r w:rsidR="00B01839"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Managerial Grid: concern for people vs. production</w:t>
      </w:r>
    </w:p>
    <w:p w:rsidR="00970126" w:rsidRDefault="0097012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B7A1C" w:rsidRDefault="003B7A1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/25/2008</w:t>
      </w:r>
    </w:p>
    <w:p w:rsidR="003B7A1C" w:rsidRDefault="00AE277E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ed Fiedler – Contingency Theory of Leadership</w:t>
      </w:r>
      <w:r w:rsidR="00D27A8C">
        <w:rPr>
          <w:rFonts w:ascii="Calibri" w:hAnsi="Calibri"/>
          <w:sz w:val="22"/>
          <w:szCs w:val="22"/>
        </w:rPr>
        <w:t>: Anyone can be a leader.</w:t>
      </w:r>
    </w:p>
    <w:p w:rsidR="00FC6EAF" w:rsidRDefault="00FC6EAF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aders can modify their level </w:t>
      </w:r>
      <w:r w:rsidR="00360B18">
        <w:rPr>
          <w:rFonts w:ascii="Calibri" w:hAnsi="Calibri"/>
          <w:sz w:val="22"/>
          <w:szCs w:val="22"/>
        </w:rPr>
        <w:t xml:space="preserve">of </w:t>
      </w:r>
      <w:r w:rsidR="00297954">
        <w:rPr>
          <w:rFonts w:ascii="Calibri" w:hAnsi="Calibri"/>
          <w:sz w:val="22"/>
          <w:szCs w:val="22"/>
        </w:rPr>
        <w:t xml:space="preserve">task </w:t>
      </w:r>
      <w:r w:rsidR="00360B18">
        <w:rPr>
          <w:rFonts w:ascii="Calibri" w:hAnsi="Calibri"/>
          <w:sz w:val="22"/>
          <w:szCs w:val="22"/>
        </w:rPr>
        <w:t>structure</w:t>
      </w:r>
      <w:r w:rsidR="00A5179D">
        <w:rPr>
          <w:rFonts w:ascii="Calibri" w:hAnsi="Calibri"/>
          <w:sz w:val="22"/>
          <w:szCs w:val="22"/>
        </w:rPr>
        <w:t xml:space="preserve"> </w:t>
      </w:r>
      <w:r w:rsidR="00B33380">
        <w:rPr>
          <w:rFonts w:ascii="Calibri" w:hAnsi="Calibri"/>
          <w:sz w:val="22"/>
          <w:szCs w:val="22"/>
        </w:rPr>
        <w:t xml:space="preserve">and </w:t>
      </w:r>
      <w:r w:rsidR="00A5179D">
        <w:rPr>
          <w:rFonts w:ascii="Calibri" w:hAnsi="Calibri"/>
          <w:sz w:val="22"/>
          <w:szCs w:val="22"/>
        </w:rPr>
        <w:t>relationship interactions</w:t>
      </w:r>
      <w:r w:rsidR="0029795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o </w:t>
      </w:r>
      <w:r w:rsidR="00FB2495">
        <w:rPr>
          <w:rFonts w:ascii="Calibri" w:hAnsi="Calibri"/>
          <w:sz w:val="22"/>
          <w:szCs w:val="22"/>
        </w:rPr>
        <w:t xml:space="preserve">optimize </w:t>
      </w:r>
      <w:r w:rsidR="00360B18">
        <w:rPr>
          <w:rFonts w:ascii="Calibri" w:hAnsi="Calibri"/>
          <w:sz w:val="22"/>
          <w:szCs w:val="22"/>
        </w:rPr>
        <w:t>team performance</w:t>
      </w:r>
      <w:r w:rsidR="00C22512">
        <w:rPr>
          <w:rFonts w:ascii="Calibri" w:hAnsi="Calibri"/>
          <w:sz w:val="22"/>
          <w:szCs w:val="22"/>
        </w:rPr>
        <w:t>.</w:t>
      </w:r>
      <w:r w:rsidR="004D230E">
        <w:rPr>
          <w:rFonts w:ascii="Calibri" w:hAnsi="Calibri"/>
          <w:sz w:val="22"/>
          <w:szCs w:val="22"/>
        </w:rPr>
        <w:t xml:space="preserve"> Measure it in absenteeism.</w:t>
      </w:r>
    </w:p>
    <w:p w:rsidR="00081D5D" w:rsidRDefault="00081D5D" w:rsidP="00081D5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C22512" w:rsidRDefault="00C2251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now your trait: Task-oriented vs. Relationship oriented</w:t>
      </w:r>
    </w:p>
    <w:p w:rsidR="00C22512" w:rsidRDefault="00C2251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now your situation.</w:t>
      </w:r>
    </w:p>
    <w:p w:rsidR="00C22512" w:rsidRDefault="00C2251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51160" w:rsidRDefault="00251160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tuational Control Factors:</w:t>
      </w:r>
    </w:p>
    <w:p w:rsidR="001E5D3A" w:rsidRDefault="004D47E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adership: </w:t>
      </w:r>
      <w:r w:rsidR="00360B18">
        <w:rPr>
          <w:rFonts w:ascii="Calibri" w:hAnsi="Calibri"/>
          <w:sz w:val="22"/>
          <w:szCs w:val="22"/>
        </w:rPr>
        <w:t>m</w:t>
      </w:r>
      <w:r w:rsidR="001E5D3A">
        <w:rPr>
          <w:rFonts w:ascii="Calibri" w:hAnsi="Calibri"/>
          <w:sz w:val="22"/>
          <w:szCs w:val="22"/>
        </w:rPr>
        <w:t>odify leader-member relations: informal time, social activities, availability</w:t>
      </w:r>
    </w:p>
    <w:p w:rsidR="00360B18" w:rsidRDefault="004D47E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sk </w:t>
      </w:r>
      <w:r w:rsidR="00360B18">
        <w:rPr>
          <w:rFonts w:ascii="Calibri" w:hAnsi="Calibri"/>
          <w:sz w:val="22"/>
          <w:szCs w:val="22"/>
        </w:rPr>
        <w:t xml:space="preserve">structure: </w:t>
      </w:r>
      <w:r>
        <w:rPr>
          <w:rFonts w:ascii="Calibri" w:hAnsi="Calibri"/>
          <w:sz w:val="22"/>
          <w:szCs w:val="22"/>
        </w:rPr>
        <w:t xml:space="preserve">toggle </w:t>
      </w:r>
      <w:r w:rsidR="00360B18">
        <w:rPr>
          <w:rFonts w:ascii="Calibri" w:hAnsi="Calibri"/>
          <w:sz w:val="22"/>
          <w:szCs w:val="22"/>
        </w:rPr>
        <w:t>line-item scheduling, process</w:t>
      </w:r>
      <w:r>
        <w:rPr>
          <w:rFonts w:ascii="Calibri" w:hAnsi="Calibri"/>
          <w:sz w:val="22"/>
          <w:szCs w:val="22"/>
        </w:rPr>
        <w:t xml:space="preserve"> level</w:t>
      </w:r>
    </w:p>
    <w:p w:rsidR="00BD418C" w:rsidRDefault="00BD418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tion power: modulate authority, delegate</w:t>
      </w:r>
    </w:p>
    <w:p w:rsidR="00551086" w:rsidRDefault="0055108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551086" w:rsidRDefault="0055108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ube and Garcia –validated Fiedler’s theory</w:t>
      </w:r>
    </w:p>
    <w:p w:rsidR="00A15B03" w:rsidRDefault="007658D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7658D7" w:rsidRDefault="007658D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62AE2" w:rsidRDefault="00862AE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tuational Leadership –</w:t>
      </w:r>
      <w:r w:rsidR="004A3BA7">
        <w:rPr>
          <w:rFonts w:ascii="Calibri" w:hAnsi="Calibri"/>
          <w:sz w:val="22"/>
          <w:szCs w:val="22"/>
        </w:rPr>
        <w:t xml:space="preserve">Hersey, Paul </w:t>
      </w:r>
      <w:r>
        <w:rPr>
          <w:rFonts w:ascii="Calibri" w:hAnsi="Calibri"/>
          <w:sz w:val="22"/>
          <w:szCs w:val="22"/>
        </w:rPr>
        <w:t>and Blanchard</w:t>
      </w:r>
      <w:r w:rsidR="004A3BA7">
        <w:rPr>
          <w:rFonts w:ascii="Calibri" w:hAnsi="Calibri"/>
          <w:sz w:val="22"/>
          <w:szCs w:val="22"/>
        </w:rPr>
        <w:t>, Kenneth</w:t>
      </w:r>
    </w:p>
    <w:p w:rsidR="00D2161C" w:rsidRDefault="00D2161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9A3544" w:rsidRDefault="009A3544" w:rsidP="009A354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vel of control decreases as buy-off increases</w:t>
      </w:r>
    </w:p>
    <w:p w:rsidR="009A3544" w:rsidRDefault="009A3544" w:rsidP="009A354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ling -&gt; selling -&gt; coaching -&gt; delegating</w:t>
      </w:r>
    </w:p>
    <w:p w:rsidR="009A3544" w:rsidRDefault="009A3544" w:rsidP="009A354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umes an experienced leader</w:t>
      </w:r>
    </w:p>
    <w:p w:rsidR="00182600" w:rsidRDefault="00182600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pportive behavior:</w:t>
      </w:r>
    </w:p>
    <w:p w:rsidR="00182600" w:rsidRDefault="00182600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sk behavior:</w:t>
      </w:r>
    </w:p>
    <w:p w:rsidR="00182600" w:rsidRDefault="00182600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lower readiness:</w:t>
      </w:r>
    </w:p>
    <w:p w:rsidR="00D2161C" w:rsidRDefault="00D2161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4A3BA7" w:rsidRDefault="004A3BA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96C45" w:rsidRDefault="00796C45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tors of Leadership – Bass Studies</w:t>
      </w:r>
    </w:p>
    <w:p w:rsidR="00796C45" w:rsidRDefault="00796C45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754B64" w:rsidRDefault="00754B64" w:rsidP="00754B6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nsformational leadership: 1, 3, 5 (relationship-oriented)</w:t>
      </w:r>
    </w:p>
    <w:p w:rsidR="00754B64" w:rsidRDefault="00754B64" w:rsidP="00754B6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nsactional leadership: 2, 4 (task-oriented)</w:t>
      </w:r>
    </w:p>
    <w:p w:rsidR="00754B64" w:rsidRDefault="00754B64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C4865" w:rsidRPr="00FE26A2" w:rsidRDefault="00796C45" w:rsidP="00FE26A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E26A2">
        <w:rPr>
          <w:rFonts w:ascii="Calibri" w:hAnsi="Calibri"/>
          <w:sz w:val="22"/>
          <w:szCs w:val="22"/>
        </w:rPr>
        <w:t>Charismatic leadership</w:t>
      </w:r>
      <w:r w:rsidR="00FE26A2">
        <w:rPr>
          <w:rFonts w:ascii="Calibri" w:hAnsi="Calibri"/>
          <w:sz w:val="22"/>
          <w:szCs w:val="22"/>
        </w:rPr>
        <w:t xml:space="preserve"> - </w:t>
      </w:r>
      <w:r w:rsidR="008C4865" w:rsidRPr="00FE26A2">
        <w:rPr>
          <w:rFonts w:ascii="Calibri" w:hAnsi="Calibri"/>
          <w:sz w:val="22"/>
          <w:szCs w:val="22"/>
        </w:rPr>
        <w:t>charm/grace/self-belief</w:t>
      </w:r>
    </w:p>
    <w:p w:rsidR="00DA3892" w:rsidRDefault="00796C45" w:rsidP="003E2AB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A3892">
        <w:rPr>
          <w:rFonts w:ascii="Calibri" w:hAnsi="Calibri"/>
          <w:sz w:val="22"/>
          <w:szCs w:val="22"/>
        </w:rPr>
        <w:t>Contingent Reward</w:t>
      </w:r>
    </w:p>
    <w:p w:rsidR="00DA3892" w:rsidRDefault="00796C45" w:rsidP="003E2AB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A3892">
        <w:rPr>
          <w:rFonts w:ascii="Calibri" w:hAnsi="Calibri"/>
          <w:sz w:val="22"/>
          <w:szCs w:val="22"/>
        </w:rPr>
        <w:t>Individualized Considerations</w:t>
      </w:r>
    </w:p>
    <w:p w:rsidR="00DA3892" w:rsidRDefault="00796C45" w:rsidP="003E2AB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A3892">
        <w:rPr>
          <w:rFonts w:ascii="Calibri" w:hAnsi="Calibri"/>
          <w:sz w:val="22"/>
          <w:szCs w:val="22"/>
        </w:rPr>
        <w:t>Management By Exception</w:t>
      </w:r>
    </w:p>
    <w:p w:rsidR="00796C45" w:rsidRPr="00DA3892" w:rsidRDefault="00796C45" w:rsidP="003E2ABC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A3892">
        <w:rPr>
          <w:rFonts w:ascii="Calibri" w:hAnsi="Calibri"/>
          <w:sz w:val="22"/>
          <w:szCs w:val="22"/>
        </w:rPr>
        <w:t>Intellectual Stimulation</w:t>
      </w:r>
    </w:p>
    <w:p w:rsidR="00796C45" w:rsidRDefault="00796C45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D852DB" w:rsidRDefault="00D852DB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852DB" w:rsidRDefault="00D852DB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ision-making</w:t>
      </w:r>
      <w:r w:rsidR="007C1948">
        <w:rPr>
          <w:rFonts w:ascii="Calibri" w:hAnsi="Calibri"/>
          <w:sz w:val="22"/>
          <w:szCs w:val="22"/>
        </w:rPr>
        <w:t xml:space="preserve"> – draw concentric circles</w:t>
      </w:r>
      <w:r w:rsidR="00381CD7">
        <w:rPr>
          <w:rFonts w:ascii="Calibri" w:hAnsi="Calibri"/>
          <w:sz w:val="22"/>
          <w:szCs w:val="22"/>
        </w:rPr>
        <w:t xml:space="preserve"> in this order, small to large</w:t>
      </w:r>
    </w:p>
    <w:p w:rsidR="007436DA" w:rsidRDefault="007436D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381CD7" w:rsidRDefault="00381CD7" w:rsidP="00381CD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al: careful cost/benefit analysis, probability of success of all alternatives.</w:t>
      </w:r>
    </w:p>
    <w:p w:rsidR="00381CD7" w:rsidRDefault="00381CD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unded Rationality: bound solution based on experience and then decide</w:t>
      </w:r>
    </w:p>
    <w:p w:rsidR="00381CD7" w:rsidRDefault="00381CD7" w:rsidP="00381CD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tisficing - Herbert Simon – non-controversial solution</w:t>
      </w:r>
    </w:p>
    <w:p w:rsidR="008D2C68" w:rsidRDefault="008D2C68" w:rsidP="00381CD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mited Search – speed is the focus</w:t>
      </w:r>
    </w:p>
    <w:p w:rsidR="00B76FC2" w:rsidRDefault="00B76FC2" w:rsidP="00381CD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se choice - dartboard</w:t>
      </w:r>
    </w:p>
    <w:p w:rsidR="007436DA" w:rsidRDefault="007436DA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454D66" w:rsidRDefault="00454D6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AA1BB6" w:rsidRDefault="00F3025D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A1BB6">
        <w:rPr>
          <w:rFonts w:ascii="Calibri" w:hAnsi="Calibri"/>
          <w:sz w:val="22"/>
          <w:szCs w:val="22"/>
        </w:rPr>
        <w:t>roblem-solving</w:t>
      </w:r>
    </w:p>
    <w:p w:rsidR="00454D66" w:rsidRDefault="00454D6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AA1BB6" w:rsidRDefault="00AA1BB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vergent: expanding understanding</w:t>
      </w:r>
    </w:p>
    <w:p w:rsidR="00AA1BB6" w:rsidRDefault="00AA1BB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vergent: making choices</w:t>
      </w:r>
    </w:p>
    <w:p w:rsidR="00D7529B" w:rsidRDefault="00D7529B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272F2" w:rsidRDefault="00AA1BB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chniques: </w:t>
      </w:r>
    </w:p>
    <w:p w:rsidR="00D272F2" w:rsidRDefault="00D272F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AA1BB6">
        <w:rPr>
          <w:rFonts w:ascii="Calibri" w:hAnsi="Calibri"/>
          <w:sz w:val="22"/>
          <w:szCs w:val="22"/>
        </w:rPr>
        <w:t>rainstorming</w:t>
      </w:r>
      <w:r>
        <w:rPr>
          <w:rFonts w:ascii="Calibri" w:hAnsi="Calibri"/>
          <w:sz w:val="22"/>
          <w:szCs w:val="22"/>
        </w:rPr>
        <w:t xml:space="preserve"> </w:t>
      </w:r>
    </w:p>
    <w:p w:rsidR="00D272F2" w:rsidRDefault="00D272F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AA1BB6">
        <w:rPr>
          <w:rFonts w:ascii="Calibri" w:hAnsi="Calibri"/>
          <w:sz w:val="22"/>
          <w:szCs w:val="22"/>
        </w:rPr>
        <w:t>ishbone diagram</w:t>
      </w:r>
      <w:r>
        <w:rPr>
          <w:rFonts w:ascii="Calibri" w:hAnsi="Calibri"/>
          <w:sz w:val="22"/>
          <w:szCs w:val="22"/>
        </w:rPr>
        <w:t xml:space="preserve"> </w:t>
      </w:r>
    </w:p>
    <w:p w:rsidR="00AA1BB6" w:rsidRDefault="00D272F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AA1BB6">
        <w:rPr>
          <w:rFonts w:ascii="Calibri" w:hAnsi="Calibri"/>
          <w:sz w:val="22"/>
          <w:szCs w:val="22"/>
        </w:rPr>
        <w:t>opic mapping</w:t>
      </w:r>
    </w:p>
    <w:p w:rsidR="00454D66" w:rsidRDefault="00454D6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WOT: Strengths, Weaknesses, Opportunities, Threats</w:t>
      </w:r>
    </w:p>
    <w:p w:rsidR="003B38B4" w:rsidRDefault="003B38B4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use/effect</w:t>
      </w:r>
    </w:p>
    <w:p w:rsidR="003B38B4" w:rsidRDefault="003B38B4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it voting</w:t>
      </w:r>
    </w:p>
    <w:p w:rsidR="00967273" w:rsidRDefault="00967273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eto Analysis </w:t>
      </w:r>
      <w:r w:rsidR="00064ED7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064ED7">
        <w:rPr>
          <w:rFonts w:ascii="Calibri" w:hAnsi="Calibri"/>
          <w:sz w:val="22"/>
          <w:szCs w:val="22"/>
        </w:rPr>
        <w:t>analyzing trends</w:t>
      </w:r>
    </w:p>
    <w:p w:rsidR="00AB2116" w:rsidRDefault="00AB211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4500F3" w:rsidRDefault="004500F3" w:rsidP="004500F3">
      <w:pPr>
        <w:pStyle w:val="NoSpacing"/>
      </w:pPr>
      <w:r>
        <w:t xml:space="preserve">Victor </w:t>
      </w:r>
      <w:r w:rsidRPr="00FC78D4">
        <w:t xml:space="preserve">Vroom and </w:t>
      </w:r>
      <w:r>
        <w:t xml:space="preserve">Phillip </w:t>
      </w:r>
      <w:r w:rsidRPr="00FC78D4">
        <w:t>Yetton</w:t>
      </w:r>
      <w:r>
        <w:t xml:space="preserve"> - </w:t>
      </w:r>
      <w:r w:rsidRPr="00FC78D4">
        <w:t>Normative Model of decision-making</w:t>
      </w:r>
    </w:p>
    <w:p w:rsidR="00EF065F" w:rsidRPr="00FC78D4" w:rsidRDefault="00EF065F" w:rsidP="00EF065F">
      <w:pPr>
        <w:pStyle w:val="NoSpacing"/>
        <w:rPr>
          <w:rFonts w:ascii="Calibri" w:hAnsi="Calibri"/>
        </w:rPr>
      </w:pPr>
      <w:r w:rsidRPr="00FC78D4">
        <w:rPr>
          <w:rFonts w:ascii="Calibri" w:hAnsi="Calibri"/>
        </w:rPr>
        <w:t>Participation increases decision acceptance.</w:t>
      </w:r>
    </w:p>
    <w:p w:rsidR="00EF065F" w:rsidRDefault="00EF065F" w:rsidP="00EF065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C78D4">
        <w:rPr>
          <w:rFonts w:ascii="Calibri" w:hAnsi="Calibri"/>
          <w:sz w:val="22"/>
          <w:szCs w:val="22"/>
        </w:rPr>
        <w:t>Decision acceptance increases commitment and effectiveness of action.</w:t>
      </w:r>
    </w:p>
    <w:p w:rsidR="00E72539" w:rsidRDefault="00E72539" w:rsidP="00E725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aches:</w:t>
      </w:r>
    </w:p>
    <w:p w:rsidR="00E72539" w:rsidRDefault="00E72539" w:rsidP="00E725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ub I: Autocratic</w:t>
      </w:r>
    </w:p>
    <w:p w:rsidR="00E72539" w:rsidRDefault="00E72539" w:rsidP="00E725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ub II: Autocratic with input</w:t>
      </w:r>
    </w:p>
    <w:p w:rsidR="00E72539" w:rsidRDefault="00E72539" w:rsidP="00E725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sub I: Consultative with individual input (1:1s)</w:t>
      </w:r>
    </w:p>
    <w:p w:rsidR="00E72539" w:rsidRDefault="00E72539" w:rsidP="00E725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sub II: Consultative with group input (1:manys)</w:t>
      </w:r>
    </w:p>
    <w:p w:rsidR="00E72539" w:rsidRDefault="007C34E3" w:rsidP="00E7253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 sub II</w:t>
      </w:r>
      <w:r w:rsidR="00E72539">
        <w:rPr>
          <w:rFonts w:ascii="Calibri" w:hAnsi="Calibri"/>
          <w:sz w:val="22"/>
          <w:szCs w:val="22"/>
        </w:rPr>
        <w:t>: democratic</w:t>
      </w:r>
    </w:p>
    <w:p w:rsidR="00E72539" w:rsidRDefault="00E72539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B031F8" w:rsidRDefault="00B031F8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tors:</w:t>
      </w:r>
    </w:p>
    <w:p w:rsidR="00B031F8" w:rsidRDefault="00B031F8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ision quality</w:t>
      </w:r>
    </w:p>
    <w:p w:rsidR="00B031F8" w:rsidRDefault="00B031F8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tion availability</w:t>
      </w:r>
    </w:p>
    <w:p w:rsidR="00B031F8" w:rsidRDefault="00B031F8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ucture of situation</w:t>
      </w:r>
    </w:p>
    <w:p w:rsidR="00B031F8" w:rsidRDefault="00B031F8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ment of others</w:t>
      </w:r>
    </w:p>
    <w:p w:rsidR="00B031F8" w:rsidRDefault="00B031F8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ment of others without participation</w:t>
      </w:r>
    </w:p>
    <w:p w:rsidR="00B031F8" w:rsidRDefault="00B031F8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al congruency</w:t>
      </w:r>
    </w:p>
    <w:p w:rsidR="00B031F8" w:rsidRDefault="00B031F8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onflict around  alternatives</w:t>
      </w:r>
    </w:p>
    <w:p w:rsidR="00B031F8" w:rsidRDefault="00B031F8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</w:t>
      </w:r>
    </w:p>
    <w:p w:rsidR="00EF05D0" w:rsidRDefault="00EF05D0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F05D0" w:rsidRDefault="00EF05D0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deoffs:</w:t>
      </w:r>
    </w:p>
    <w:p w:rsidR="00EF05D0" w:rsidRDefault="00EF05D0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w a triangle: Time/Cost/Quality</w:t>
      </w:r>
    </w:p>
    <w:p w:rsidR="0001125E" w:rsidRDefault="0001125E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01125E" w:rsidRDefault="0001125E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y of decision-making:</w:t>
      </w:r>
    </w:p>
    <w:p w:rsidR="0001125E" w:rsidRDefault="0001125E" w:rsidP="00AB211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ffectiveness = quality </w:t>
      </w:r>
      <w:r w:rsidR="008C07E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+</w:t>
      </w:r>
      <w:r w:rsidR="008C07E0">
        <w:rPr>
          <w:rFonts w:ascii="Calibri" w:hAnsi="Calibri"/>
          <w:sz w:val="22"/>
          <w:szCs w:val="22"/>
        </w:rPr>
        <w:t xml:space="preserve">  acceptance </w:t>
      </w:r>
      <w:r>
        <w:rPr>
          <w:rFonts w:ascii="Calibri" w:hAnsi="Calibri"/>
          <w:sz w:val="22"/>
          <w:szCs w:val="22"/>
        </w:rPr>
        <w:t>– time pressure</w:t>
      </w:r>
    </w:p>
    <w:p w:rsidR="00454D66" w:rsidRDefault="00454D6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AB2116" w:rsidRDefault="00AB211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67C97" w:rsidRDefault="00F67C9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chnology life cycle: hype, growth, maturity, saturation</w:t>
      </w:r>
    </w:p>
    <w:p w:rsidR="00F67C97" w:rsidRDefault="00F67C9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140A71" w:rsidRDefault="00140A71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lict:</w:t>
      </w:r>
    </w:p>
    <w:p w:rsidR="00140A71" w:rsidRDefault="003429F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-type: </w:t>
      </w:r>
      <w:r w:rsidR="006545D2">
        <w:rPr>
          <w:rFonts w:ascii="Calibri" w:hAnsi="Calibri"/>
          <w:sz w:val="22"/>
          <w:szCs w:val="22"/>
        </w:rPr>
        <w:t xml:space="preserve">Bad: </w:t>
      </w:r>
      <w:r w:rsidR="00140A71">
        <w:rPr>
          <w:rFonts w:ascii="Calibri" w:hAnsi="Calibri"/>
          <w:sz w:val="22"/>
          <w:szCs w:val="22"/>
        </w:rPr>
        <w:t>Affective-type: emotional and personal; competitive</w:t>
      </w:r>
      <w:r w:rsidR="006545D2">
        <w:rPr>
          <w:rFonts w:ascii="Calibri" w:hAnsi="Calibri"/>
          <w:sz w:val="22"/>
          <w:szCs w:val="22"/>
        </w:rPr>
        <w:t>.</w:t>
      </w:r>
    </w:p>
    <w:p w:rsidR="00140A71" w:rsidRDefault="003429F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-type: </w:t>
      </w:r>
      <w:r w:rsidR="006545D2">
        <w:rPr>
          <w:rFonts w:ascii="Calibri" w:hAnsi="Calibri"/>
          <w:sz w:val="22"/>
          <w:szCs w:val="22"/>
        </w:rPr>
        <w:t xml:space="preserve">Good: </w:t>
      </w:r>
      <w:r w:rsidR="00140A71">
        <w:rPr>
          <w:rFonts w:ascii="Calibri" w:hAnsi="Calibri"/>
          <w:sz w:val="22"/>
          <w:szCs w:val="22"/>
        </w:rPr>
        <w:t>Cognitive-type: logical/unemotional</w:t>
      </w:r>
      <w:r w:rsidR="007879DB">
        <w:rPr>
          <w:rFonts w:ascii="Calibri" w:hAnsi="Calibri"/>
          <w:sz w:val="22"/>
          <w:szCs w:val="22"/>
        </w:rPr>
        <w:t>, data-driven</w:t>
      </w:r>
    </w:p>
    <w:p w:rsidR="00FB49CC" w:rsidRDefault="00FB49C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gotiation:</w:t>
      </w:r>
    </w:p>
    <w:p w:rsidR="001F0B72" w:rsidRDefault="001F0B7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ncipled: consensus</w:t>
      </w:r>
    </w:p>
    <w:p w:rsidR="00FB49CC" w:rsidRDefault="00FB49C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ory W (win/win)</w:t>
      </w:r>
    </w:p>
    <w:p w:rsidR="00FB49CC" w:rsidRDefault="008553E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TNA: </w:t>
      </w:r>
      <w:r w:rsidR="008A53A7">
        <w:rPr>
          <w:rFonts w:ascii="Calibri" w:hAnsi="Calibri"/>
          <w:sz w:val="22"/>
          <w:szCs w:val="22"/>
        </w:rPr>
        <w:t xml:space="preserve">reserve price. </w:t>
      </w:r>
      <w:r>
        <w:rPr>
          <w:rFonts w:ascii="Calibri" w:hAnsi="Calibri"/>
          <w:sz w:val="22"/>
          <w:szCs w:val="22"/>
        </w:rPr>
        <w:t>Best alternative to a negotiated agreement</w:t>
      </w:r>
      <w:r w:rsidR="008A53A7">
        <w:rPr>
          <w:rFonts w:ascii="Calibri" w:hAnsi="Calibri"/>
          <w:sz w:val="22"/>
          <w:szCs w:val="22"/>
        </w:rPr>
        <w:t>.</w:t>
      </w:r>
    </w:p>
    <w:p w:rsidR="00662C9B" w:rsidRDefault="00662C9B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62C9B">
        <w:rPr>
          <w:rFonts w:ascii="Calibri" w:hAnsi="Calibri"/>
          <w:sz w:val="22"/>
          <w:szCs w:val="22"/>
        </w:rPr>
        <w:t>Hofstede</w:t>
      </w:r>
      <w:r>
        <w:rPr>
          <w:rFonts w:ascii="Calibri" w:hAnsi="Calibri"/>
          <w:sz w:val="22"/>
          <w:szCs w:val="22"/>
        </w:rPr>
        <w:t>: cultural factors</w:t>
      </w:r>
    </w:p>
    <w:p w:rsidR="002D65D6" w:rsidRDefault="002D65D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D65D6" w:rsidRDefault="002D65D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R:</w:t>
      </w:r>
    </w:p>
    <w:p w:rsidR="002D65D6" w:rsidRDefault="002D65D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aching vs. mentoring</w:t>
      </w:r>
    </w:p>
    <w:p w:rsidR="002D65D6" w:rsidRDefault="002D65D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 vs. Management track</w:t>
      </w:r>
    </w:p>
    <w:p w:rsidR="002D65D6" w:rsidRDefault="002D65D6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process – fair and transparent</w:t>
      </w:r>
    </w:p>
    <w:p w:rsidR="002F37AC" w:rsidRDefault="002F37A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F37AC" w:rsidRDefault="002F37A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nge</w:t>
      </w:r>
    </w:p>
    <w:p w:rsidR="002F37AC" w:rsidRDefault="002F37A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2F37AC" w:rsidRDefault="002F37A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blish need</w:t>
      </w:r>
    </w:p>
    <w:p w:rsidR="002F37AC" w:rsidRDefault="002F37A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ke managers aware</w:t>
      </w:r>
    </w:p>
    <w:p w:rsidR="002F37AC" w:rsidRDefault="002F37A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nosis/information-gathering</w:t>
      </w:r>
    </w:p>
    <w:p w:rsidR="002F37AC" w:rsidRDefault="002F37A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alysis</w:t>
      </w:r>
    </w:p>
    <w:p w:rsidR="002F37AC" w:rsidRDefault="002F37A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nthesis – the plan</w:t>
      </w:r>
    </w:p>
    <w:p w:rsidR="002F37AC" w:rsidRDefault="002F37A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cial and systems change – the implementation</w:t>
      </w:r>
    </w:p>
    <w:p w:rsidR="002F37AC" w:rsidRDefault="002F37A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FA5D54" w:rsidRDefault="00FA5D54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A5D54" w:rsidRDefault="00FA5D54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A5D54">
        <w:rPr>
          <w:rFonts w:ascii="Calibri" w:hAnsi="Calibri"/>
          <w:sz w:val="22"/>
          <w:szCs w:val="22"/>
        </w:rPr>
        <w:t>force-field model analysis</w:t>
      </w:r>
      <w:r>
        <w:rPr>
          <w:rFonts w:ascii="Calibri" w:hAnsi="Calibri"/>
          <w:sz w:val="22"/>
          <w:szCs w:val="22"/>
        </w:rPr>
        <w:t xml:space="preserve">: </w:t>
      </w:r>
      <w:r w:rsidR="005B1EEB">
        <w:rPr>
          <w:rFonts w:ascii="Calibri" w:hAnsi="Calibri"/>
          <w:sz w:val="22"/>
          <w:szCs w:val="22"/>
        </w:rPr>
        <w:t xml:space="preserve">catalog, stack rank, and </w:t>
      </w:r>
      <w:r>
        <w:rPr>
          <w:rFonts w:ascii="Calibri" w:hAnsi="Calibri"/>
          <w:sz w:val="22"/>
          <w:szCs w:val="22"/>
        </w:rPr>
        <w:t>diagram the forces for and against change</w:t>
      </w:r>
    </w:p>
    <w:p w:rsidR="00F67C97" w:rsidRDefault="00F67C97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obtrusive measures assessment: count cans to assess soda preference</w:t>
      </w:r>
    </w:p>
    <w:p w:rsidR="006B5CC9" w:rsidRDefault="006B5CC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B5CC9" w:rsidRDefault="006B5CC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coming resistance</w:t>
      </w:r>
    </w:p>
    <w:p w:rsidR="006B5CC9" w:rsidRDefault="006B5CC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6B5CC9" w:rsidRDefault="006B5CC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tion</w:t>
      </w:r>
    </w:p>
    <w:p w:rsidR="006B5CC9" w:rsidRDefault="006B5CC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havior modification</w:t>
      </w:r>
    </w:p>
    <w:p w:rsidR="006B5CC9" w:rsidRDefault="006B5CC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date change</w:t>
      </w:r>
    </w:p>
    <w:p w:rsidR="006B5CC9" w:rsidRDefault="006B5CC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e allowance</w:t>
      </w:r>
    </w:p>
    <w:p w:rsidR="006B5CC9" w:rsidRDefault="006B5CC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er pressure</w:t>
      </w:r>
    </w:p>
    <w:p w:rsidR="006B5CC9" w:rsidRDefault="006B5CC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BC1B2D" w:rsidRDefault="00BC1B2D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BC1B2D" w:rsidRDefault="00BC1B2D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rganizational assessment – requirements elicitation</w:t>
      </w:r>
    </w:p>
    <w:p w:rsidR="00BC1B2D" w:rsidRDefault="00BC1B2D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075003" w:rsidRDefault="00075003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60 – feedback from both peers and management</w:t>
      </w:r>
    </w:p>
    <w:p w:rsidR="00BC1B2D" w:rsidRDefault="00EA384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rveys/</w:t>
      </w:r>
      <w:r w:rsidR="00A93D4B">
        <w:rPr>
          <w:rFonts w:ascii="Calibri" w:hAnsi="Calibri"/>
          <w:sz w:val="22"/>
          <w:szCs w:val="22"/>
        </w:rPr>
        <w:t>questionnaires</w:t>
      </w:r>
    </w:p>
    <w:p w:rsidR="006E711B" w:rsidRDefault="0044352E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views</w:t>
      </w:r>
    </w:p>
    <w:p w:rsidR="0044352E" w:rsidRDefault="0044352E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nsing – organization tours</w:t>
      </w:r>
    </w:p>
    <w:p w:rsidR="0044352E" w:rsidRDefault="0044352E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ling</w:t>
      </w:r>
    </w:p>
    <w:p w:rsidR="0044352E" w:rsidRDefault="00AD5E5F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lage</w:t>
      </w:r>
    </w:p>
    <w:p w:rsidR="00BC1B2D" w:rsidRDefault="00BC1B2D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4F76CC" w:rsidRDefault="004F76C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4F76CC" w:rsidRDefault="004F76C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on:</w:t>
      </w:r>
    </w:p>
    <w:p w:rsidR="00CD43A1" w:rsidRDefault="00CD43A1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4F76CC" w:rsidRDefault="004F76C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osed shop vs. Open shop</w:t>
      </w:r>
    </w:p>
    <w:p w:rsidR="004F76CC" w:rsidRDefault="004F76CC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ft-Hartley act: enables </w:t>
      </w:r>
      <w:r w:rsidR="005531D0">
        <w:rPr>
          <w:rFonts w:ascii="Calibri" w:hAnsi="Calibri"/>
          <w:sz w:val="22"/>
          <w:szCs w:val="22"/>
        </w:rPr>
        <w:t xml:space="preserve">states to establish </w:t>
      </w:r>
      <w:r>
        <w:rPr>
          <w:rFonts w:ascii="Calibri" w:hAnsi="Calibri"/>
          <w:sz w:val="22"/>
          <w:szCs w:val="22"/>
        </w:rPr>
        <w:t>right-to-work</w:t>
      </w:r>
    </w:p>
    <w:p w:rsidR="00F87EB9" w:rsidRDefault="00F87EB9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 is not </w:t>
      </w:r>
      <w:r w:rsidR="0090763E">
        <w:rPr>
          <w:rFonts w:ascii="Calibri" w:hAnsi="Calibri"/>
          <w:sz w:val="22"/>
          <w:szCs w:val="22"/>
        </w:rPr>
        <w:t>a right-to-work state</w:t>
      </w:r>
    </w:p>
    <w:p w:rsidR="00CB7182" w:rsidRDefault="00CB7182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lective bargaining agreements are not allowed to require union membership</w:t>
      </w:r>
    </w:p>
    <w:p w:rsidR="004F76CC" w:rsidRDefault="00CD43A1" w:rsidP="003E2AB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sectPr w:rsidR="004F76CC" w:rsidSect="008F4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918"/>
    <w:multiLevelType w:val="hybridMultilevel"/>
    <w:tmpl w:val="2BDC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8FD"/>
    <w:multiLevelType w:val="hybridMultilevel"/>
    <w:tmpl w:val="83642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42223"/>
    <w:multiLevelType w:val="hybridMultilevel"/>
    <w:tmpl w:val="66E8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8F8"/>
    <w:multiLevelType w:val="hybridMultilevel"/>
    <w:tmpl w:val="3E78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13BA0"/>
    <w:multiLevelType w:val="hybridMultilevel"/>
    <w:tmpl w:val="5F0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35CAA"/>
    <w:multiLevelType w:val="hybridMultilevel"/>
    <w:tmpl w:val="F9A2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15EA"/>
    <w:multiLevelType w:val="hybridMultilevel"/>
    <w:tmpl w:val="D7D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924F4"/>
    <w:multiLevelType w:val="hybridMultilevel"/>
    <w:tmpl w:val="C188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53063"/>
    <w:multiLevelType w:val="hybridMultilevel"/>
    <w:tmpl w:val="E8B064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742741"/>
    <w:multiLevelType w:val="hybridMultilevel"/>
    <w:tmpl w:val="39F8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0A68"/>
    <w:multiLevelType w:val="hybridMultilevel"/>
    <w:tmpl w:val="B75A9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781048"/>
    <w:multiLevelType w:val="hybridMultilevel"/>
    <w:tmpl w:val="84AC2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83491"/>
    <w:multiLevelType w:val="hybridMultilevel"/>
    <w:tmpl w:val="9D0E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74411"/>
    <w:multiLevelType w:val="hybridMultilevel"/>
    <w:tmpl w:val="FC3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865C8"/>
    <w:multiLevelType w:val="hybridMultilevel"/>
    <w:tmpl w:val="A1E6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035B4"/>
    <w:multiLevelType w:val="hybridMultilevel"/>
    <w:tmpl w:val="D534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C2A00"/>
    <w:multiLevelType w:val="hybridMultilevel"/>
    <w:tmpl w:val="9B6A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F001C"/>
    <w:multiLevelType w:val="hybridMultilevel"/>
    <w:tmpl w:val="E3A2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F7709"/>
    <w:multiLevelType w:val="hybridMultilevel"/>
    <w:tmpl w:val="B9FA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F4EEB"/>
    <w:multiLevelType w:val="hybridMultilevel"/>
    <w:tmpl w:val="9922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E65AE"/>
    <w:multiLevelType w:val="hybridMultilevel"/>
    <w:tmpl w:val="284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7757C"/>
    <w:multiLevelType w:val="hybridMultilevel"/>
    <w:tmpl w:val="E1C2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6449"/>
    <w:multiLevelType w:val="hybridMultilevel"/>
    <w:tmpl w:val="73027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5215F"/>
    <w:multiLevelType w:val="hybridMultilevel"/>
    <w:tmpl w:val="E4A2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60772"/>
    <w:multiLevelType w:val="hybridMultilevel"/>
    <w:tmpl w:val="B0C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90E06"/>
    <w:multiLevelType w:val="hybridMultilevel"/>
    <w:tmpl w:val="AD64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43208"/>
    <w:multiLevelType w:val="hybridMultilevel"/>
    <w:tmpl w:val="1A1E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F3EA0"/>
    <w:multiLevelType w:val="hybridMultilevel"/>
    <w:tmpl w:val="90C4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6732B"/>
    <w:multiLevelType w:val="hybridMultilevel"/>
    <w:tmpl w:val="063EE5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4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2"/>
  </w:num>
  <w:num w:numId="10">
    <w:abstractNumId w:val="26"/>
  </w:num>
  <w:num w:numId="11">
    <w:abstractNumId w:val="11"/>
  </w:num>
  <w:num w:numId="12">
    <w:abstractNumId w:val="25"/>
  </w:num>
  <w:num w:numId="13">
    <w:abstractNumId w:val="27"/>
  </w:num>
  <w:num w:numId="14">
    <w:abstractNumId w:val="28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7"/>
  </w:num>
  <w:num w:numId="20">
    <w:abstractNumId w:val="23"/>
  </w:num>
  <w:num w:numId="21">
    <w:abstractNumId w:val="10"/>
  </w:num>
  <w:num w:numId="22">
    <w:abstractNumId w:val="18"/>
  </w:num>
  <w:num w:numId="23">
    <w:abstractNumId w:val="20"/>
  </w:num>
  <w:num w:numId="24">
    <w:abstractNumId w:val="0"/>
  </w:num>
  <w:num w:numId="25">
    <w:abstractNumId w:val="17"/>
  </w:num>
  <w:num w:numId="26">
    <w:abstractNumId w:val="15"/>
  </w:num>
  <w:num w:numId="27">
    <w:abstractNumId w:val="19"/>
  </w:num>
  <w:num w:numId="28">
    <w:abstractNumId w:val="14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C54E6"/>
    <w:rsid w:val="00000C20"/>
    <w:rsid w:val="0000521E"/>
    <w:rsid w:val="00005DC1"/>
    <w:rsid w:val="000077FC"/>
    <w:rsid w:val="0001125E"/>
    <w:rsid w:val="00015B13"/>
    <w:rsid w:val="00015ECE"/>
    <w:rsid w:val="00037BFB"/>
    <w:rsid w:val="00044CBD"/>
    <w:rsid w:val="00052124"/>
    <w:rsid w:val="00055C79"/>
    <w:rsid w:val="00064ED7"/>
    <w:rsid w:val="000734A2"/>
    <w:rsid w:val="0007451A"/>
    <w:rsid w:val="00075003"/>
    <w:rsid w:val="00080FC7"/>
    <w:rsid w:val="00081D5D"/>
    <w:rsid w:val="000A3C98"/>
    <w:rsid w:val="000B1297"/>
    <w:rsid w:val="000C43CF"/>
    <w:rsid w:val="000D424A"/>
    <w:rsid w:val="000D4B0E"/>
    <w:rsid w:val="000D4FBA"/>
    <w:rsid w:val="000D6BFC"/>
    <w:rsid w:val="000E77F4"/>
    <w:rsid w:val="000F6D57"/>
    <w:rsid w:val="00110C97"/>
    <w:rsid w:val="001179E3"/>
    <w:rsid w:val="001233CA"/>
    <w:rsid w:val="00124DA8"/>
    <w:rsid w:val="001341BA"/>
    <w:rsid w:val="00140A71"/>
    <w:rsid w:val="00140CF2"/>
    <w:rsid w:val="00144BE7"/>
    <w:rsid w:val="00156D12"/>
    <w:rsid w:val="00157B95"/>
    <w:rsid w:val="00161918"/>
    <w:rsid w:val="0017144E"/>
    <w:rsid w:val="00171C39"/>
    <w:rsid w:val="00177F7D"/>
    <w:rsid w:val="00182600"/>
    <w:rsid w:val="00192BE4"/>
    <w:rsid w:val="001946B4"/>
    <w:rsid w:val="001959CD"/>
    <w:rsid w:val="001A4654"/>
    <w:rsid w:val="001A52BB"/>
    <w:rsid w:val="001A73B3"/>
    <w:rsid w:val="001B0671"/>
    <w:rsid w:val="001B15D0"/>
    <w:rsid w:val="001B2105"/>
    <w:rsid w:val="001B4649"/>
    <w:rsid w:val="001C4694"/>
    <w:rsid w:val="001C6807"/>
    <w:rsid w:val="001C6C84"/>
    <w:rsid w:val="001D2C34"/>
    <w:rsid w:val="001D4106"/>
    <w:rsid w:val="001E226F"/>
    <w:rsid w:val="001E2859"/>
    <w:rsid w:val="001E5D3A"/>
    <w:rsid w:val="001F07D1"/>
    <w:rsid w:val="001F0B72"/>
    <w:rsid w:val="001F1781"/>
    <w:rsid w:val="00200DA9"/>
    <w:rsid w:val="00201512"/>
    <w:rsid w:val="00211BDC"/>
    <w:rsid w:val="002161C7"/>
    <w:rsid w:val="00225365"/>
    <w:rsid w:val="002310D5"/>
    <w:rsid w:val="002338A0"/>
    <w:rsid w:val="00235366"/>
    <w:rsid w:val="00243588"/>
    <w:rsid w:val="00251160"/>
    <w:rsid w:val="002528ED"/>
    <w:rsid w:val="00260078"/>
    <w:rsid w:val="0027210A"/>
    <w:rsid w:val="00281AC0"/>
    <w:rsid w:val="00281B93"/>
    <w:rsid w:val="00282B0A"/>
    <w:rsid w:val="00284149"/>
    <w:rsid w:val="00293E70"/>
    <w:rsid w:val="0029714D"/>
    <w:rsid w:val="00297954"/>
    <w:rsid w:val="002A7674"/>
    <w:rsid w:val="002B2AFE"/>
    <w:rsid w:val="002C4F8E"/>
    <w:rsid w:val="002D1D0B"/>
    <w:rsid w:val="002D38B5"/>
    <w:rsid w:val="002D601C"/>
    <w:rsid w:val="002D6264"/>
    <w:rsid w:val="002D65D6"/>
    <w:rsid w:val="002E0589"/>
    <w:rsid w:val="002F0748"/>
    <w:rsid w:val="002F13F5"/>
    <w:rsid w:val="002F37AC"/>
    <w:rsid w:val="002F3FED"/>
    <w:rsid w:val="002F7066"/>
    <w:rsid w:val="00302F94"/>
    <w:rsid w:val="00313262"/>
    <w:rsid w:val="003136A8"/>
    <w:rsid w:val="00314BEB"/>
    <w:rsid w:val="0032309D"/>
    <w:rsid w:val="003254FB"/>
    <w:rsid w:val="003269B3"/>
    <w:rsid w:val="003271A0"/>
    <w:rsid w:val="003429F7"/>
    <w:rsid w:val="0034724D"/>
    <w:rsid w:val="003542C6"/>
    <w:rsid w:val="00360B18"/>
    <w:rsid w:val="00367BC7"/>
    <w:rsid w:val="00370EBE"/>
    <w:rsid w:val="00376E8C"/>
    <w:rsid w:val="00381CD7"/>
    <w:rsid w:val="00382AE8"/>
    <w:rsid w:val="0038617C"/>
    <w:rsid w:val="00390768"/>
    <w:rsid w:val="00395F01"/>
    <w:rsid w:val="00396E19"/>
    <w:rsid w:val="003A21A3"/>
    <w:rsid w:val="003A33C1"/>
    <w:rsid w:val="003B021E"/>
    <w:rsid w:val="003B38B4"/>
    <w:rsid w:val="003B7372"/>
    <w:rsid w:val="003B7A1C"/>
    <w:rsid w:val="003C115C"/>
    <w:rsid w:val="003C1248"/>
    <w:rsid w:val="003D3189"/>
    <w:rsid w:val="003E0256"/>
    <w:rsid w:val="003E2ABC"/>
    <w:rsid w:val="003F2701"/>
    <w:rsid w:val="003F27C3"/>
    <w:rsid w:val="003F4CC7"/>
    <w:rsid w:val="00404A8C"/>
    <w:rsid w:val="004062C5"/>
    <w:rsid w:val="0042488D"/>
    <w:rsid w:val="00424BAF"/>
    <w:rsid w:val="00424C61"/>
    <w:rsid w:val="00425BD5"/>
    <w:rsid w:val="004409C1"/>
    <w:rsid w:val="00441A09"/>
    <w:rsid w:val="0044352E"/>
    <w:rsid w:val="004500F3"/>
    <w:rsid w:val="00450889"/>
    <w:rsid w:val="00453DD7"/>
    <w:rsid w:val="00454D66"/>
    <w:rsid w:val="00460329"/>
    <w:rsid w:val="0047264A"/>
    <w:rsid w:val="00474F55"/>
    <w:rsid w:val="00481E99"/>
    <w:rsid w:val="00483698"/>
    <w:rsid w:val="004848BC"/>
    <w:rsid w:val="004A2025"/>
    <w:rsid w:val="004A3BA7"/>
    <w:rsid w:val="004B0758"/>
    <w:rsid w:val="004B4716"/>
    <w:rsid w:val="004C2C30"/>
    <w:rsid w:val="004D1CAE"/>
    <w:rsid w:val="004D230E"/>
    <w:rsid w:val="004D47E6"/>
    <w:rsid w:val="004D4D74"/>
    <w:rsid w:val="004E0DE7"/>
    <w:rsid w:val="004E4F41"/>
    <w:rsid w:val="004F76CC"/>
    <w:rsid w:val="00500E8D"/>
    <w:rsid w:val="0051415D"/>
    <w:rsid w:val="00520011"/>
    <w:rsid w:val="0054382A"/>
    <w:rsid w:val="0054458C"/>
    <w:rsid w:val="005462A4"/>
    <w:rsid w:val="00551086"/>
    <w:rsid w:val="005531D0"/>
    <w:rsid w:val="005546DE"/>
    <w:rsid w:val="0056329B"/>
    <w:rsid w:val="00565BD7"/>
    <w:rsid w:val="00580342"/>
    <w:rsid w:val="00586584"/>
    <w:rsid w:val="00590B6D"/>
    <w:rsid w:val="0059373E"/>
    <w:rsid w:val="00596321"/>
    <w:rsid w:val="005A2841"/>
    <w:rsid w:val="005A6246"/>
    <w:rsid w:val="005B1BA5"/>
    <w:rsid w:val="005B1EEB"/>
    <w:rsid w:val="005B4928"/>
    <w:rsid w:val="005D0E1E"/>
    <w:rsid w:val="005D3497"/>
    <w:rsid w:val="005D427A"/>
    <w:rsid w:val="005D6AC6"/>
    <w:rsid w:val="005E7A34"/>
    <w:rsid w:val="005F312E"/>
    <w:rsid w:val="005F5205"/>
    <w:rsid w:val="005F6697"/>
    <w:rsid w:val="00600C05"/>
    <w:rsid w:val="00606CFD"/>
    <w:rsid w:val="00607287"/>
    <w:rsid w:val="006251B1"/>
    <w:rsid w:val="00632817"/>
    <w:rsid w:val="00646FDB"/>
    <w:rsid w:val="006545D2"/>
    <w:rsid w:val="00654B22"/>
    <w:rsid w:val="00656FDA"/>
    <w:rsid w:val="00662C9B"/>
    <w:rsid w:val="006639E4"/>
    <w:rsid w:val="00665BFB"/>
    <w:rsid w:val="00666217"/>
    <w:rsid w:val="006666F1"/>
    <w:rsid w:val="006820ED"/>
    <w:rsid w:val="00682BEB"/>
    <w:rsid w:val="00687BE3"/>
    <w:rsid w:val="006A17DD"/>
    <w:rsid w:val="006A3FDD"/>
    <w:rsid w:val="006B3CFE"/>
    <w:rsid w:val="006B5CC9"/>
    <w:rsid w:val="006B7B78"/>
    <w:rsid w:val="006D3039"/>
    <w:rsid w:val="006E711B"/>
    <w:rsid w:val="006F1182"/>
    <w:rsid w:val="006F31EA"/>
    <w:rsid w:val="006F7B86"/>
    <w:rsid w:val="00704744"/>
    <w:rsid w:val="007257CF"/>
    <w:rsid w:val="00726C09"/>
    <w:rsid w:val="0073265F"/>
    <w:rsid w:val="00736100"/>
    <w:rsid w:val="0074275C"/>
    <w:rsid w:val="007436DA"/>
    <w:rsid w:val="007446B1"/>
    <w:rsid w:val="00754B64"/>
    <w:rsid w:val="00762DA0"/>
    <w:rsid w:val="007658D7"/>
    <w:rsid w:val="00775E62"/>
    <w:rsid w:val="00776BE4"/>
    <w:rsid w:val="007866E5"/>
    <w:rsid w:val="007871B2"/>
    <w:rsid w:val="007879DB"/>
    <w:rsid w:val="00793CDC"/>
    <w:rsid w:val="00795154"/>
    <w:rsid w:val="007955CE"/>
    <w:rsid w:val="00795FE7"/>
    <w:rsid w:val="00796C45"/>
    <w:rsid w:val="007A2366"/>
    <w:rsid w:val="007A45F3"/>
    <w:rsid w:val="007A641B"/>
    <w:rsid w:val="007A6EEA"/>
    <w:rsid w:val="007B43B0"/>
    <w:rsid w:val="007C07C9"/>
    <w:rsid w:val="007C1948"/>
    <w:rsid w:val="007C34E3"/>
    <w:rsid w:val="007E0993"/>
    <w:rsid w:val="007E58E2"/>
    <w:rsid w:val="00801356"/>
    <w:rsid w:val="0080734F"/>
    <w:rsid w:val="00812856"/>
    <w:rsid w:val="00814A5B"/>
    <w:rsid w:val="00814BEC"/>
    <w:rsid w:val="00825697"/>
    <w:rsid w:val="00835355"/>
    <w:rsid w:val="00835980"/>
    <w:rsid w:val="00842F3E"/>
    <w:rsid w:val="00844828"/>
    <w:rsid w:val="008553EC"/>
    <w:rsid w:val="00856017"/>
    <w:rsid w:val="00860A14"/>
    <w:rsid w:val="00862AE2"/>
    <w:rsid w:val="00877C3E"/>
    <w:rsid w:val="00877FCC"/>
    <w:rsid w:val="0088231D"/>
    <w:rsid w:val="0088295B"/>
    <w:rsid w:val="00885CE0"/>
    <w:rsid w:val="008918A0"/>
    <w:rsid w:val="008A0090"/>
    <w:rsid w:val="008A2E63"/>
    <w:rsid w:val="008A53A7"/>
    <w:rsid w:val="008A55AF"/>
    <w:rsid w:val="008C07E0"/>
    <w:rsid w:val="008C2EAB"/>
    <w:rsid w:val="008C4865"/>
    <w:rsid w:val="008C4FE9"/>
    <w:rsid w:val="008C5287"/>
    <w:rsid w:val="008C54E6"/>
    <w:rsid w:val="008D2C68"/>
    <w:rsid w:val="008D4755"/>
    <w:rsid w:val="008F478A"/>
    <w:rsid w:val="00903627"/>
    <w:rsid w:val="0090409B"/>
    <w:rsid w:val="0090763E"/>
    <w:rsid w:val="0091783F"/>
    <w:rsid w:val="00936483"/>
    <w:rsid w:val="00942C38"/>
    <w:rsid w:val="009432A5"/>
    <w:rsid w:val="009501B1"/>
    <w:rsid w:val="00967273"/>
    <w:rsid w:val="00967C5F"/>
    <w:rsid w:val="00970126"/>
    <w:rsid w:val="00971D4C"/>
    <w:rsid w:val="00972374"/>
    <w:rsid w:val="0097246B"/>
    <w:rsid w:val="00977184"/>
    <w:rsid w:val="00981CEB"/>
    <w:rsid w:val="00981E72"/>
    <w:rsid w:val="0099038E"/>
    <w:rsid w:val="0099475F"/>
    <w:rsid w:val="009954E1"/>
    <w:rsid w:val="009A3544"/>
    <w:rsid w:val="009A4E5B"/>
    <w:rsid w:val="009A7032"/>
    <w:rsid w:val="009B1DD5"/>
    <w:rsid w:val="009B3230"/>
    <w:rsid w:val="009B76E4"/>
    <w:rsid w:val="009C4598"/>
    <w:rsid w:val="009C6205"/>
    <w:rsid w:val="009D05AD"/>
    <w:rsid w:val="009D6A61"/>
    <w:rsid w:val="009E76B7"/>
    <w:rsid w:val="009F2363"/>
    <w:rsid w:val="00A05534"/>
    <w:rsid w:val="00A06489"/>
    <w:rsid w:val="00A15670"/>
    <w:rsid w:val="00A15B03"/>
    <w:rsid w:val="00A1687F"/>
    <w:rsid w:val="00A22822"/>
    <w:rsid w:val="00A22BB3"/>
    <w:rsid w:val="00A253BF"/>
    <w:rsid w:val="00A25C65"/>
    <w:rsid w:val="00A276FD"/>
    <w:rsid w:val="00A31AB8"/>
    <w:rsid w:val="00A333B2"/>
    <w:rsid w:val="00A5179D"/>
    <w:rsid w:val="00A52A82"/>
    <w:rsid w:val="00A61D5A"/>
    <w:rsid w:val="00A640E6"/>
    <w:rsid w:val="00A657AF"/>
    <w:rsid w:val="00A7331A"/>
    <w:rsid w:val="00A76BB1"/>
    <w:rsid w:val="00A8500B"/>
    <w:rsid w:val="00A914E4"/>
    <w:rsid w:val="00A93D4B"/>
    <w:rsid w:val="00AA1BB6"/>
    <w:rsid w:val="00AA77A5"/>
    <w:rsid w:val="00AB2116"/>
    <w:rsid w:val="00AB311E"/>
    <w:rsid w:val="00AB53CB"/>
    <w:rsid w:val="00AB5FFA"/>
    <w:rsid w:val="00AB62A6"/>
    <w:rsid w:val="00AC4297"/>
    <w:rsid w:val="00AD5E5F"/>
    <w:rsid w:val="00AE277E"/>
    <w:rsid w:val="00AE2B98"/>
    <w:rsid w:val="00B01839"/>
    <w:rsid w:val="00B031F8"/>
    <w:rsid w:val="00B119A1"/>
    <w:rsid w:val="00B14BB8"/>
    <w:rsid w:val="00B2034E"/>
    <w:rsid w:val="00B20B8A"/>
    <w:rsid w:val="00B25C99"/>
    <w:rsid w:val="00B26DBA"/>
    <w:rsid w:val="00B33380"/>
    <w:rsid w:val="00B354BF"/>
    <w:rsid w:val="00B36871"/>
    <w:rsid w:val="00B36C37"/>
    <w:rsid w:val="00B37888"/>
    <w:rsid w:val="00B452D9"/>
    <w:rsid w:val="00B506B3"/>
    <w:rsid w:val="00B5448F"/>
    <w:rsid w:val="00B6096B"/>
    <w:rsid w:val="00B61165"/>
    <w:rsid w:val="00B6681E"/>
    <w:rsid w:val="00B67628"/>
    <w:rsid w:val="00B726D8"/>
    <w:rsid w:val="00B7345A"/>
    <w:rsid w:val="00B76FC2"/>
    <w:rsid w:val="00B840EF"/>
    <w:rsid w:val="00B85060"/>
    <w:rsid w:val="00B86973"/>
    <w:rsid w:val="00B93CF6"/>
    <w:rsid w:val="00BA0A0F"/>
    <w:rsid w:val="00BA6B9A"/>
    <w:rsid w:val="00BC1B2D"/>
    <w:rsid w:val="00BD418C"/>
    <w:rsid w:val="00BE425B"/>
    <w:rsid w:val="00C010C5"/>
    <w:rsid w:val="00C160C1"/>
    <w:rsid w:val="00C22512"/>
    <w:rsid w:val="00C226BA"/>
    <w:rsid w:val="00C26A27"/>
    <w:rsid w:val="00C300BC"/>
    <w:rsid w:val="00C43D1E"/>
    <w:rsid w:val="00C4512A"/>
    <w:rsid w:val="00C639F9"/>
    <w:rsid w:val="00C6652E"/>
    <w:rsid w:val="00C66650"/>
    <w:rsid w:val="00C67470"/>
    <w:rsid w:val="00C75A0B"/>
    <w:rsid w:val="00C843F4"/>
    <w:rsid w:val="00C86325"/>
    <w:rsid w:val="00C977C8"/>
    <w:rsid w:val="00C97F57"/>
    <w:rsid w:val="00CB51B5"/>
    <w:rsid w:val="00CB7182"/>
    <w:rsid w:val="00CC6472"/>
    <w:rsid w:val="00CC6F98"/>
    <w:rsid w:val="00CD2852"/>
    <w:rsid w:val="00CD43A1"/>
    <w:rsid w:val="00CD67C7"/>
    <w:rsid w:val="00D05F34"/>
    <w:rsid w:val="00D12673"/>
    <w:rsid w:val="00D143C2"/>
    <w:rsid w:val="00D2161C"/>
    <w:rsid w:val="00D272F2"/>
    <w:rsid w:val="00D27A8C"/>
    <w:rsid w:val="00D30260"/>
    <w:rsid w:val="00D364DD"/>
    <w:rsid w:val="00D425BB"/>
    <w:rsid w:val="00D45A6C"/>
    <w:rsid w:val="00D45DCA"/>
    <w:rsid w:val="00D55BC2"/>
    <w:rsid w:val="00D7529B"/>
    <w:rsid w:val="00D801C2"/>
    <w:rsid w:val="00D852DB"/>
    <w:rsid w:val="00D87A59"/>
    <w:rsid w:val="00DA3892"/>
    <w:rsid w:val="00DA4E75"/>
    <w:rsid w:val="00DB11DC"/>
    <w:rsid w:val="00DC0B25"/>
    <w:rsid w:val="00DD3BD1"/>
    <w:rsid w:val="00DD4008"/>
    <w:rsid w:val="00DD6969"/>
    <w:rsid w:val="00E10816"/>
    <w:rsid w:val="00E120E2"/>
    <w:rsid w:val="00E2106F"/>
    <w:rsid w:val="00E40D97"/>
    <w:rsid w:val="00E426DC"/>
    <w:rsid w:val="00E4358D"/>
    <w:rsid w:val="00E460E8"/>
    <w:rsid w:val="00E574B5"/>
    <w:rsid w:val="00E57781"/>
    <w:rsid w:val="00E60817"/>
    <w:rsid w:val="00E622BD"/>
    <w:rsid w:val="00E62E4C"/>
    <w:rsid w:val="00E72539"/>
    <w:rsid w:val="00E83CD8"/>
    <w:rsid w:val="00E878A9"/>
    <w:rsid w:val="00E91916"/>
    <w:rsid w:val="00E94036"/>
    <w:rsid w:val="00E96BAF"/>
    <w:rsid w:val="00EA3842"/>
    <w:rsid w:val="00EC3B89"/>
    <w:rsid w:val="00EC63B6"/>
    <w:rsid w:val="00ED15CC"/>
    <w:rsid w:val="00ED611A"/>
    <w:rsid w:val="00EE5BE2"/>
    <w:rsid w:val="00EE772E"/>
    <w:rsid w:val="00EF05D0"/>
    <w:rsid w:val="00EF05DC"/>
    <w:rsid w:val="00EF065F"/>
    <w:rsid w:val="00EF1096"/>
    <w:rsid w:val="00EF1757"/>
    <w:rsid w:val="00EF229C"/>
    <w:rsid w:val="00F12A36"/>
    <w:rsid w:val="00F2276F"/>
    <w:rsid w:val="00F3025D"/>
    <w:rsid w:val="00F312E7"/>
    <w:rsid w:val="00F33EEE"/>
    <w:rsid w:val="00F365DC"/>
    <w:rsid w:val="00F46E79"/>
    <w:rsid w:val="00F67956"/>
    <w:rsid w:val="00F67C97"/>
    <w:rsid w:val="00F71DC6"/>
    <w:rsid w:val="00F83CF2"/>
    <w:rsid w:val="00F85F7A"/>
    <w:rsid w:val="00F87C9B"/>
    <w:rsid w:val="00F87EB9"/>
    <w:rsid w:val="00F97443"/>
    <w:rsid w:val="00FA3678"/>
    <w:rsid w:val="00FA5D54"/>
    <w:rsid w:val="00FB2495"/>
    <w:rsid w:val="00FB49CC"/>
    <w:rsid w:val="00FB4CC1"/>
    <w:rsid w:val="00FC5F74"/>
    <w:rsid w:val="00FC6EAF"/>
    <w:rsid w:val="00FC78D4"/>
    <w:rsid w:val="00FE26A2"/>
    <w:rsid w:val="00FE2CA5"/>
    <w:rsid w:val="00FE6AFF"/>
    <w:rsid w:val="00FE6ED7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4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4E6"/>
    <w:pPr>
      <w:ind w:left="720"/>
      <w:contextualSpacing/>
    </w:pPr>
  </w:style>
  <w:style w:type="table" w:styleId="TableGrid">
    <w:name w:val="Table Grid"/>
    <w:basedOn w:val="TableNormal"/>
    <w:uiPriority w:val="59"/>
    <w:rsid w:val="00E83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E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C78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@u.washingt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7A99-A370-4009-96A5-F786EC6E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5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Crawford</dc:creator>
  <cp:keywords/>
  <dc:description/>
  <cp:lastModifiedBy>Ethan Crawford</cp:lastModifiedBy>
  <cp:revision>472</cp:revision>
  <dcterms:created xsi:type="dcterms:W3CDTF">2008-09-26T03:26:00Z</dcterms:created>
  <dcterms:modified xsi:type="dcterms:W3CDTF">2008-12-10T03:42:00Z</dcterms:modified>
</cp:coreProperties>
</file>